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C4" w:rsidRPr="0010090C" w:rsidRDefault="000063C4" w:rsidP="000063C4">
      <w:pPr>
        <w:rPr>
          <w:rFonts w:ascii="Arial" w:hAnsi="Arial" w:cs="Arial"/>
        </w:rPr>
      </w:pPr>
      <w:r w:rsidRPr="0010090C">
        <w:rPr>
          <w:rFonts w:ascii="Arial" w:hAnsi="Arial" w:cs="Arial"/>
          <w:b/>
          <w:sz w:val="28"/>
          <w:szCs w:val="28"/>
        </w:rPr>
        <w:t xml:space="preserve">BARWICK in ELMET &amp; SCHOLES PARISH COUNCIL   </w:t>
      </w:r>
    </w:p>
    <w:p w:rsidR="000063C4" w:rsidRPr="0010090C" w:rsidRDefault="000063C4" w:rsidP="000063C4">
      <w:pPr>
        <w:rPr>
          <w:rFonts w:ascii="Arial" w:hAnsi="Arial" w:cs="Arial"/>
          <w:b/>
          <w:sz w:val="16"/>
          <w:szCs w:val="16"/>
        </w:rPr>
      </w:pPr>
    </w:p>
    <w:p w:rsidR="000063C4" w:rsidRPr="0010090C" w:rsidRDefault="000063C4" w:rsidP="00094101">
      <w:pPr>
        <w:rPr>
          <w:rFonts w:ascii="Arial" w:hAnsi="Arial" w:cs="Arial"/>
        </w:rPr>
      </w:pPr>
      <w:r w:rsidRPr="0010090C">
        <w:rPr>
          <w:rFonts w:ascii="Arial" w:hAnsi="Arial" w:cs="Arial"/>
          <w:b/>
        </w:rPr>
        <w:t>MINUTES o</w:t>
      </w:r>
      <w:r w:rsidR="0067036D" w:rsidRPr="0010090C">
        <w:rPr>
          <w:rFonts w:ascii="Arial" w:hAnsi="Arial" w:cs="Arial"/>
          <w:b/>
        </w:rPr>
        <w:t xml:space="preserve">f </w:t>
      </w:r>
      <w:r w:rsidR="00094101" w:rsidRPr="0010090C">
        <w:rPr>
          <w:rFonts w:ascii="Arial" w:hAnsi="Arial" w:cs="Arial"/>
          <w:b/>
        </w:rPr>
        <w:t xml:space="preserve">a meeting of </w:t>
      </w:r>
      <w:r w:rsidR="0067036D" w:rsidRPr="0010090C">
        <w:rPr>
          <w:rFonts w:ascii="Arial" w:hAnsi="Arial" w:cs="Arial"/>
          <w:b/>
        </w:rPr>
        <w:t xml:space="preserve">the </w:t>
      </w:r>
      <w:r w:rsidR="00F678C6" w:rsidRPr="0010090C">
        <w:rPr>
          <w:rFonts w:ascii="Arial" w:hAnsi="Arial" w:cs="Arial"/>
          <w:b/>
        </w:rPr>
        <w:t xml:space="preserve">Finance and </w:t>
      </w:r>
      <w:r w:rsidR="00094101" w:rsidRPr="0010090C">
        <w:rPr>
          <w:rFonts w:ascii="Arial" w:hAnsi="Arial" w:cs="Arial"/>
          <w:b/>
        </w:rPr>
        <w:t xml:space="preserve">General Purposes Committee held </w:t>
      </w:r>
      <w:r w:rsidR="00F678C6" w:rsidRPr="0010090C">
        <w:rPr>
          <w:rFonts w:ascii="Arial" w:hAnsi="Arial" w:cs="Arial"/>
          <w:b/>
        </w:rPr>
        <w:t>on 1</w:t>
      </w:r>
      <w:r w:rsidR="0010090C" w:rsidRPr="0010090C">
        <w:rPr>
          <w:rFonts w:ascii="Arial" w:hAnsi="Arial" w:cs="Arial"/>
          <w:b/>
        </w:rPr>
        <w:t>2</w:t>
      </w:r>
      <w:r w:rsidR="00F678C6" w:rsidRPr="0010090C">
        <w:rPr>
          <w:rFonts w:ascii="Arial" w:hAnsi="Arial" w:cs="Arial"/>
          <w:b/>
          <w:vertAlign w:val="superscript"/>
        </w:rPr>
        <w:t>th</w:t>
      </w:r>
      <w:r w:rsidR="00F678C6" w:rsidRPr="0010090C">
        <w:rPr>
          <w:rFonts w:ascii="Arial" w:hAnsi="Arial" w:cs="Arial"/>
          <w:b/>
        </w:rPr>
        <w:t xml:space="preserve"> </w:t>
      </w:r>
      <w:r w:rsidR="0010090C" w:rsidRPr="0010090C">
        <w:rPr>
          <w:rFonts w:ascii="Arial" w:hAnsi="Arial" w:cs="Arial"/>
          <w:b/>
        </w:rPr>
        <w:t>D</w:t>
      </w:r>
      <w:r w:rsidR="00F678C6" w:rsidRPr="0010090C">
        <w:rPr>
          <w:rFonts w:ascii="Arial" w:hAnsi="Arial" w:cs="Arial"/>
          <w:b/>
        </w:rPr>
        <w:t>e</w:t>
      </w:r>
      <w:r w:rsidR="0010090C" w:rsidRPr="0010090C">
        <w:rPr>
          <w:rFonts w:ascii="Arial" w:hAnsi="Arial" w:cs="Arial"/>
          <w:b/>
        </w:rPr>
        <w:t>c</w:t>
      </w:r>
      <w:r w:rsidR="00F678C6" w:rsidRPr="0010090C">
        <w:rPr>
          <w:rFonts w:ascii="Arial" w:hAnsi="Arial" w:cs="Arial"/>
          <w:b/>
        </w:rPr>
        <w:t xml:space="preserve">ember 2019 </w:t>
      </w:r>
      <w:r w:rsidR="00094101" w:rsidRPr="0010090C">
        <w:rPr>
          <w:rFonts w:ascii="Arial" w:hAnsi="Arial" w:cs="Arial"/>
          <w:b/>
        </w:rPr>
        <w:t xml:space="preserve">at 7pm at </w:t>
      </w:r>
      <w:r w:rsidR="0010090C" w:rsidRPr="0010090C">
        <w:rPr>
          <w:rFonts w:ascii="Arial" w:hAnsi="Arial" w:cs="Arial"/>
          <w:b/>
        </w:rPr>
        <w:t xml:space="preserve">the John </w:t>
      </w:r>
      <w:proofErr w:type="spellStart"/>
      <w:r w:rsidR="0010090C" w:rsidRPr="0010090C">
        <w:rPr>
          <w:rFonts w:ascii="Arial" w:hAnsi="Arial" w:cs="Arial"/>
          <w:b/>
        </w:rPr>
        <w:t>Rylie</w:t>
      </w:r>
      <w:proofErr w:type="spellEnd"/>
      <w:r w:rsidR="0010090C" w:rsidRPr="0010090C">
        <w:rPr>
          <w:rFonts w:ascii="Arial" w:hAnsi="Arial" w:cs="Arial"/>
          <w:b/>
        </w:rPr>
        <w:t xml:space="preserve"> Centre</w:t>
      </w:r>
    </w:p>
    <w:p w:rsidR="000063C4" w:rsidRPr="00AA75C1" w:rsidRDefault="000063C4" w:rsidP="000063C4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4"/>
        <w:gridCol w:w="1558"/>
        <w:gridCol w:w="3126"/>
        <w:gridCol w:w="2290"/>
        <w:gridCol w:w="2286"/>
      </w:tblGrid>
      <w:tr w:rsidR="00CC0A4E" w:rsidRPr="003F3462" w:rsidTr="00CC0A4E">
        <w:trPr>
          <w:gridAfter w:val="1"/>
          <w:wAfter w:w="2286" w:type="dxa"/>
        </w:trPr>
        <w:tc>
          <w:tcPr>
            <w:tcW w:w="2124" w:type="dxa"/>
            <w:shd w:val="clear" w:color="auto" w:fill="auto"/>
          </w:tcPr>
          <w:p w:rsidR="00CC0A4E" w:rsidRPr="003F3462" w:rsidRDefault="00CC0A4E" w:rsidP="001A79E8">
            <w:pPr>
              <w:rPr>
                <w:rFonts w:ascii="Arial" w:hAnsi="Arial" w:cs="Arial"/>
              </w:rPr>
            </w:pPr>
            <w:r w:rsidRPr="003F3462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1558" w:type="dxa"/>
            <w:shd w:val="clear" w:color="auto" w:fill="auto"/>
          </w:tcPr>
          <w:p w:rsidR="00CC0A4E" w:rsidRPr="003F3462" w:rsidRDefault="00CC0A4E" w:rsidP="001A79E8">
            <w:pPr>
              <w:rPr>
                <w:rFonts w:ascii="Arial" w:hAnsi="Arial" w:cs="Arial"/>
              </w:rPr>
            </w:pPr>
            <w:r w:rsidRPr="003F3462">
              <w:rPr>
                <w:rFonts w:ascii="Arial" w:hAnsi="Arial" w:cs="Arial"/>
              </w:rPr>
              <w:t>Councillor</w:t>
            </w:r>
          </w:p>
        </w:tc>
        <w:tc>
          <w:tcPr>
            <w:tcW w:w="3126" w:type="dxa"/>
            <w:shd w:val="clear" w:color="auto" w:fill="auto"/>
          </w:tcPr>
          <w:p w:rsidR="00CC0A4E" w:rsidRPr="003F3462" w:rsidRDefault="0002489C" w:rsidP="001A79E8">
            <w:pPr>
              <w:rPr>
                <w:rFonts w:ascii="Arial" w:hAnsi="Arial" w:cs="Arial"/>
              </w:rPr>
            </w:pPr>
            <w:r w:rsidRPr="003F3462">
              <w:rPr>
                <w:rFonts w:ascii="Arial" w:hAnsi="Arial" w:cs="Arial"/>
              </w:rPr>
              <w:t xml:space="preserve">Glyn Davies </w:t>
            </w:r>
            <w:r w:rsidR="00CC0A4E" w:rsidRPr="003F3462">
              <w:rPr>
                <w:rFonts w:ascii="Arial" w:hAnsi="Arial" w:cs="Arial"/>
              </w:rPr>
              <w:t xml:space="preserve">(Chair)  </w:t>
            </w:r>
          </w:p>
        </w:tc>
        <w:tc>
          <w:tcPr>
            <w:tcW w:w="2290" w:type="dxa"/>
          </w:tcPr>
          <w:p w:rsidR="00CC0A4E" w:rsidRPr="003F3462" w:rsidRDefault="00CC0A4E" w:rsidP="001A79E8">
            <w:pPr>
              <w:rPr>
                <w:rFonts w:ascii="Arial" w:hAnsi="Arial" w:cs="Arial"/>
              </w:rPr>
            </w:pPr>
          </w:p>
        </w:tc>
      </w:tr>
      <w:tr w:rsidR="00CC0A4E" w:rsidRPr="00AA75C1" w:rsidTr="00CC0A4E">
        <w:tc>
          <w:tcPr>
            <w:tcW w:w="2124" w:type="dxa"/>
            <w:shd w:val="clear" w:color="auto" w:fill="auto"/>
          </w:tcPr>
          <w:p w:rsidR="00CC0A4E" w:rsidRPr="003F3462" w:rsidRDefault="00CC0A4E" w:rsidP="001A79E8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shd w:val="clear" w:color="auto" w:fill="auto"/>
          </w:tcPr>
          <w:p w:rsidR="00CC0A4E" w:rsidRPr="003F3462" w:rsidRDefault="00CC0A4E" w:rsidP="001A79E8">
            <w:pPr>
              <w:rPr>
                <w:rFonts w:ascii="Arial" w:hAnsi="Arial" w:cs="Arial"/>
              </w:rPr>
            </w:pPr>
            <w:r w:rsidRPr="003F3462">
              <w:rPr>
                <w:rFonts w:ascii="Arial" w:hAnsi="Arial" w:cs="Arial"/>
              </w:rPr>
              <w:t>Councillors</w:t>
            </w:r>
          </w:p>
        </w:tc>
        <w:tc>
          <w:tcPr>
            <w:tcW w:w="3126" w:type="dxa"/>
            <w:shd w:val="clear" w:color="auto" w:fill="auto"/>
          </w:tcPr>
          <w:p w:rsidR="003F3462" w:rsidRPr="003F3462" w:rsidRDefault="00CC0A4E" w:rsidP="00CC0A4E">
            <w:pPr>
              <w:rPr>
                <w:rFonts w:ascii="Arial" w:hAnsi="Arial" w:cs="Arial"/>
              </w:rPr>
            </w:pPr>
            <w:r w:rsidRPr="003F3462">
              <w:rPr>
                <w:rFonts w:ascii="Arial" w:hAnsi="Arial" w:cs="Arial"/>
              </w:rPr>
              <w:t>Claire Hassell</w:t>
            </w:r>
          </w:p>
          <w:p w:rsidR="00CC0A4E" w:rsidRPr="003F3462" w:rsidRDefault="003F3462" w:rsidP="00CC0A4E">
            <w:pPr>
              <w:rPr>
                <w:rFonts w:ascii="Arial" w:hAnsi="Arial" w:cs="Arial"/>
              </w:rPr>
            </w:pPr>
            <w:r w:rsidRPr="003F3462">
              <w:rPr>
                <w:rFonts w:ascii="Arial" w:hAnsi="Arial" w:cs="Arial"/>
              </w:rPr>
              <w:t>Graham Slater</w:t>
            </w:r>
          </w:p>
          <w:p w:rsidR="003F3462" w:rsidRPr="003F3462" w:rsidRDefault="003F3462" w:rsidP="00CC0A4E">
            <w:pPr>
              <w:rPr>
                <w:rFonts w:ascii="Arial" w:hAnsi="Arial" w:cs="Arial"/>
              </w:rPr>
            </w:pPr>
          </w:p>
        </w:tc>
        <w:tc>
          <w:tcPr>
            <w:tcW w:w="2290" w:type="dxa"/>
            <w:shd w:val="clear" w:color="auto" w:fill="auto"/>
          </w:tcPr>
          <w:p w:rsidR="00CC0A4E" w:rsidRPr="003F3462" w:rsidRDefault="003F3462" w:rsidP="00CC0A4E">
            <w:pPr>
              <w:rPr>
                <w:rFonts w:ascii="Arial" w:hAnsi="Arial" w:cs="Arial"/>
              </w:rPr>
            </w:pPr>
            <w:r w:rsidRPr="003F3462">
              <w:rPr>
                <w:rFonts w:ascii="Arial" w:hAnsi="Arial" w:cs="Arial"/>
              </w:rPr>
              <w:t>Jacqueline Ward</w:t>
            </w:r>
          </w:p>
        </w:tc>
        <w:tc>
          <w:tcPr>
            <w:tcW w:w="2286" w:type="dxa"/>
          </w:tcPr>
          <w:p w:rsidR="00CC0A4E" w:rsidRPr="003F3462" w:rsidRDefault="003F3462" w:rsidP="003F3462">
            <w:pPr>
              <w:rPr>
                <w:rFonts w:ascii="Arial" w:hAnsi="Arial" w:cs="Arial"/>
                <w:sz w:val="16"/>
                <w:szCs w:val="16"/>
              </w:rPr>
            </w:pPr>
            <w:r w:rsidRPr="003F3462">
              <w:rPr>
                <w:rFonts w:ascii="Arial" w:hAnsi="Arial" w:cs="Arial"/>
              </w:rPr>
              <w:t>Joanne Austin</w:t>
            </w:r>
          </w:p>
        </w:tc>
      </w:tr>
    </w:tbl>
    <w:p w:rsidR="000063C4" w:rsidRPr="0002489C" w:rsidRDefault="00BC709A" w:rsidP="000063C4">
      <w:pPr>
        <w:rPr>
          <w:rFonts w:ascii="Arial" w:hAnsi="Arial" w:cs="Arial"/>
        </w:rPr>
      </w:pPr>
      <w:r w:rsidRPr="0002489C">
        <w:rPr>
          <w:rFonts w:ascii="Arial" w:hAnsi="Arial" w:cs="Arial"/>
          <w:b/>
        </w:rPr>
        <w:t xml:space="preserve">In attendance: </w:t>
      </w:r>
      <w:r w:rsidRPr="0002489C">
        <w:rPr>
          <w:rFonts w:ascii="Arial" w:hAnsi="Arial" w:cs="Arial"/>
        </w:rPr>
        <w:t>The Clerk</w:t>
      </w:r>
      <w:r w:rsidR="0075561C" w:rsidRPr="0002489C">
        <w:rPr>
          <w:rFonts w:ascii="Arial" w:hAnsi="Arial" w:cs="Arial"/>
        </w:rPr>
        <w:t>/Responsible Financial Officer (RFO)</w:t>
      </w:r>
    </w:p>
    <w:p w:rsidR="00623F7E" w:rsidRPr="00AA75C1" w:rsidRDefault="00623F7E" w:rsidP="000063C4">
      <w:pPr>
        <w:rPr>
          <w:rFonts w:ascii="Arial" w:hAnsi="Arial" w:cs="Arial"/>
          <w:highlight w:val="yellow"/>
        </w:rPr>
      </w:pPr>
    </w:p>
    <w:p w:rsidR="00107062" w:rsidRDefault="00DD6B04" w:rsidP="000063C4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063C4" w:rsidRPr="00DD6FAA">
        <w:rPr>
          <w:rFonts w:ascii="Arial" w:hAnsi="Arial" w:cs="Arial"/>
          <w:b/>
        </w:rPr>
        <w:tab/>
      </w:r>
      <w:r w:rsidRPr="00DD6B04">
        <w:rPr>
          <w:rFonts w:ascii="Arial" w:hAnsi="Arial" w:cs="Arial"/>
          <w:b/>
        </w:rPr>
        <w:t>APOLOGIES</w:t>
      </w:r>
      <w:r w:rsidR="00454A4D" w:rsidRPr="00DD6FAA">
        <w:rPr>
          <w:rFonts w:ascii="Arial" w:hAnsi="Arial" w:cs="Arial"/>
          <w:b/>
        </w:rPr>
        <w:t>.</w:t>
      </w:r>
      <w:r w:rsidR="00987239" w:rsidRPr="00DD6FAA">
        <w:rPr>
          <w:rFonts w:ascii="Arial" w:hAnsi="Arial" w:cs="Arial"/>
          <w:b/>
        </w:rPr>
        <w:t xml:space="preserve"> </w:t>
      </w:r>
      <w:proofErr w:type="gramStart"/>
      <w:r w:rsidRPr="00DD6B04">
        <w:rPr>
          <w:rFonts w:ascii="Arial" w:hAnsi="Arial" w:cs="Arial"/>
        </w:rPr>
        <w:t>Cllrs. Dales and Walsh.</w:t>
      </w:r>
      <w:proofErr w:type="gramEnd"/>
    </w:p>
    <w:p w:rsidR="00DD6B04" w:rsidRPr="00DD6FAA" w:rsidRDefault="00DD6B04" w:rsidP="000063C4">
      <w:pPr>
        <w:rPr>
          <w:rFonts w:ascii="Arial" w:hAnsi="Arial" w:cs="Arial"/>
        </w:rPr>
      </w:pPr>
    </w:p>
    <w:p w:rsidR="00DD6B04" w:rsidRDefault="00DD6B04" w:rsidP="00DD6B04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DD6FAA">
        <w:rPr>
          <w:rFonts w:ascii="Arial" w:hAnsi="Arial" w:cs="Arial"/>
          <w:b/>
        </w:rPr>
        <w:tab/>
      </w:r>
      <w:r w:rsidR="00A90522" w:rsidRPr="00A90522">
        <w:rPr>
          <w:rFonts w:ascii="Arial" w:hAnsi="Arial" w:cs="Arial"/>
          <w:b/>
        </w:rPr>
        <w:t>OPEN FORUM ISSUES/SUGGESTIONS</w:t>
      </w:r>
      <w:r w:rsidR="00A90522" w:rsidRPr="00DD6FAA">
        <w:rPr>
          <w:rFonts w:ascii="Arial" w:hAnsi="Arial" w:cs="Arial"/>
          <w:b/>
        </w:rPr>
        <w:t>.</w:t>
      </w:r>
      <w:r w:rsidR="00E36D23">
        <w:rPr>
          <w:rFonts w:ascii="Arial" w:hAnsi="Arial" w:cs="Arial"/>
          <w:b/>
        </w:rPr>
        <w:t xml:space="preserve"> </w:t>
      </w:r>
      <w:r w:rsidR="00E36D23">
        <w:rPr>
          <w:rFonts w:ascii="Arial" w:hAnsi="Arial" w:cs="Arial"/>
        </w:rPr>
        <w:t>It was decided to remove this as a standing agenda item for all future meetings.</w:t>
      </w:r>
    </w:p>
    <w:p w:rsidR="00DD6B04" w:rsidRPr="00DD6FAA" w:rsidRDefault="00DD6B04" w:rsidP="00DD6B04">
      <w:pPr>
        <w:rPr>
          <w:rFonts w:ascii="Arial" w:hAnsi="Arial" w:cs="Arial"/>
        </w:rPr>
      </w:pPr>
    </w:p>
    <w:p w:rsidR="00DD6B04" w:rsidRPr="00DD6FAA" w:rsidRDefault="00DD6B04" w:rsidP="00DD6B04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DD6FAA">
        <w:rPr>
          <w:rFonts w:ascii="Arial" w:hAnsi="Arial" w:cs="Arial"/>
          <w:b/>
        </w:rPr>
        <w:tab/>
        <w:t xml:space="preserve">DECLARATIONS OF PECUNIARY INTEREST. </w:t>
      </w:r>
      <w:proofErr w:type="gramStart"/>
      <w:r w:rsidR="00E36D23">
        <w:rPr>
          <w:rFonts w:ascii="Arial" w:hAnsi="Arial" w:cs="Arial"/>
        </w:rPr>
        <w:t>None.</w:t>
      </w:r>
      <w:proofErr w:type="gramEnd"/>
    </w:p>
    <w:p w:rsidR="009B2B0C" w:rsidRPr="00AA75C1" w:rsidRDefault="009B2B0C" w:rsidP="000063C4">
      <w:pPr>
        <w:rPr>
          <w:rFonts w:ascii="Arial" w:hAnsi="Arial" w:cs="Arial"/>
          <w:highlight w:val="yellow"/>
        </w:rPr>
      </w:pPr>
    </w:p>
    <w:p w:rsidR="009B2B0C" w:rsidRPr="00FD7BF7" w:rsidRDefault="00DD6B04" w:rsidP="000063C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9B2B0C" w:rsidRPr="00FD7BF7">
        <w:rPr>
          <w:rFonts w:ascii="Arial" w:hAnsi="Arial" w:cs="Arial"/>
        </w:rPr>
        <w:tab/>
      </w:r>
      <w:r w:rsidR="009B2B0C" w:rsidRPr="00FD7BF7">
        <w:rPr>
          <w:rFonts w:ascii="Arial" w:hAnsi="Arial" w:cs="Arial"/>
          <w:b/>
        </w:rPr>
        <w:t>T</w:t>
      </w:r>
      <w:r w:rsidR="002738C7" w:rsidRPr="00FD7BF7">
        <w:rPr>
          <w:rFonts w:ascii="Arial" w:hAnsi="Arial" w:cs="Arial"/>
          <w:b/>
        </w:rPr>
        <w:t>O SIGN AND APPROVE THE MINUTES</w:t>
      </w:r>
    </w:p>
    <w:p w:rsidR="00721740" w:rsidRPr="00AA75C1" w:rsidRDefault="002738C7" w:rsidP="002738C7">
      <w:pPr>
        <w:rPr>
          <w:rFonts w:ascii="Arial" w:hAnsi="Arial" w:cs="Arial"/>
          <w:highlight w:val="yellow"/>
        </w:rPr>
      </w:pPr>
      <w:r w:rsidRPr="00FD7BF7">
        <w:rPr>
          <w:rFonts w:ascii="Arial" w:hAnsi="Arial" w:cs="Arial"/>
        </w:rPr>
        <w:t xml:space="preserve">It was </w:t>
      </w:r>
      <w:r w:rsidRPr="007841E6">
        <w:rPr>
          <w:rFonts w:ascii="Arial" w:hAnsi="Arial" w:cs="Arial"/>
          <w:b/>
          <w:bCs/>
        </w:rPr>
        <w:t>resolved</w:t>
      </w:r>
      <w:r w:rsidRPr="00FD7BF7">
        <w:rPr>
          <w:rFonts w:ascii="Arial" w:hAnsi="Arial" w:cs="Arial"/>
        </w:rPr>
        <w:t xml:space="preserve"> that the minutes of the C</w:t>
      </w:r>
      <w:r w:rsidRPr="005A21D9">
        <w:rPr>
          <w:rFonts w:ascii="Arial" w:hAnsi="Arial" w:cs="Arial"/>
        </w:rPr>
        <w:t xml:space="preserve">ommittee meeting of </w:t>
      </w:r>
      <w:r w:rsidR="005A21D9" w:rsidRPr="005A21D9">
        <w:rPr>
          <w:rFonts w:ascii="Arial" w:hAnsi="Arial" w:cs="Arial"/>
        </w:rPr>
        <w:t>19</w:t>
      </w:r>
      <w:r w:rsidRPr="005A21D9">
        <w:rPr>
          <w:rFonts w:ascii="Arial" w:hAnsi="Arial" w:cs="Arial"/>
          <w:vertAlign w:val="superscript"/>
        </w:rPr>
        <w:t>th</w:t>
      </w:r>
      <w:r w:rsidRPr="005A21D9">
        <w:rPr>
          <w:rFonts w:ascii="Arial" w:hAnsi="Arial" w:cs="Arial"/>
        </w:rPr>
        <w:t xml:space="preserve"> </w:t>
      </w:r>
      <w:r w:rsidR="005A21D9" w:rsidRPr="005A21D9">
        <w:rPr>
          <w:rFonts w:ascii="Arial" w:hAnsi="Arial" w:cs="Arial"/>
        </w:rPr>
        <w:t>September</w:t>
      </w:r>
      <w:r w:rsidRPr="005A21D9">
        <w:rPr>
          <w:rFonts w:ascii="Arial" w:hAnsi="Arial" w:cs="Arial"/>
        </w:rPr>
        <w:t xml:space="preserve"> 2019 </w:t>
      </w:r>
      <w:r w:rsidR="004E04A3" w:rsidRPr="005A21D9">
        <w:rPr>
          <w:rFonts w:ascii="Arial" w:hAnsi="Arial" w:cs="Arial"/>
        </w:rPr>
        <w:t>be approved and that the Chair sign the minutes, all in favour</w:t>
      </w:r>
      <w:r w:rsidR="00F57EBA" w:rsidRPr="005A21D9">
        <w:rPr>
          <w:rFonts w:ascii="Arial" w:hAnsi="Arial" w:cs="Arial"/>
        </w:rPr>
        <w:t>.</w:t>
      </w:r>
    </w:p>
    <w:p w:rsidR="00AA3410" w:rsidRPr="00AA75C1" w:rsidRDefault="00AA3410" w:rsidP="00ED7D7B">
      <w:pPr>
        <w:rPr>
          <w:rFonts w:ascii="Arial" w:hAnsi="Arial" w:cs="Arial"/>
          <w:highlight w:val="yellow"/>
        </w:rPr>
      </w:pPr>
    </w:p>
    <w:p w:rsidR="00AA3410" w:rsidRPr="00A178FB" w:rsidRDefault="00DD6B04" w:rsidP="00ED7D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F2A4C" w:rsidRPr="00A178FB">
        <w:rPr>
          <w:rFonts w:ascii="Arial" w:hAnsi="Arial" w:cs="Arial"/>
          <w:b/>
        </w:rPr>
        <w:t xml:space="preserve">. </w:t>
      </w:r>
      <w:r w:rsidR="002C5543" w:rsidRPr="00A178FB">
        <w:rPr>
          <w:rFonts w:ascii="Arial" w:hAnsi="Arial" w:cs="Arial"/>
          <w:b/>
        </w:rPr>
        <w:t>ADDITIONAL WORK REQUESTS, COSTINGS AND ACTION</w:t>
      </w:r>
    </w:p>
    <w:p w:rsidR="00577F07" w:rsidRPr="00A178FB" w:rsidRDefault="00577F07" w:rsidP="00577F0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178FB">
        <w:rPr>
          <w:rFonts w:ascii="Arial" w:hAnsi="Arial" w:cs="Arial"/>
          <w:b/>
          <w:bCs/>
        </w:rPr>
        <w:t>Scholes Lodge Lane wall work and garden area</w:t>
      </w:r>
      <w:r w:rsidRPr="00A178FB">
        <w:rPr>
          <w:rFonts w:ascii="Arial" w:hAnsi="Arial" w:cs="Arial"/>
        </w:rPr>
        <w:t xml:space="preserve"> – update</w:t>
      </w:r>
    </w:p>
    <w:p w:rsidR="00EA5FEF" w:rsidRDefault="007414D9" w:rsidP="00577F07">
      <w:pPr>
        <w:pStyle w:val="ListParagraph"/>
        <w:rPr>
          <w:rFonts w:ascii="Arial" w:hAnsi="Arial" w:cs="Arial"/>
        </w:rPr>
      </w:pPr>
      <w:r w:rsidRPr="00E13CAA">
        <w:rPr>
          <w:rFonts w:ascii="Arial" w:hAnsi="Arial" w:cs="Arial"/>
        </w:rPr>
        <w:t xml:space="preserve">Two quotes had been obtained for clearing the area. </w:t>
      </w:r>
      <w:r w:rsidR="00EA5FEF">
        <w:rPr>
          <w:rFonts w:ascii="Arial" w:hAnsi="Arial" w:cs="Arial"/>
        </w:rPr>
        <w:t>A</w:t>
      </w:r>
      <w:r w:rsidRPr="00E13CAA">
        <w:rPr>
          <w:rFonts w:ascii="Arial" w:hAnsi="Arial" w:cs="Arial"/>
        </w:rPr>
        <w:t>t le</w:t>
      </w:r>
      <w:r w:rsidR="0083200E">
        <w:rPr>
          <w:rFonts w:ascii="Arial" w:hAnsi="Arial" w:cs="Arial"/>
        </w:rPr>
        <w:t>a</w:t>
      </w:r>
      <w:r w:rsidRPr="00E13CAA">
        <w:rPr>
          <w:rFonts w:ascii="Arial" w:hAnsi="Arial" w:cs="Arial"/>
        </w:rPr>
        <w:t>s</w:t>
      </w:r>
      <w:r w:rsidR="0083200E">
        <w:rPr>
          <w:rFonts w:ascii="Arial" w:hAnsi="Arial" w:cs="Arial"/>
        </w:rPr>
        <w:t>t</w:t>
      </w:r>
      <w:r w:rsidRPr="00E13CAA">
        <w:rPr>
          <w:rFonts w:ascii="Arial" w:hAnsi="Arial" w:cs="Arial"/>
        </w:rPr>
        <w:t xml:space="preserve"> one of the quotes </w:t>
      </w:r>
      <w:r w:rsidR="00E13CAA" w:rsidRPr="00E13CAA">
        <w:rPr>
          <w:rFonts w:ascii="Arial" w:hAnsi="Arial" w:cs="Arial"/>
        </w:rPr>
        <w:t>had not taken into account the statement of works submitted and therefore the quotes were not comparable</w:t>
      </w:r>
      <w:r w:rsidR="00EA5FEF">
        <w:rPr>
          <w:rFonts w:ascii="Arial" w:hAnsi="Arial" w:cs="Arial"/>
        </w:rPr>
        <w:t>, therefore b</w:t>
      </w:r>
      <w:r w:rsidR="00EA5FEF" w:rsidRPr="00E13CAA">
        <w:rPr>
          <w:rFonts w:ascii="Arial" w:hAnsi="Arial" w:cs="Arial"/>
        </w:rPr>
        <w:t xml:space="preserve">oth had been asked to </w:t>
      </w:r>
      <w:proofErr w:type="spellStart"/>
      <w:r w:rsidR="00EA5FEF" w:rsidRPr="00E13CAA">
        <w:rPr>
          <w:rFonts w:ascii="Arial" w:hAnsi="Arial" w:cs="Arial"/>
        </w:rPr>
        <w:t>requote</w:t>
      </w:r>
      <w:proofErr w:type="spellEnd"/>
      <w:r w:rsidR="00EA5FEF" w:rsidRPr="00E13CAA">
        <w:rPr>
          <w:rFonts w:ascii="Arial" w:hAnsi="Arial" w:cs="Arial"/>
        </w:rPr>
        <w:t xml:space="preserve"> for the work</w:t>
      </w:r>
      <w:r w:rsidR="00E13CAA" w:rsidRPr="00E13CAA">
        <w:rPr>
          <w:rFonts w:ascii="Arial" w:hAnsi="Arial" w:cs="Arial"/>
        </w:rPr>
        <w:t xml:space="preserve">. </w:t>
      </w:r>
      <w:r w:rsidR="005C42E5">
        <w:rPr>
          <w:rFonts w:ascii="Arial" w:hAnsi="Arial" w:cs="Arial"/>
        </w:rPr>
        <w:t xml:space="preserve">Cllr. Hassell had met on-site with one possible contractor. </w:t>
      </w:r>
      <w:r w:rsidR="007D395B">
        <w:rPr>
          <w:rFonts w:ascii="Arial" w:hAnsi="Arial" w:cs="Arial"/>
        </w:rPr>
        <w:t>The</w:t>
      </w:r>
      <w:r w:rsidR="0083200E">
        <w:rPr>
          <w:rFonts w:ascii="Arial" w:hAnsi="Arial" w:cs="Arial"/>
        </w:rPr>
        <w:t xml:space="preserve">re </w:t>
      </w:r>
      <w:r w:rsidR="00EA5FEF">
        <w:rPr>
          <w:rFonts w:ascii="Arial" w:hAnsi="Arial" w:cs="Arial"/>
        </w:rPr>
        <w:t xml:space="preserve">followed a discussion about </w:t>
      </w:r>
      <w:r w:rsidR="002520BD">
        <w:rPr>
          <w:rFonts w:ascii="Arial" w:hAnsi="Arial" w:cs="Arial"/>
        </w:rPr>
        <w:t xml:space="preserve">whether this work was the preferred option with alternative suggestions for </w:t>
      </w:r>
      <w:r w:rsidR="00531E6A">
        <w:rPr>
          <w:rFonts w:ascii="Arial" w:hAnsi="Arial" w:cs="Arial"/>
        </w:rPr>
        <w:t>the future of this land being put forward.</w:t>
      </w:r>
    </w:p>
    <w:p w:rsidR="00386150" w:rsidRPr="00E13CAA" w:rsidRDefault="00531E6A" w:rsidP="00577F0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s there </w:t>
      </w:r>
      <w:r w:rsidR="0083200E">
        <w:rPr>
          <w:rFonts w:ascii="Arial" w:hAnsi="Arial" w:cs="Arial"/>
        </w:rPr>
        <w:t>was no overall agreement</w:t>
      </w:r>
      <w:r>
        <w:rPr>
          <w:rFonts w:ascii="Arial" w:hAnsi="Arial" w:cs="Arial"/>
        </w:rPr>
        <w:t xml:space="preserve">, it was decided to have an on-site meeting </w:t>
      </w:r>
      <w:r w:rsidR="00E92243">
        <w:rPr>
          <w:rFonts w:ascii="Arial" w:hAnsi="Arial" w:cs="Arial"/>
        </w:rPr>
        <w:t>and to invite representatives of Scholes in Bloom and those residents whose properties are most closely affected.</w:t>
      </w:r>
      <w:r w:rsidR="00347693">
        <w:rPr>
          <w:rFonts w:ascii="Arial" w:hAnsi="Arial" w:cs="Arial"/>
        </w:rPr>
        <w:t xml:space="preserve"> A meeting was set for 21</w:t>
      </w:r>
      <w:r w:rsidR="00347693" w:rsidRPr="00347693">
        <w:rPr>
          <w:rFonts w:ascii="Arial" w:hAnsi="Arial" w:cs="Arial"/>
          <w:vertAlign w:val="superscript"/>
        </w:rPr>
        <w:t>st</w:t>
      </w:r>
      <w:r w:rsidR="00347693">
        <w:rPr>
          <w:rFonts w:ascii="Arial" w:hAnsi="Arial" w:cs="Arial"/>
        </w:rPr>
        <w:t xml:space="preserve"> December 2019 at 10am.</w:t>
      </w:r>
      <w:r w:rsidR="00347693" w:rsidRPr="00347693">
        <w:rPr>
          <w:rFonts w:ascii="Arial" w:hAnsi="Arial" w:cs="Arial"/>
          <w:b/>
          <w:bCs/>
        </w:rPr>
        <w:t xml:space="preserve"> ACTION – The Clerk to invite other Parish Councillors plus those suggested above.</w:t>
      </w:r>
    </w:p>
    <w:p w:rsidR="00577F07" w:rsidRPr="00A178FB" w:rsidRDefault="00577F07" w:rsidP="00577F0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178FB">
        <w:rPr>
          <w:rFonts w:ascii="Arial" w:hAnsi="Arial" w:cs="Arial"/>
          <w:b/>
          <w:bCs/>
        </w:rPr>
        <w:t>Barwick septic tank</w:t>
      </w:r>
      <w:r w:rsidR="00C806D3" w:rsidRPr="00A178FB">
        <w:rPr>
          <w:rFonts w:ascii="Arial" w:hAnsi="Arial" w:cs="Arial"/>
        </w:rPr>
        <w:t>–</w:t>
      </w:r>
      <w:r w:rsidRPr="00A178FB">
        <w:rPr>
          <w:rFonts w:ascii="Arial" w:hAnsi="Arial" w:cs="Arial"/>
        </w:rPr>
        <w:t xml:space="preserve"> update</w:t>
      </w:r>
    </w:p>
    <w:p w:rsidR="00163B3A" w:rsidRPr="00163B3A" w:rsidRDefault="00163B3A" w:rsidP="00C806D3">
      <w:pPr>
        <w:pStyle w:val="ListParagraph"/>
        <w:rPr>
          <w:rFonts w:ascii="Arial" w:hAnsi="Arial" w:cs="Arial"/>
        </w:rPr>
      </w:pPr>
      <w:r w:rsidRPr="00163B3A">
        <w:rPr>
          <w:rFonts w:ascii="Arial" w:hAnsi="Arial" w:cs="Arial"/>
        </w:rPr>
        <w:t>Cllr. Hassell had obtained water bills from the cricket club</w:t>
      </w:r>
      <w:r w:rsidR="00F16622">
        <w:rPr>
          <w:rFonts w:ascii="Arial" w:hAnsi="Arial" w:cs="Arial"/>
        </w:rPr>
        <w:t xml:space="preserve"> and it had been possible to make comparisons about usage.</w:t>
      </w:r>
      <w:r w:rsidR="0003799A">
        <w:rPr>
          <w:rFonts w:ascii="Arial" w:hAnsi="Arial" w:cs="Arial"/>
        </w:rPr>
        <w:t xml:space="preserve"> </w:t>
      </w:r>
      <w:r w:rsidR="005E2F29">
        <w:rPr>
          <w:rFonts w:ascii="Arial" w:hAnsi="Arial" w:cs="Arial"/>
        </w:rPr>
        <w:t xml:space="preserve">A quote had been received </w:t>
      </w:r>
      <w:r w:rsidR="0003799A">
        <w:rPr>
          <w:rFonts w:ascii="Arial" w:hAnsi="Arial" w:cs="Arial"/>
        </w:rPr>
        <w:t xml:space="preserve">for a cesspool </w:t>
      </w:r>
      <w:r w:rsidR="005E2F29">
        <w:rPr>
          <w:rFonts w:ascii="Arial" w:hAnsi="Arial" w:cs="Arial"/>
        </w:rPr>
        <w:t xml:space="preserve">and </w:t>
      </w:r>
      <w:r w:rsidR="007F225D">
        <w:rPr>
          <w:rFonts w:ascii="Arial" w:hAnsi="Arial" w:cs="Arial"/>
        </w:rPr>
        <w:t xml:space="preserve">others were awaited, Cllr. </w:t>
      </w:r>
      <w:proofErr w:type="spellStart"/>
      <w:r w:rsidR="007F225D">
        <w:rPr>
          <w:rFonts w:ascii="Arial" w:hAnsi="Arial" w:cs="Arial"/>
        </w:rPr>
        <w:t>Remmer</w:t>
      </w:r>
      <w:proofErr w:type="spellEnd"/>
      <w:r w:rsidR="007F225D">
        <w:rPr>
          <w:rFonts w:ascii="Arial" w:hAnsi="Arial" w:cs="Arial"/>
        </w:rPr>
        <w:t xml:space="preserve"> was taking the lead on this.</w:t>
      </w:r>
      <w:r w:rsidR="00541CDC">
        <w:rPr>
          <w:rFonts w:ascii="Arial" w:hAnsi="Arial" w:cs="Arial"/>
        </w:rPr>
        <w:t xml:space="preserve"> Cllr. Davies had conducted some research online. </w:t>
      </w:r>
      <w:proofErr w:type="gramStart"/>
      <w:r w:rsidR="00541CDC" w:rsidRPr="00541CDC">
        <w:rPr>
          <w:rFonts w:ascii="Arial" w:hAnsi="Arial" w:cs="Arial"/>
          <w:b/>
          <w:bCs/>
        </w:rPr>
        <w:t>ACTION – Cllr. Davies to pursue a quote.</w:t>
      </w:r>
      <w:proofErr w:type="gramEnd"/>
    </w:p>
    <w:p w:rsidR="00A178FB" w:rsidRDefault="00A178FB" w:rsidP="00A178F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178FB">
        <w:rPr>
          <w:rFonts w:ascii="Arial" w:hAnsi="Arial" w:cs="Arial"/>
          <w:b/>
          <w:bCs/>
        </w:rPr>
        <w:t>Secondary water meters at Scholes</w:t>
      </w:r>
      <w:r w:rsidRPr="00A178FB">
        <w:rPr>
          <w:rFonts w:ascii="Arial" w:hAnsi="Arial" w:cs="Arial"/>
        </w:rPr>
        <w:t xml:space="preserve"> </w:t>
      </w:r>
      <w:r w:rsidR="000631D6">
        <w:rPr>
          <w:rFonts w:ascii="Arial" w:hAnsi="Arial" w:cs="Arial"/>
        </w:rPr>
        <w:t>–</w:t>
      </w:r>
      <w:r w:rsidRPr="00A178FB">
        <w:rPr>
          <w:rFonts w:ascii="Arial" w:hAnsi="Arial" w:cs="Arial"/>
        </w:rPr>
        <w:t xml:space="preserve"> update</w:t>
      </w:r>
    </w:p>
    <w:p w:rsidR="000631D6" w:rsidRPr="00A178FB" w:rsidRDefault="000631D6" w:rsidP="000631D6">
      <w:pPr>
        <w:pStyle w:val="ListParagraph"/>
        <w:rPr>
          <w:rFonts w:ascii="Arial" w:hAnsi="Arial" w:cs="Arial"/>
        </w:rPr>
      </w:pPr>
      <w:r w:rsidRPr="00115405">
        <w:rPr>
          <w:rFonts w:ascii="Arial" w:hAnsi="Arial" w:cs="Arial"/>
        </w:rPr>
        <w:t>The Clerk had met on-site</w:t>
      </w:r>
      <w:r>
        <w:rPr>
          <w:rFonts w:ascii="Arial" w:hAnsi="Arial" w:cs="Arial"/>
        </w:rPr>
        <w:t xml:space="preserve"> with a potential contractor </w:t>
      </w:r>
      <w:r w:rsidR="00304ED4">
        <w:rPr>
          <w:rFonts w:ascii="Arial" w:hAnsi="Arial" w:cs="Arial"/>
        </w:rPr>
        <w:t xml:space="preserve">and a quote was awaited. </w:t>
      </w:r>
      <w:proofErr w:type="gramStart"/>
      <w:r w:rsidR="00304ED4" w:rsidRPr="00304ED4">
        <w:rPr>
          <w:rFonts w:ascii="Arial" w:hAnsi="Arial" w:cs="Arial"/>
          <w:b/>
          <w:bCs/>
        </w:rPr>
        <w:t>ACTION – The Clerk to pursue other quotations.</w:t>
      </w:r>
      <w:proofErr w:type="gramEnd"/>
    </w:p>
    <w:p w:rsidR="000063C4" w:rsidRPr="00AA75C1" w:rsidRDefault="000063C4" w:rsidP="000063C4">
      <w:pPr>
        <w:rPr>
          <w:rFonts w:ascii="Arial" w:hAnsi="Arial" w:cs="Arial"/>
          <w:b/>
          <w:color w:val="FF0000"/>
          <w:sz w:val="16"/>
          <w:szCs w:val="16"/>
          <w:highlight w:val="yellow"/>
        </w:rPr>
      </w:pPr>
    </w:p>
    <w:p w:rsidR="00BC709A" w:rsidRPr="003C3067" w:rsidRDefault="00DD6B04" w:rsidP="000063C4">
      <w:pPr>
        <w:rPr>
          <w:rFonts w:ascii="Arial" w:hAnsi="Arial" w:cs="Arial"/>
          <w:b/>
        </w:rPr>
      </w:pPr>
      <w:r w:rsidRPr="003C3067">
        <w:rPr>
          <w:rFonts w:ascii="Arial" w:hAnsi="Arial" w:cs="Arial"/>
          <w:b/>
        </w:rPr>
        <w:t>6</w:t>
      </w:r>
      <w:r w:rsidR="00AF2A4C" w:rsidRPr="003C3067">
        <w:rPr>
          <w:rFonts w:ascii="Arial" w:hAnsi="Arial" w:cs="Arial"/>
          <w:b/>
        </w:rPr>
        <w:t xml:space="preserve">. </w:t>
      </w:r>
      <w:r w:rsidR="002C5543" w:rsidRPr="003C3067">
        <w:rPr>
          <w:rFonts w:ascii="Arial" w:hAnsi="Arial" w:cs="Arial"/>
          <w:b/>
        </w:rPr>
        <w:t>ASSETS</w:t>
      </w:r>
    </w:p>
    <w:p w:rsidR="003C3067" w:rsidRPr="003C3067" w:rsidRDefault="0050122B" w:rsidP="000063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as a need to update the asset list in Barwick in Elmet. </w:t>
      </w:r>
      <w:proofErr w:type="gramStart"/>
      <w:r w:rsidRPr="00D2111C">
        <w:rPr>
          <w:rFonts w:ascii="Arial" w:hAnsi="Arial" w:cs="Arial"/>
          <w:b/>
          <w:bCs/>
        </w:rPr>
        <w:t>ACTION – Cllr. Davies to survey the bins in Barwick.</w:t>
      </w:r>
      <w:proofErr w:type="gramEnd"/>
      <w:r w:rsidRPr="00D2111C">
        <w:rPr>
          <w:rFonts w:ascii="Arial" w:hAnsi="Arial" w:cs="Arial"/>
          <w:b/>
          <w:bCs/>
        </w:rPr>
        <w:t xml:space="preserve"> </w:t>
      </w:r>
      <w:proofErr w:type="gramStart"/>
      <w:r w:rsidRPr="00D2111C">
        <w:rPr>
          <w:rFonts w:ascii="Arial" w:hAnsi="Arial" w:cs="Arial"/>
          <w:b/>
          <w:bCs/>
        </w:rPr>
        <w:t xml:space="preserve">The Clerk to contact former Councillors for their </w:t>
      </w:r>
      <w:r w:rsidR="00D2111C" w:rsidRPr="00D2111C">
        <w:rPr>
          <w:rFonts w:ascii="Arial" w:hAnsi="Arial" w:cs="Arial"/>
          <w:b/>
          <w:bCs/>
        </w:rPr>
        <w:t>recollections.</w:t>
      </w:r>
      <w:proofErr w:type="gramEnd"/>
    </w:p>
    <w:p w:rsidR="00731CF4" w:rsidRPr="00AA75C1" w:rsidRDefault="00731CF4" w:rsidP="000063C4">
      <w:pPr>
        <w:rPr>
          <w:rFonts w:ascii="Arial" w:hAnsi="Arial" w:cs="Arial"/>
          <w:highlight w:val="yellow"/>
        </w:rPr>
      </w:pPr>
    </w:p>
    <w:p w:rsidR="00731CF4" w:rsidRPr="007259E1" w:rsidRDefault="00DD6B04" w:rsidP="000063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31CF4" w:rsidRPr="007259E1">
        <w:rPr>
          <w:rFonts w:ascii="Arial" w:hAnsi="Arial" w:cs="Arial"/>
          <w:b/>
        </w:rPr>
        <w:t xml:space="preserve">. </w:t>
      </w:r>
      <w:r w:rsidR="003E5770" w:rsidRPr="007259E1">
        <w:rPr>
          <w:rFonts w:ascii="Arial" w:hAnsi="Arial" w:cs="Arial"/>
          <w:b/>
        </w:rPr>
        <w:t>SPORTS PAVILION IN SCHOLES</w:t>
      </w:r>
    </w:p>
    <w:p w:rsidR="004235DE" w:rsidRDefault="004235DE" w:rsidP="005441F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D499D">
        <w:rPr>
          <w:rFonts w:ascii="Arial" w:hAnsi="Arial" w:cs="Arial"/>
        </w:rPr>
        <w:t xml:space="preserve">It was noted that since the last Finance and General Purposes (F&amp;GP) Committee meeting, FC Scholes had </w:t>
      </w:r>
      <w:r w:rsidR="00536945">
        <w:rPr>
          <w:rFonts w:ascii="Arial" w:hAnsi="Arial" w:cs="Arial"/>
        </w:rPr>
        <w:t xml:space="preserve">reneged on their agreement to use the pitch and pavilion before </w:t>
      </w:r>
      <w:r w:rsidR="001B00AA">
        <w:rPr>
          <w:rFonts w:ascii="Arial" w:hAnsi="Arial" w:cs="Arial"/>
        </w:rPr>
        <w:t xml:space="preserve">they had </w:t>
      </w:r>
      <w:r w:rsidR="00536945">
        <w:rPr>
          <w:rFonts w:ascii="Arial" w:hAnsi="Arial" w:cs="Arial"/>
        </w:rPr>
        <w:t>sign</w:t>
      </w:r>
      <w:r w:rsidR="001B00AA">
        <w:rPr>
          <w:rFonts w:ascii="Arial" w:hAnsi="Arial" w:cs="Arial"/>
        </w:rPr>
        <w:t>ed</w:t>
      </w:r>
      <w:r w:rsidR="00536945">
        <w:rPr>
          <w:rFonts w:ascii="Arial" w:hAnsi="Arial" w:cs="Arial"/>
        </w:rPr>
        <w:t xml:space="preserve"> a formal agreement. </w:t>
      </w:r>
      <w:r w:rsidR="001B00AA">
        <w:rPr>
          <w:rFonts w:ascii="Arial" w:hAnsi="Arial" w:cs="Arial"/>
        </w:rPr>
        <w:t>They had still not returned the keys</w:t>
      </w:r>
      <w:bookmarkStart w:id="0" w:name="_GoBack"/>
      <w:bookmarkEnd w:id="0"/>
      <w:r w:rsidR="006C1E69">
        <w:rPr>
          <w:rFonts w:ascii="Arial" w:hAnsi="Arial" w:cs="Arial"/>
        </w:rPr>
        <w:t>.</w:t>
      </w:r>
    </w:p>
    <w:p w:rsidR="00F55D3E" w:rsidRDefault="00F55D3E" w:rsidP="005441F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lr. Slater had reviewed the arrangements with the energy supplier and </w:t>
      </w:r>
      <w:r w:rsidR="000D0C4B">
        <w:rPr>
          <w:rFonts w:ascii="Arial" w:hAnsi="Arial" w:cs="Arial"/>
        </w:rPr>
        <w:t>the supply to the Pavilion was now on a better tariff.</w:t>
      </w:r>
      <w:r w:rsidR="009D154F">
        <w:rPr>
          <w:rFonts w:ascii="Arial" w:hAnsi="Arial" w:cs="Arial"/>
        </w:rPr>
        <w:t xml:space="preserve"> A smart meter had been installed.</w:t>
      </w:r>
    </w:p>
    <w:p w:rsidR="009D151A" w:rsidRDefault="00BF515C" w:rsidP="005441F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F515C">
        <w:rPr>
          <w:rFonts w:ascii="Arial" w:hAnsi="Arial" w:cs="Arial"/>
        </w:rPr>
        <w:t>five-year electrical inspection</w:t>
      </w:r>
      <w:r>
        <w:rPr>
          <w:rFonts w:ascii="Arial" w:hAnsi="Arial" w:cs="Arial"/>
        </w:rPr>
        <w:t xml:space="preserve"> had been completed that morning </w:t>
      </w:r>
      <w:r w:rsidR="00797A83">
        <w:rPr>
          <w:rFonts w:ascii="Arial" w:hAnsi="Arial" w:cs="Arial"/>
        </w:rPr>
        <w:t>and a certificate valid for five ye</w:t>
      </w:r>
      <w:r w:rsidR="00483F4D">
        <w:rPr>
          <w:rFonts w:ascii="Arial" w:hAnsi="Arial" w:cs="Arial"/>
        </w:rPr>
        <w:t>a</w:t>
      </w:r>
      <w:r w:rsidR="00797A83">
        <w:rPr>
          <w:rFonts w:ascii="Arial" w:hAnsi="Arial" w:cs="Arial"/>
        </w:rPr>
        <w:t>rs obtained.</w:t>
      </w:r>
    </w:p>
    <w:p w:rsidR="0083530E" w:rsidRPr="005F5782" w:rsidRDefault="0083530E" w:rsidP="005441F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was discussion about hire charges and whether there should be reduced rates for Parish community groups with charitable status.</w:t>
      </w:r>
      <w:r w:rsidR="002F4F7B">
        <w:rPr>
          <w:rFonts w:ascii="Arial" w:hAnsi="Arial" w:cs="Arial"/>
        </w:rPr>
        <w:t xml:space="preserve"> </w:t>
      </w:r>
      <w:r w:rsidR="002F4F7B" w:rsidRPr="002F4F7B">
        <w:rPr>
          <w:rFonts w:ascii="Arial" w:hAnsi="Arial" w:cs="Arial"/>
          <w:b/>
          <w:bCs/>
        </w:rPr>
        <w:t>ACTION – Cllr. Slater to establish the legal capacity for hiring the function room</w:t>
      </w:r>
      <w:r w:rsidR="002F4F7B">
        <w:rPr>
          <w:rFonts w:ascii="Arial" w:hAnsi="Arial" w:cs="Arial"/>
          <w:b/>
          <w:bCs/>
        </w:rPr>
        <w:t>.</w:t>
      </w:r>
      <w:r w:rsidR="00F25E71">
        <w:rPr>
          <w:rFonts w:ascii="Arial" w:hAnsi="Arial" w:cs="Arial"/>
          <w:b/>
          <w:bCs/>
        </w:rPr>
        <w:t xml:space="preserve"> Cllr. Slater to obtain quotes for improved heating, a fire alarm system and PAT testing in order to present this information to the full Parish Council</w:t>
      </w:r>
      <w:r w:rsidR="00655895">
        <w:rPr>
          <w:rFonts w:ascii="Arial" w:hAnsi="Arial" w:cs="Arial"/>
          <w:b/>
          <w:bCs/>
        </w:rPr>
        <w:t xml:space="preserve"> (PC)</w:t>
      </w:r>
      <w:r w:rsidR="00F25E71">
        <w:rPr>
          <w:rFonts w:ascii="Arial" w:hAnsi="Arial" w:cs="Arial"/>
          <w:b/>
          <w:bCs/>
        </w:rPr>
        <w:t xml:space="preserve"> for consideration.</w:t>
      </w:r>
    </w:p>
    <w:p w:rsidR="005F5782" w:rsidRPr="00B06AF8" w:rsidRDefault="005F5782" w:rsidP="005441F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F5782">
        <w:rPr>
          <w:rFonts w:ascii="Arial" w:hAnsi="Arial" w:cs="Arial"/>
        </w:rPr>
        <w:t xml:space="preserve">The Clerk had received an enquiry for </w:t>
      </w:r>
      <w:r w:rsidR="000A63F9">
        <w:rPr>
          <w:rFonts w:ascii="Arial" w:hAnsi="Arial" w:cs="Arial"/>
        </w:rPr>
        <w:t>a</w:t>
      </w:r>
      <w:r w:rsidRPr="005F5782">
        <w:rPr>
          <w:rFonts w:ascii="Arial" w:hAnsi="Arial" w:cs="Arial"/>
        </w:rPr>
        <w:t xml:space="preserve"> 70</w:t>
      </w:r>
      <w:r w:rsidRPr="005F5782">
        <w:rPr>
          <w:rFonts w:ascii="Arial" w:hAnsi="Arial" w:cs="Arial"/>
          <w:vertAlign w:val="superscript"/>
        </w:rPr>
        <w:t>th</w:t>
      </w:r>
      <w:r w:rsidRPr="005F5782">
        <w:rPr>
          <w:rFonts w:ascii="Arial" w:hAnsi="Arial" w:cs="Arial"/>
        </w:rPr>
        <w:t xml:space="preserve"> birthday party booking on 5</w:t>
      </w:r>
      <w:r w:rsidRPr="005F5782">
        <w:rPr>
          <w:rFonts w:ascii="Arial" w:hAnsi="Arial" w:cs="Arial"/>
          <w:vertAlign w:val="superscript"/>
        </w:rPr>
        <w:t>th</w:t>
      </w:r>
      <w:r w:rsidRPr="005F5782">
        <w:rPr>
          <w:rFonts w:ascii="Arial" w:hAnsi="Arial" w:cs="Arial"/>
        </w:rPr>
        <w:t xml:space="preserve"> January for about fifteen people.</w:t>
      </w:r>
      <w:r>
        <w:rPr>
          <w:rFonts w:ascii="Arial" w:hAnsi="Arial" w:cs="Arial"/>
          <w:b/>
          <w:bCs/>
        </w:rPr>
        <w:t xml:space="preserve"> ACTION – The Clerk to contact the organiser of this event and suggest that they arrange a viewing in order to make an informed choice.</w:t>
      </w:r>
    </w:p>
    <w:p w:rsidR="00B06AF8" w:rsidRDefault="00B06AF8" w:rsidP="005441F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B06AF8">
        <w:rPr>
          <w:rFonts w:ascii="Arial" w:hAnsi="Arial" w:cs="Arial"/>
        </w:rPr>
        <w:t xml:space="preserve">The annual legionnaires risk assessment </w:t>
      </w:r>
      <w:r>
        <w:rPr>
          <w:rFonts w:ascii="Arial" w:hAnsi="Arial" w:cs="Arial"/>
        </w:rPr>
        <w:t>had been completed.</w:t>
      </w:r>
    </w:p>
    <w:p w:rsidR="00B06AF8" w:rsidRPr="007D499D" w:rsidRDefault="00B06AF8" w:rsidP="005441F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lack of progress in setting up a </w:t>
      </w:r>
      <w:r w:rsidRPr="00B06AF8">
        <w:rPr>
          <w:rFonts w:ascii="Arial" w:hAnsi="Arial" w:cs="Arial"/>
        </w:rPr>
        <w:t>management working party to run the Pavilion</w:t>
      </w:r>
      <w:r>
        <w:rPr>
          <w:rFonts w:ascii="Arial" w:hAnsi="Arial" w:cs="Arial"/>
        </w:rPr>
        <w:t xml:space="preserve"> was noted.</w:t>
      </w:r>
    </w:p>
    <w:p w:rsidR="005441F9" w:rsidRPr="00AA75C1" w:rsidRDefault="005441F9" w:rsidP="00731CF4">
      <w:pPr>
        <w:rPr>
          <w:rFonts w:ascii="Arial" w:hAnsi="Arial" w:cs="Arial"/>
          <w:highlight w:val="yellow"/>
        </w:rPr>
      </w:pPr>
    </w:p>
    <w:p w:rsidR="00A54076" w:rsidRPr="00DD6B04" w:rsidRDefault="00DD6B04" w:rsidP="00731CF4">
      <w:pPr>
        <w:rPr>
          <w:rFonts w:ascii="Arial" w:hAnsi="Arial" w:cs="Arial"/>
          <w:b/>
        </w:rPr>
      </w:pPr>
      <w:r w:rsidRPr="00DD6B04">
        <w:rPr>
          <w:rFonts w:ascii="Arial" w:hAnsi="Arial" w:cs="Arial"/>
          <w:b/>
        </w:rPr>
        <w:t>8</w:t>
      </w:r>
      <w:r w:rsidR="00A54076" w:rsidRPr="00DD6B04">
        <w:rPr>
          <w:rFonts w:ascii="Arial" w:hAnsi="Arial" w:cs="Arial"/>
          <w:b/>
        </w:rPr>
        <w:t xml:space="preserve">. </w:t>
      </w:r>
      <w:r w:rsidR="007B6C94" w:rsidRPr="00DD6B04">
        <w:rPr>
          <w:rFonts w:ascii="Arial" w:hAnsi="Arial" w:cs="Arial"/>
          <w:b/>
        </w:rPr>
        <w:t>RISK ASSESSMENT LIST</w:t>
      </w:r>
    </w:p>
    <w:p w:rsidR="00912C62" w:rsidRDefault="00912C62" w:rsidP="00A245FC">
      <w:pPr>
        <w:rPr>
          <w:rFonts w:ascii="Arial" w:hAnsi="Arial" w:cs="Arial"/>
        </w:rPr>
      </w:pPr>
      <w:r>
        <w:rPr>
          <w:rFonts w:ascii="Arial" w:hAnsi="Arial" w:cs="Arial"/>
        </w:rPr>
        <w:t>This was up to date.</w:t>
      </w:r>
    </w:p>
    <w:p w:rsidR="00912C62" w:rsidRDefault="00912C62" w:rsidP="00A245FC">
      <w:pPr>
        <w:rPr>
          <w:rFonts w:ascii="Arial" w:hAnsi="Arial" w:cs="Arial"/>
        </w:rPr>
      </w:pPr>
    </w:p>
    <w:p w:rsidR="00A245FC" w:rsidRPr="000E4DB4" w:rsidRDefault="00A245FC" w:rsidP="00A245FC">
      <w:pPr>
        <w:rPr>
          <w:rFonts w:ascii="Arial" w:hAnsi="Arial" w:cs="Arial"/>
        </w:rPr>
      </w:pPr>
      <w:r w:rsidRPr="000E4DB4">
        <w:rPr>
          <w:rFonts w:ascii="Arial" w:hAnsi="Arial" w:cs="Arial"/>
          <w:b/>
        </w:rPr>
        <w:t>9. STANDING ORDERS</w:t>
      </w:r>
      <w:r w:rsidRPr="000E4DB4">
        <w:rPr>
          <w:rFonts w:ascii="Arial" w:hAnsi="Arial" w:cs="Arial"/>
        </w:rPr>
        <w:t>.</w:t>
      </w:r>
    </w:p>
    <w:p w:rsidR="000E4DB4" w:rsidRPr="000E4DB4" w:rsidRDefault="000E4DB4" w:rsidP="00A245FC">
      <w:pPr>
        <w:rPr>
          <w:rFonts w:ascii="Arial" w:hAnsi="Arial" w:cs="Arial"/>
        </w:rPr>
      </w:pPr>
      <w:r w:rsidRPr="000E4DB4">
        <w:rPr>
          <w:rFonts w:ascii="Arial" w:hAnsi="Arial" w:cs="Arial"/>
        </w:rPr>
        <w:t xml:space="preserve">Having received advice from the Yorkshire Local Councils Associations and the Internal Auditor, it was agreed that the Standing Orders, as revised, be presented to the PC for formal approval. </w:t>
      </w:r>
      <w:r w:rsidRPr="000E4DB4">
        <w:rPr>
          <w:rFonts w:ascii="Arial" w:hAnsi="Arial" w:cs="Arial"/>
          <w:b/>
          <w:bCs/>
        </w:rPr>
        <w:t>ACTION – Agenda item for the next PC meeting.</w:t>
      </w:r>
    </w:p>
    <w:p w:rsidR="00CD5F1E" w:rsidRPr="00AA75C1" w:rsidRDefault="00CD5F1E" w:rsidP="00731CF4">
      <w:pPr>
        <w:rPr>
          <w:rFonts w:ascii="Arial" w:hAnsi="Arial" w:cs="Arial"/>
          <w:highlight w:val="yellow"/>
        </w:rPr>
      </w:pPr>
    </w:p>
    <w:p w:rsidR="00937714" w:rsidRPr="00DB463D" w:rsidRDefault="00BF7560" w:rsidP="00937714">
      <w:pPr>
        <w:rPr>
          <w:rFonts w:ascii="Arial" w:hAnsi="Arial" w:cs="Arial"/>
        </w:rPr>
      </w:pPr>
      <w:r w:rsidRPr="00BF7560">
        <w:rPr>
          <w:rFonts w:ascii="Arial" w:hAnsi="Arial" w:cs="Arial"/>
          <w:b/>
        </w:rPr>
        <w:t>10</w:t>
      </w:r>
      <w:r w:rsidR="00937714" w:rsidRPr="00BF7560">
        <w:rPr>
          <w:rFonts w:ascii="Arial" w:hAnsi="Arial" w:cs="Arial"/>
          <w:b/>
        </w:rPr>
        <w:t xml:space="preserve">. </w:t>
      </w:r>
      <w:r w:rsidR="009F3174" w:rsidRPr="00BF7560">
        <w:rPr>
          <w:rFonts w:ascii="Arial" w:hAnsi="Arial" w:cs="Arial"/>
          <w:b/>
        </w:rPr>
        <w:t>PROGRAMME OF WORKS</w:t>
      </w:r>
      <w:r w:rsidRPr="00BF7560">
        <w:rPr>
          <w:rFonts w:ascii="Arial" w:hAnsi="Arial" w:cs="Arial"/>
          <w:b/>
        </w:rPr>
        <w:t xml:space="preserve"> </w:t>
      </w:r>
      <w:r w:rsidR="009F3174" w:rsidRPr="00BF7560">
        <w:rPr>
          <w:rFonts w:ascii="Arial" w:hAnsi="Arial" w:cs="Arial"/>
          <w:b/>
          <w:bCs/>
        </w:rPr>
        <w:t>S</w:t>
      </w:r>
      <w:r w:rsidR="009F3174" w:rsidRPr="00DB463D">
        <w:rPr>
          <w:rFonts w:ascii="Arial" w:hAnsi="Arial" w:cs="Arial"/>
          <w:b/>
          <w:bCs/>
        </w:rPr>
        <w:t>CHEDULE</w:t>
      </w:r>
      <w:r w:rsidR="00454A4D" w:rsidRPr="00DB463D">
        <w:rPr>
          <w:rFonts w:ascii="Arial" w:hAnsi="Arial" w:cs="Arial"/>
        </w:rPr>
        <w:t>.</w:t>
      </w:r>
    </w:p>
    <w:p w:rsidR="00937714" w:rsidRDefault="00851F79" w:rsidP="000063C4">
      <w:pPr>
        <w:rPr>
          <w:rFonts w:ascii="Arial" w:hAnsi="Arial" w:cs="Arial"/>
        </w:rPr>
      </w:pPr>
      <w:r w:rsidRPr="00DB463D">
        <w:rPr>
          <w:rFonts w:ascii="Arial" w:hAnsi="Arial" w:cs="Arial"/>
        </w:rPr>
        <w:t>There was discussion about the ongoing</w:t>
      </w:r>
      <w:r w:rsidRPr="003C3067">
        <w:rPr>
          <w:rFonts w:ascii="Arial" w:hAnsi="Arial" w:cs="Arial"/>
        </w:rPr>
        <w:t xml:space="preserve"> maintenance of the defibrillators</w:t>
      </w:r>
      <w:r w:rsidR="0004684E">
        <w:rPr>
          <w:rFonts w:ascii="Arial" w:hAnsi="Arial" w:cs="Arial"/>
        </w:rPr>
        <w:t>, in particular regarding spare pads and batteries</w:t>
      </w:r>
      <w:r w:rsidRPr="003C3067">
        <w:rPr>
          <w:rFonts w:ascii="Arial" w:hAnsi="Arial" w:cs="Arial"/>
        </w:rPr>
        <w:t>.</w:t>
      </w:r>
      <w:r w:rsidR="00BE5E68">
        <w:rPr>
          <w:rFonts w:ascii="Arial" w:hAnsi="Arial" w:cs="Arial"/>
        </w:rPr>
        <w:t xml:space="preserve"> </w:t>
      </w:r>
      <w:r w:rsidR="00BE5E68" w:rsidRPr="00BE5E68">
        <w:rPr>
          <w:rFonts w:ascii="Arial" w:hAnsi="Arial" w:cs="Arial"/>
          <w:b/>
          <w:bCs/>
        </w:rPr>
        <w:t>ACTION</w:t>
      </w:r>
      <w:r w:rsidR="00BE5E68">
        <w:rPr>
          <w:rFonts w:ascii="Arial" w:hAnsi="Arial" w:cs="Arial"/>
        </w:rPr>
        <w:t xml:space="preserve"> -</w:t>
      </w:r>
      <w:r w:rsidR="00BE5E68" w:rsidRPr="00BE5E68">
        <w:rPr>
          <w:rFonts w:ascii="Arial" w:hAnsi="Arial" w:cs="Arial"/>
          <w:b/>
          <w:bCs/>
        </w:rPr>
        <w:t xml:space="preserve"> the</w:t>
      </w:r>
      <w:r w:rsidR="00BE5E68" w:rsidRPr="00D2111C">
        <w:rPr>
          <w:rFonts w:ascii="Arial" w:hAnsi="Arial" w:cs="Arial"/>
          <w:b/>
          <w:bCs/>
        </w:rPr>
        <w:t xml:space="preserve"> Clerk to check the defibrillator paperwork for the access code.</w:t>
      </w:r>
      <w:r w:rsidR="00306CED">
        <w:rPr>
          <w:rFonts w:ascii="Arial" w:hAnsi="Arial" w:cs="Arial"/>
          <w:b/>
          <w:bCs/>
        </w:rPr>
        <w:t xml:space="preserve"> </w:t>
      </w:r>
      <w:proofErr w:type="gramStart"/>
      <w:r w:rsidR="00306CED">
        <w:rPr>
          <w:rFonts w:ascii="Arial" w:hAnsi="Arial" w:cs="Arial"/>
          <w:b/>
          <w:bCs/>
        </w:rPr>
        <w:t xml:space="preserve">Cllrs. Beaumont and </w:t>
      </w:r>
      <w:proofErr w:type="spellStart"/>
      <w:r w:rsidR="00306CED">
        <w:rPr>
          <w:rFonts w:ascii="Arial" w:hAnsi="Arial" w:cs="Arial"/>
          <w:b/>
          <w:bCs/>
        </w:rPr>
        <w:t>Remmer</w:t>
      </w:r>
      <w:proofErr w:type="spellEnd"/>
      <w:r w:rsidR="00306CED">
        <w:rPr>
          <w:rFonts w:ascii="Arial" w:hAnsi="Arial" w:cs="Arial"/>
          <w:b/>
          <w:bCs/>
        </w:rPr>
        <w:t xml:space="preserve"> to be contacted for information.</w:t>
      </w:r>
      <w:proofErr w:type="gramEnd"/>
    </w:p>
    <w:p w:rsidR="00BC709A" w:rsidRPr="00AA75C1" w:rsidRDefault="00BC709A" w:rsidP="000063C4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D87D68" w:rsidRPr="007B166C" w:rsidRDefault="00D87D68" w:rsidP="00D87D68">
      <w:pPr>
        <w:rPr>
          <w:rFonts w:ascii="Arial" w:hAnsi="Arial" w:cs="Arial"/>
          <w:b/>
        </w:rPr>
      </w:pPr>
      <w:r w:rsidRPr="007B166C">
        <w:rPr>
          <w:rFonts w:ascii="Arial" w:hAnsi="Arial" w:cs="Arial"/>
          <w:b/>
        </w:rPr>
        <w:t>1</w:t>
      </w:r>
      <w:r w:rsidR="00131C13" w:rsidRPr="007B166C">
        <w:rPr>
          <w:rFonts w:ascii="Arial" w:hAnsi="Arial" w:cs="Arial"/>
          <w:b/>
        </w:rPr>
        <w:t>1</w:t>
      </w:r>
      <w:r w:rsidRPr="007B166C">
        <w:rPr>
          <w:rFonts w:ascii="Arial" w:hAnsi="Arial" w:cs="Arial"/>
          <w:b/>
        </w:rPr>
        <w:t>. ANNUAL AGENDA ITEMS</w:t>
      </w:r>
    </w:p>
    <w:p w:rsidR="007B166C" w:rsidRPr="007B166C" w:rsidRDefault="007B166C" w:rsidP="00D87D68">
      <w:pPr>
        <w:rPr>
          <w:rFonts w:ascii="Arial" w:hAnsi="Arial" w:cs="Arial"/>
          <w:bCs/>
        </w:rPr>
      </w:pPr>
      <w:r w:rsidRPr="007B166C">
        <w:rPr>
          <w:rFonts w:ascii="Arial" w:hAnsi="Arial" w:cs="Arial"/>
          <w:bCs/>
        </w:rPr>
        <w:t xml:space="preserve">It was </w:t>
      </w:r>
      <w:r w:rsidR="00F17150" w:rsidRPr="00F17150">
        <w:rPr>
          <w:rFonts w:ascii="Arial" w:hAnsi="Arial" w:cs="Arial"/>
          <w:b/>
        </w:rPr>
        <w:t>resolved</w:t>
      </w:r>
      <w:r w:rsidRPr="007B166C">
        <w:rPr>
          <w:rFonts w:ascii="Arial" w:hAnsi="Arial" w:cs="Arial"/>
          <w:bCs/>
        </w:rPr>
        <w:t xml:space="preserve"> to recommend to the full PC that the precept be held at the 2019 level. </w:t>
      </w:r>
      <w:r w:rsidRPr="007B166C">
        <w:rPr>
          <w:rFonts w:ascii="Arial" w:hAnsi="Arial" w:cs="Arial"/>
          <w:b/>
          <w:bCs/>
        </w:rPr>
        <w:t>ACTION – Agenda item for the next PC meeting.</w:t>
      </w:r>
    </w:p>
    <w:p w:rsidR="00EE4215" w:rsidRPr="00AA75C1" w:rsidRDefault="00EE4215" w:rsidP="000063C4">
      <w:pPr>
        <w:rPr>
          <w:rFonts w:ascii="Arial" w:hAnsi="Arial" w:cs="Arial"/>
          <w:sz w:val="16"/>
          <w:szCs w:val="16"/>
          <w:highlight w:val="yellow"/>
        </w:rPr>
      </w:pPr>
    </w:p>
    <w:p w:rsidR="00D87D68" w:rsidRPr="00AA75C1" w:rsidRDefault="00D87D68" w:rsidP="00D87D68">
      <w:pPr>
        <w:rPr>
          <w:rFonts w:ascii="Arial" w:hAnsi="Arial" w:cs="Arial"/>
          <w:b/>
          <w:highlight w:val="yellow"/>
        </w:rPr>
      </w:pPr>
      <w:r w:rsidRPr="00082138">
        <w:rPr>
          <w:rFonts w:ascii="Arial" w:hAnsi="Arial" w:cs="Arial"/>
          <w:b/>
        </w:rPr>
        <w:t>1</w:t>
      </w:r>
      <w:r w:rsidR="00082138" w:rsidRPr="00082138">
        <w:rPr>
          <w:rFonts w:ascii="Arial" w:hAnsi="Arial" w:cs="Arial"/>
          <w:b/>
        </w:rPr>
        <w:t>2</w:t>
      </w:r>
      <w:r w:rsidRPr="00082138">
        <w:rPr>
          <w:rFonts w:ascii="Arial" w:hAnsi="Arial" w:cs="Arial"/>
          <w:b/>
        </w:rPr>
        <w:t xml:space="preserve">. </w:t>
      </w:r>
      <w:r w:rsidR="00275280" w:rsidRPr="00082138">
        <w:rPr>
          <w:rFonts w:ascii="Arial" w:hAnsi="Arial" w:cs="Arial"/>
          <w:b/>
        </w:rPr>
        <w:t>OTHER AGENDA ITEMS</w:t>
      </w:r>
    </w:p>
    <w:p w:rsidR="00C54CA5" w:rsidRPr="00C54CA5" w:rsidRDefault="00C54CA5" w:rsidP="00C54CA5">
      <w:pPr>
        <w:rPr>
          <w:rFonts w:ascii="Arial" w:hAnsi="Arial" w:cs="Arial"/>
          <w:bCs/>
        </w:rPr>
      </w:pPr>
      <w:r w:rsidRPr="00C54CA5">
        <w:rPr>
          <w:rFonts w:ascii="Arial" w:hAnsi="Arial" w:cs="Arial"/>
          <w:bCs/>
        </w:rPr>
        <w:t>Disappointment was expressed with the number of strings of Christmas Lights on the tree opposite Saint Philip’s Church</w:t>
      </w:r>
      <w:r>
        <w:rPr>
          <w:rFonts w:ascii="Arial" w:hAnsi="Arial" w:cs="Arial"/>
          <w:bCs/>
        </w:rPr>
        <w:t>.</w:t>
      </w:r>
      <w:r w:rsidR="003D49FC">
        <w:rPr>
          <w:rFonts w:ascii="Arial" w:hAnsi="Arial" w:cs="Arial"/>
          <w:bCs/>
        </w:rPr>
        <w:t xml:space="preserve"> There appeared to be only two strings, the quotation was not specific</w:t>
      </w:r>
      <w:r w:rsidR="005E2AEB">
        <w:rPr>
          <w:rFonts w:ascii="Arial" w:hAnsi="Arial" w:cs="Arial"/>
          <w:bCs/>
        </w:rPr>
        <w:t xml:space="preserve">. </w:t>
      </w:r>
      <w:r w:rsidR="005E2AEB">
        <w:rPr>
          <w:rFonts w:ascii="Arial" w:hAnsi="Arial" w:cs="Arial"/>
          <w:color w:val="000000" w:themeColor="text1"/>
        </w:rPr>
        <w:t>C</w:t>
      </w:r>
      <w:r w:rsidR="005E2AEB" w:rsidRPr="00722705">
        <w:rPr>
          <w:rFonts w:ascii="Arial" w:hAnsi="Arial" w:cs="Arial"/>
          <w:color w:val="000000" w:themeColor="text1"/>
        </w:rPr>
        <w:t xml:space="preserve">onfirmation of the number of strings </w:t>
      </w:r>
      <w:r w:rsidR="005E2AEB">
        <w:rPr>
          <w:rFonts w:ascii="Arial" w:hAnsi="Arial" w:cs="Arial"/>
          <w:color w:val="000000" w:themeColor="text1"/>
        </w:rPr>
        <w:t>agreed had not been received.</w:t>
      </w:r>
    </w:p>
    <w:p w:rsidR="00D87D68" w:rsidRPr="00AA75C1" w:rsidRDefault="00D87D68" w:rsidP="000063C4">
      <w:pPr>
        <w:rPr>
          <w:rFonts w:ascii="Arial" w:hAnsi="Arial" w:cs="Arial"/>
          <w:sz w:val="16"/>
          <w:szCs w:val="16"/>
          <w:highlight w:val="yellow"/>
        </w:rPr>
      </w:pPr>
    </w:p>
    <w:p w:rsidR="0015053E" w:rsidRPr="00AA75C1" w:rsidRDefault="0015053E" w:rsidP="0015053E">
      <w:pPr>
        <w:rPr>
          <w:rFonts w:ascii="Arial" w:hAnsi="Arial" w:cs="Arial"/>
          <w:color w:val="000000" w:themeColor="text1"/>
          <w:highlight w:val="yellow"/>
        </w:rPr>
      </w:pPr>
    </w:p>
    <w:p w:rsidR="003302B2" w:rsidRDefault="003302B2" w:rsidP="0015053E">
      <w:pPr>
        <w:rPr>
          <w:rFonts w:ascii="Arial" w:hAnsi="Arial" w:cs="Arial"/>
          <w:color w:val="000000" w:themeColor="text1"/>
        </w:rPr>
      </w:pPr>
      <w:r w:rsidRPr="00F44DCF">
        <w:rPr>
          <w:rFonts w:ascii="Arial" w:hAnsi="Arial" w:cs="Arial"/>
          <w:color w:val="000000" w:themeColor="text1"/>
        </w:rPr>
        <w:t xml:space="preserve">The meeting closed at </w:t>
      </w:r>
      <w:r w:rsidR="00F44DCF" w:rsidRPr="00F44DCF">
        <w:rPr>
          <w:rFonts w:ascii="Arial" w:hAnsi="Arial" w:cs="Arial"/>
          <w:color w:val="000000" w:themeColor="text1"/>
        </w:rPr>
        <w:t>9</w:t>
      </w:r>
      <w:r w:rsidRPr="00F44DCF">
        <w:rPr>
          <w:rFonts w:ascii="Arial" w:hAnsi="Arial" w:cs="Arial"/>
          <w:color w:val="000000" w:themeColor="text1"/>
        </w:rPr>
        <w:t>:</w:t>
      </w:r>
      <w:r w:rsidR="00F44DCF" w:rsidRPr="00F44DCF">
        <w:rPr>
          <w:rFonts w:ascii="Arial" w:hAnsi="Arial" w:cs="Arial"/>
          <w:color w:val="000000" w:themeColor="text1"/>
        </w:rPr>
        <w:t>4</w:t>
      </w:r>
      <w:r w:rsidR="00120B89" w:rsidRPr="00F44DCF">
        <w:rPr>
          <w:rFonts w:ascii="Arial" w:hAnsi="Arial" w:cs="Arial"/>
          <w:color w:val="000000" w:themeColor="text1"/>
        </w:rPr>
        <w:t>5</w:t>
      </w:r>
      <w:r w:rsidRPr="00F44DCF">
        <w:rPr>
          <w:rFonts w:ascii="Arial" w:hAnsi="Arial" w:cs="Arial"/>
          <w:color w:val="000000" w:themeColor="text1"/>
        </w:rPr>
        <w:t>pm</w:t>
      </w:r>
    </w:p>
    <w:p w:rsidR="0092667D" w:rsidRDefault="0092667D" w:rsidP="0015053E">
      <w:pPr>
        <w:rPr>
          <w:rFonts w:ascii="Arial" w:hAnsi="Arial" w:cs="Arial"/>
          <w:color w:val="000000" w:themeColor="text1"/>
        </w:rPr>
      </w:pPr>
    </w:p>
    <w:p w:rsidR="0092667D" w:rsidRDefault="0092667D" w:rsidP="0015053E">
      <w:pPr>
        <w:rPr>
          <w:rFonts w:ascii="Arial" w:hAnsi="Arial" w:cs="Arial"/>
          <w:color w:val="000000" w:themeColor="text1"/>
        </w:rPr>
      </w:pPr>
    </w:p>
    <w:p w:rsidR="0092667D" w:rsidRDefault="0092667D" w:rsidP="0015053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gned</w:t>
      </w:r>
    </w:p>
    <w:p w:rsidR="0092667D" w:rsidRDefault="0092667D" w:rsidP="0015053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air</w:t>
      </w:r>
    </w:p>
    <w:p w:rsidR="0092667D" w:rsidRDefault="0092667D" w:rsidP="0015053E">
      <w:pPr>
        <w:rPr>
          <w:rFonts w:ascii="Arial" w:hAnsi="Arial" w:cs="Arial"/>
          <w:color w:val="000000" w:themeColor="text1"/>
        </w:rPr>
      </w:pPr>
    </w:p>
    <w:p w:rsidR="0092667D" w:rsidRDefault="0092667D" w:rsidP="0015053E">
      <w:pPr>
        <w:rPr>
          <w:rFonts w:ascii="Arial" w:hAnsi="Arial" w:cs="Arial"/>
          <w:color w:val="000000" w:themeColor="text1"/>
        </w:rPr>
      </w:pPr>
    </w:p>
    <w:p w:rsidR="0092667D" w:rsidRDefault="0092667D" w:rsidP="0015053E">
      <w:pPr>
        <w:rPr>
          <w:rFonts w:ascii="Arial" w:hAnsi="Arial" w:cs="Arial"/>
          <w:color w:val="000000" w:themeColor="text1"/>
        </w:rPr>
      </w:pPr>
    </w:p>
    <w:p w:rsidR="0092667D" w:rsidRDefault="0092667D" w:rsidP="0015053E">
      <w:pPr>
        <w:rPr>
          <w:rFonts w:ascii="Arial" w:hAnsi="Arial" w:cs="Arial"/>
          <w:color w:val="000000" w:themeColor="text1"/>
        </w:rPr>
      </w:pPr>
    </w:p>
    <w:p w:rsidR="0092667D" w:rsidRDefault="0092667D" w:rsidP="0015053E">
      <w:pPr>
        <w:rPr>
          <w:rFonts w:ascii="Arial" w:hAnsi="Arial" w:cs="Arial"/>
          <w:color w:val="000000" w:themeColor="text1"/>
        </w:rPr>
      </w:pPr>
    </w:p>
    <w:p w:rsidR="0092667D" w:rsidRPr="0015053E" w:rsidRDefault="0092667D" w:rsidP="0015053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</w:t>
      </w:r>
      <w:r w:rsidRPr="0092667D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February 2020</w:t>
      </w:r>
    </w:p>
    <w:sectPr w:rsidR="0092667D" w:rsidRPr="0015053E" w:rsidSect="00926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" w:right="284" w:bottom="113" w:left="567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C8" w:rsidRDefault="00A044C8">
      <w:r>
        <w:separator/>
      </w:r>
    </w:p>
  </w:endnote>
  <w:endnote w:type="continuationSeparator" w:id="0">
    <w:p w:rsidR="00A044C8" w:rsidRDefault="00A0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E9" w:rsidRDefault="001F62E9">
    <w:pPr>
      <w:pStyle w:val="Footer"/>
    </w:pPr>
  </w:p>
  <w:p w:rsidR="001F62E9" w:rsidRDefault="001F62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7D" w:rsidRDefault="0092667D">
    <w:pPr>
      <w:pStyle w:val="Footer"/>
    </w:pPr>
    <w:r>
      <w:tab/>
      <w:t xml:space="preserve">                             </w:t>
    </w:r>
    <w:sdt>
      <w:sdtPr>
        <w:id w:val="47347282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4</w:t>
          </w:r>
        </w:fldSimple>
      </w:sdtContent>
    </w:sdt>
  </w:p>
  <w:p w:rsidR="001F62E9" w:rsidRDefault="001F62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C8" w:rsidRDefault="00A044C8">
      <w:r>
        <w:separator/>
      </w:r>
    </w:p>
  </w:footnote>
  <w:footnote w:type="continuationSeparator" w:id="0">
    <w:p w:rsidR="00A044C8" w:rsidRDefault="00A04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E9" w:rsidRDefault="001F62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E9" w:rsidRPr="0034520B" w:rsidRDefault="001F62E9">
    <w:pPr>
      <w:pStyle w:val="Header"/>
      <w:rPr>
        <w:sz w:val="16"/>
        <w:szCs w:val="16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E9" w:rsidRDefault="001F62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D46"/>
    <w:multiLevelType w:val="hybridMultilevel"/>
    <w:tmpl w:val="8A54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282C"/>
    <w:multiLevelType w:val="hybridMultilevel"/>
    <w:tmpl w:val="C722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5893"/>
    <w:multiLevelType w:val="hybridMultilevel"/>
    <w:tmpl w:val="8E66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2212"/>
    <w:multiLevelType w:val="hybridMultilevel"/>
    <w:tmpl w:val="DFF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401"/>
    <w:multiLevelType w:val="hybridMultilevel"/>
    <w:tmpl w:val="3BAEF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4AEB"/>
    <w:multiLevelType w:val="hybridMultilevel"/>
    <w:tmpl w:val="C47EAC26"/>
    <w:lvl w:ilvl="0" w:tplc="D674A3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91D57"/>
    <w:multiLevelType w:val="hybridMultilevel"/>
    <w:tmpl w:val="2FC858C4"/>
    <w:lvl w:ilvl="0" w:tplc="7C7E8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B2AAC"/>
    <w:multiLevelType w:val="hybridMultilevel"/>
    <w:tmpl w:val="D7124B44"/>
    <w:lvl w:ilvl="0" w:tplc="29E4754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42AE5"/>
    <w:multiLevelType w:val="hybridMultilevel"/>
    <w:tmpl w:val="AB682EA2"/>
    <w:lvl w:ilvl="0" w:tplc="F70C4B1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A04C59"/>
    <w:multiLevelType w:val="hybridMultilevel"/>
    <w:tmpl w:val="848E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00C4F"/>
    <w:multiLevelType w:val="hybridMultilevel"/>
    <w:tmpl w:val="F19A5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6E43"/>
    <w:multiLevelType w:val="hybridMultilevel"/>
    <w:tmpl w:val="9C0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63836"/>
    <w:multiLevelType w:val="hybridMultilevel"/>
    <w:tmpl w:val="43C8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4D4"/>
    <w:multiLevelType w:val="hybridMultilevel"/>
    <w:tmpl w:val="057A67CC"/>
    <w:lvl w:ilvl="0" w:tplc="FAEAAA8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15E3"/>
    <w:multiLevelType w:val="hybridMultilevel"/>
    <w:tmpl w:val="26B68D94"/>
    <w:lvl w:ilvl="0" w:tplc="9F620BF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D313B"/>
    <w:multiLevelType w:val="hybridMultilevel"/>
    <w:tmpl w:val="6F0C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C7051"/>
    <w:multiLevelType w:val="hybridMultilevel"/>
    <w:tmpl w:val="35E6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A23D5"/>
    <w:multiLevelType w:val="hybridMultilevel"/>
    <w:tmpl w:val="7FCE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34474"/>
    <w:multiLevelType w:val="hybridMultilevel"/>
    <w:tmpl w:val="ECE01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6789"/>
    <w:multiLevelType w:val="hybridMultilevel"/>
    <w:tmpl w:val="D924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F25F6"/>
    <w:multiLevelType w:val="hybridMultilevel"/>
    <w:tmpl w:val="40347F1E"/>
    <w:lvl w:ilvl="0" w:tplc="3E3E3F6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33EA5"/>
    <w:multiLevelType w:val="hybridMultilevel"/>
    <w:tmpl w:val="0E4C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82CAA"/>
    <w:multiLevelType w:val="hybridMultilevel"/>
    <w:tmpl w:val="B308C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52D1"/>
    <w:multiLevelType w:val="hybridMultilevel"/>
    <w:tmpl w:val="ABE2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646BC"/>
    <w:multiLevelType w:val="hybridMultilevel"/>
    <w:tmpl w:val="A9B8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75506"/>
    <w:multiLevelType w:val="hybridMultilevel"/>
    <w:tmpl w:val="2C9E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F5DAA"/>
    <w:multiLevelType w:val="hybridMultilevel"/>
    <w:tmpl w:val="29283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B5AEE"/>
    <w:multiLevelType w:val="hybridMultilevel"/>
    <w:tmpl w:val="3690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E5F07"/>
    <w:multiLevelType w:val="hybridMultilevel"/>
    <w:tmpl w:val="C9EC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46F3"/>
    <w:multiLevelType w:val="hybridMultilevel"/>
    <w:tmpl w:val="1ABC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86873"/>
    <w:multiLevelType w:val="hybridMultilevel"/>
    <w:tmpl w:val="81E2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C618A"/>
    <w:multiLevelType w:val="hybridMultilevel"/>
    <w:tmpl w:val="4204F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36C22"/>
    <w:multiLevelType w:val="hybridMultilevel"/>
    <w:tmpl w:val="4AA6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237EA"/>
    <w:multiLevelType w:val="hybridMultilevel"/>
    <w:tmpl w:val="F23A4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C1218"/>
    <w:multiLevelType w:val="hybridMultilevel"/>
    <w:tmpl w:val="980C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5"/>
  </w:num>
  <w:num w:numId="4">
    <w:abstractNumId w:val="11"/>
  </w:num>
  <w:num w:numId="5">
    <w:abstractNumId w:val="10"/>
  </w:num>
  <w:num w:numId="6">
    <w:abstractNumId w:val="23"/>
  </w:num>
  <w:num w:numId="7">
    <w:abstractNumId w:val="18"/>
  </w:num>
  <w:num w:numId="8">
    <w:abstractNumId w:val="1"/>
  </w:num>
  <w:num w:numId="9">
    <w:abstractNumId w:val="4"/>
  </w:num>
  <w:num w:numId="10">
    <w:abstractNumId w:val="35"/>
  </w:num>
  <w:num w:numId="11">
    <w:abstractNumId w:val="20"/>
  </w:num>
  <w:num w:numId="12">
    <w:abstractNumId w:val="31"/>
  </w:num>
  <w:num w:numId="13">
    <w:abstractNumId w:val="30"/>
  </w:num>
  <w:num w:numId="14">
    <w:abstractNumId w:val="8"/>
  </w:num>
  <w:num w:numId="15">
    <w:abstractNumId w:val="7"/>
  </w:num>
  <w:num w:numId="16">
    <w:abstractNumId w:val="28"/>
  </w:num>
  <w:num w:numId="17">
    <w:abstractNumId w:val="5"/>
  </w:num>
  <w:num w:numId="18">
    <w:abstractNumId w:val="34"/>
  </w:num>
  <w:num w:numId="19">
    <w:abstractNumId w:val="26"/>
  </w:num>
  <w:num w:numId="20">
    <w:abstractNumId w:val="21"/>
  </w:num>
  <w:num w:numId="21">
    <w:abstractNumId w:val="6"/>
  </w:num>
  <w:num w:numId="22">
    <w:abstractNumId w:val="14"/>
  </w:num>
  <w:num w:numId="23">
    <w:abstractNumId w:val="9"/>
  </w:num>
  <w:num w:numId="24">
    <w:abstractNumId w:val="33"/>
  </w:num>
  <w:num w:numId="25">
    <w:abstractNumId w:val="1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32"/>
  </w:num>
  <w:num w:numId="30">
    <w:abstractNumId w:val="2"/>
  </w:num>
  <w:num w:numId="31">
    <w:abstractNumId w:val="3"/>
  </w:num>
  <w:num w:numId="32">
    <w:abstractNumId w:val="16"/>
  </w:num>
  <w:num w:numId="33">
    <w:abstractNumId w:val="36"/>
  </w:num>
  <w:num w:numId="34">
    <w:abstractNumId w:val="0"/>
  </w:num>
  <w:num w:numId="35">
    <w:abstractNumId w:val="29"/>
  </w:num>
  <w:num w:numId="36">
    <w:abstractNumId w:val="1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0660F9"/>
    <w:rsid w:val="000005EA"/>
    <w:rsid w:val="00000981"/>
    <w:rsid w:val="000009F5"/>
    <w:rsid w:val="00001B6B"/>
    <w:rsid w:val="00001DD8"/>
    <w:rsid w:val="00002EBB"/>
    <w:rsid w:val="000031B9"/>
    <w:rsid w:val="00003501"/>
    <w:rsid w:val="00003F8D"/>
    <w:rsid w:val="00004784"/>
    <w:rsid w:val="00004D5C"/>
    <w:rsid w:val="00005377"/>
    <w:rsid w:val="00005872"/>
    <w:rsid w:val="000061C6"/>
    <w:rsid w:val="00006282"/>
    <w:rsid w:val="000062AC"/>
    <w:rsid w:val="000063C4"/>
    <w:rsid w:val="00006919"/>
    <w:rsid w:val="00006EC4"/>
    <w:rsid w:val="00010F91"/>
    <w:rsid w:val="00011106"/>
    <w:rsid w:val="0001185F"/>
    <w:rsid w:val="0001196E"/>
    <w:rsid w:val="0001210C"/>
    <w:rsid w:val="00012BA2"/>
    <w:rsid w:val="00013527"/>
    <w:rsid w:val="00013D5D"/>
    <w:rsid w:val="000147C3"/>
    <w:rsid w:val="0001491A"/>
    <w:rsid w:val="00014DA7"/>
    <w:rsid w:val="00014F2E"/>
    <w:rsid w:val="0001511E"/>
    <w:rsid w:val="000154B0"/>
    <w:rsid w:val="00015519"/>
    <w:rsid w:val="00015A2F"/>
    <w:rsid w:val="000160E5"/>
    <w:rsid w:val="0001734B"/>
    <w:rsid w:val="00017FE6"/>
    <w:rsid w:val="00020495"/>
    <w:rsid w:val="00020C12"/>
    <w:rsid w:val="00021998"/>
    <w:rsid w:val="00021D43"/>
    <w:rsid w:val="00022905"/>
    <w:rsid w:val="00022911"/>
    <w:rsid w:val="00022EE9"/>
    <w:rsid w:val="00023737"/>
    <w:rsid w:val="0002489C"/>
    <w:rsid w:val="00024AD4"/>
    <w:rsid w:val="00024EF8"/>
    <w:rsid w:val="00025BBF"/>
    <w:rsid w:val="00026D34"/>
    <w:rsid w:val="00026EA9"/>
    <w:rsid w:val="00027485"/>
    <w:rsid w:val="0003004D"/>
    <w:rsid w:val="00030551"/>
    <w:rsid w:val="00030985"/>
    <w:rsid w:val="00030EFB"/>
    <w:rsid w:val="00031263"/>
    <w:rsid w:val="0003147C"/>
    <w:rsid w:val="00031701"/>
    <w:rsid w:val="00031996"/>
    <w:rsid w:val="000330F4"/>
    <w:rsid w:val="00033813"/>
    <w:rsid w:val="00033FC4"/>
    <w:rsid w:val="000342FE"/>
    <w:rsid w:val="00034DA5"/>
    <w:rsid w:val="00035027"/>
    <w:rsid w:val="00035083"/>
    <w:rsid w:val="00035926"/>
    <w:rsid w:val="00035F92"/>
    <w:rsid w:val="000363DF"/>
    <w:rsid w:val="000365B4"/>
    <w:rsid w:val="000366B5"/>
    <w:rsid w:val="00036CAA"/>
    <w:rsid w:val="00036D9B"/>
    <w:rsid w:val="00036DA8"/>
    <w:rsid w:val="00036E26"/>
    <w:rsid w:val="00037700"/>
    <w:rsid w:val="0003799A"/>
    <w:rsid w:val="00037FF9"/>
    <w:rsid w:val="000403A9"/>
    <w:rsid w:val="000406A3"/>
    <w:rsid w:val="00040D4E"/>
    <w:rsid w:val="0004172D"/>
    <w:rsid w:val="00041925"/>
    <w:rsid w:val="00041D64"/>
    <w:rsid w:val="00042760"/>
    <w:rsid w:val="00042A83"/>
    <w:rsid w:val="00043885"/>
    <w:rsid w:val="00043923"/>
    <w:rsid w:val="00044EEA"/>
    <w:rsid w:val="00045FD5"/>
    <w:rsid w:val="0004684E"/>
    <w:rsid w:val="00046885"/>
    <w:rsid w:val="00046A86"/>
    <w:rsid w:val="00046D64"/>
    <w:rsid w:val="00047095"/>
    <w:rsid w:val="000472B0"/>
    <w:rsid w:val="0004752C"/>
    <w:rsid w:val="00050161"/>
    <w:rsid w:val="00050426"/>
    <w:rsid w:val="00050BA0"/>
    <w:rsid w:val="00051022"/>
    <w:rsid w:val="000518AB"/>
    <w:rsid w:val="00052B4C"/>
    <w:rsid w:val="00052B9B"/>
    <w:rsid w:val="00053291"/>
    <w:rsid w:val="00053691"/>
    <w:rsid w:val="00054681"/>
    <w:rsid w:val="000548CD"/>
    <w:rsid w:val="000549BE"/>
    <w:rsid w:val="0005527E"/>
    <w:rsid w:val="000554D1"/>
    <w:rsid w:val="0005587C"/>
    <w:rsid w:val="00056150"/>
    <w:rsid w:val="00056648"/>
    <w:rsid w:val="000569C4"/>
    <w:rsid w:val="00057010"/>
    <w:rsid w:val="00057503"/>
    <w:rsid w:val="000575EA"/>
    <w:rsid w:val="00060733"/>
    <w:rsid w:val="00060A84"/>
    <w:rsid w:val="00060DEF"/>
    <w:rsid w:val="000614C1"/>
    <w:rsid w:val="00061694"/>
    <w:rsid w:val="00061743"/>
    <w:rsid w:val="00061BE3"/>
    <w:rsid w:val="0006200B"/>
    <w:rsid w:val="0006216A"/>
    <w:rsid w:val="00062AC3"/>
    <w:rsid w:val="000631D6"/>
    <w:rsid w:val="0006322B"/>
    <w:rsid w:val="0006354E"/>
    <w:rsid w:val="00063A43"/>
    <w:rsid w:val="00063D31"/>
    <w:rsid w:val="00064362"/>
    <w:rsid w:val="0006443C"/>
    <w:rsid w:val="00065043"/>
    <w:rsid w:val="0006534F"/>
    <w:rsid w:val="0006558C"/>
    <w:rsid w:val="000658EF"/>
    <w:rsid w:val="000660F9"/>
    <w:rsid w:val="0006658C"/>
    <w:rsid w:val="000703B5"/>
    <w:rsid w:val="0007048E"/>
    <w:rsid w:val="00070628"/>
    <w:rsid w:val="00070DF0"/>
    <w:rsid w:val="000719DF"/>
    <w:rsid w:val="000721C3"/>
    <w:rsid w:val="000725EB"/>
    <w:rsid w:val="0007269E"/>
    <w:rsid w:val="00072733"/>
    <w:rsid w:val="0007291E"/>
    <w:rsid w:val="00072EEC"/>
    <w:rsid w:val="0007336C"/>
    <w:rsid w:val="00073E8D"/>
    <w:rsid w:val="00074975"/>
    <w:rsid w:val="00074D2F"/>
    <w:rsid w:val="000758FB"/>
    <w:rsid w:val="00075B0A"/>
    <w:rsid w:val="00075E60"/>
    <w:rsid w:val="000760B8"/>
    <w:rsid w:val="0007651D"/>
    <w:rsid w:val="00076640"/>
    <w:rsid w:val="00076A1B"/>
    <w:rsid w:val="00076FE7"/>
    <w:rsid w:val="00077044"/>
    <w:rsid w:val="00077307"/>
    <w:rsid w:val="00077614"/>
    <w:rsid w:val="00077A88"/>
    <w:rsid w:val="00077CBF"/>
    <w:rsid w:val="00077E42"/>
    <w:rsid w:val="00077E4F"/>
    <w:rsid w:val="0008007E"/>
    <w:rsid w:val="00080EFB"/>
    <w:rsid w:val="00082138"/>
    <w:rsid w:val="0008222E"/>
    <w:rsid w:val="00082704"/>
    <w:rsid w:val="00082A54"/>
    <w:rsid w:val="00083299"/>
    <w:rsid w:val="00083406"/>
    <w:rsid w:val="000838A7"/>
    <w:rsid w:val="00083CF4"/>
    <w:rsid w:val="0008448D"/>
    <w:rsid w:val="000845D4"/>
    <w:rsid w:val="0008468D"/>
    <w:rsid w:val="000849C2"/>
    <w:rsid w:val="00084BBB"/>
    <w:rsid w:val="00085123"/>
    <w:rsid w:val="0008512B"/>
    <w:rsid w:val="00085DE9"/>
    <w:rsid w:val="0008608E"/>
    <w:rsid w:val="00086845"/>
    <w:rsid w:val="000876D6"/>
    <w:rsid w:val="0008777C"/>
    <w:rsid w:val="00090BC4"/>
    <w:rsid w:val="00090FBE"/>
    <w:rsid w:val="0009175F"/>
    <w:rsid w:val="00091D1D"/>
    <w:rsid w:val="00091F19"/>
    <w:rsid w:val="0009328B"/>
    <w:rsid w:val="00094101"/>
    <w:rsid w:val="00095037"/>
    <w:rsid w:val="000952CD"/>
    <w:rsid w:val="000966AF"/>
    <w:rsid w:val="0009684F"/>
    <w:rsid w:val="000975BB"/>
    <w:rsid w:val="000975EF"/>
    <w:rsid w:val="0009788B"/>
    <w:rsid w:val="00097CAB"/>
    <w:rsid w:val="00097D63"/>
    <w:rsid w:val="00097E02"/>
    <w:rsid w:val="000A12C2"/>
    <w:rsid w:val="000A1B9B"/>
    <w:rsid w:val="000A2717"/>
    <w:rsid w:val="000A321A"/>
    <w:rsid w:val="000A3414"/>
    <w:rsid w:val="000A359F"/>
    <w:rsid w:val="000A3D5A"/>
    <w:rsid w:val="000A3D98"/>
    <w:rsid w:val="000A4399"/>
    <w:rsid w:val="000A4B07"/>
    <w:rsid w:val="000A63F9"/>
    <w:rsid w:val="000A6A42"/>
    <w:rsid w:val="000A6DAF"/>
    <w:rsid w:val="000A6E2E"/>
    <w:rsid w:val="000A7018"/>
    <w:rsid w:val="000A71BC"/>
    <w:rsid w:val="000A79D9"/>
    <w:rsid w:val="000A7E13"/>
    <w:rsid w:val="000A7F2F"/>
    <w:rsid w:val="000A7FDC"/>
    <w:rsid w:val="000B0088"/>
    <w:rsid w:val="000B08BB"/>
    <w:rsid w:val="000B197B"/>
    <w:rsid w:val="000B1DF5"/>
    <w:rsid w:val="000B245D"/>
    <w:rsid w:val="000B2789"/>
    <w:rsid w:val="000B2C24"/>
    <w:rsid w:val="000B2EC4"/>
    <w:rsid w:val="000B4826"/>
    <w:rsid w:val="000B52CC"/>
    <w:rsid w:val="000B55E2"/>
    <w:rsid w:val="000B5645"/>
    <w:rsid w:val="000B5BD5"/>
    <w:rsid w:val="000B5C40"/>
    <w:rsid w:val="000B5C85"/>
    <w:rsid w:val="000C03F7"/>
    <w:rsid w:val="000C0965"/>
    <w:rsid w:val="000C0EDF"/>
    <w:rsid w:val="000C1A0E"/>
    <w:rsid w:val="000C24AB"/>
    <w:rsid w:val="000C2EDA"/>
    <w:rsid w:val="000C2EF9"/>
    <w:rsid w:val="000C3565"/>
    <w:rsid w:val="000C4C51"/>
    <w:rsid w:val="000C5059"/>
    <w:rsid w:val="000C5D75"/>
    <w:rsid w:val="000C74C8"/>
    <w:rsid w:val="000D073F"/>
    <w:rsid w:val="000D0C4B"/>
    <w:rsid w:val="000D1D23"/>
    <w:rsid w:val="000D1E25"/>
    <w:rsid w:val="000D2BDE"/>
    <w:rsid w:val="000D2F94"/>
    <w:rsid w:val="000D32B3"/>
    <w:rsid w:val="000D33ED"/>
    <w:rsid w:val="000D435F"/>
    <w:rsid w:val="000D4A0B"/>
    <w:rsid w:val="000D4A0F"/>
    <w:rsid w:val="000D4AB8"/>
    <w:rsid w:val="000D4ABC"/>
    <w:rsid w:val="000D4BC7"/>
    <w:rsid w:val="000D5792"/>
    <w:rsid w:val="000D5E2D"/>
    <w:rsid w:val="000D6109"/>
    <w:rsid w:val="000D63C0"/>
    <w:rsid w:val="000D70B9"/>
    <w:rsid w:val="000D712C"/>
    <w:rsid w:val="000D733A"/>
    <w:rsid w:val="000D7418"/>
    <w:rsid w:val="000E0645"/>
    <w:rsid w:val="000E0AE6"/>
    <w:rsid w:val="000E0B61"/>
    <w:rsid w:val="000E0DC4"/>
    <w:rsid w:val="000E0FCA"/>
    <w:rsid w:val="000E20AC"/>
    <w:rsid w:val="000E253C"/>
    <w:rsid w:val="000E3487"/>
    <w:rsid w:val="000E363F"/>
    <w:rsid w:val="000E4447"/>
    <w:rsid w:val="000E48AA"/>
    <w:rsid w:val="000E4927"/>
    <w:rsid w:val="000E4DB4"/>
    <w:rsid w:val="000E6029"/>
    <w:rsid w:val="000E6CEC"/>
    <w:rsid w:val="000E6D78"/>
    <w:rsid w:val="000E7257"/>
    <w:rsid w:val="000E7665"/>
    <w:rsid w:val="000E76D4"/>
    <w:rsid w:val="000F00D1"/>
    <w:rsid w:val="000F02F1"/>
    <w:rsid w:val="000F0A73"/>
    <w:rsid w:val="000F0D94"/>
    <w:rsid w:val="000F1BEE"/>
    <w:rsid w:val="000F1D01"/>
    <w:rsid w:val="000F214E"/>
    <w:rsid w:val="000F22F7"/>
    <w:rsid w:val="000F26A4"/>
    <w:rsid w:val="000F2BC4"/>
    <w:rsid w:val="000F30A9"/>
    <w:rsid w:val="000F37A6"/>
    <w:rsid w:val="000F4531"/>
    <w:rsid w:val="000F4621"/>
    <w:rsid w:val="000F5212"/>
    <w:rsid w:val="000F542F"/>
    <w:rsid w:val="000F5839"/>
    <w:rsid w:val="000F5946"/>
    <w:rsid w:val="000F6C74"/>
    <w:rsid w:val="000F6E26"/>
    <w:rsid w:val="000F7442"/>
    <w:rsid w:val="000F77B1"/>
    <w:rsid w:val="000F7C45"/>
    <w:rsid w:val="0010090C"/>
    <w:rsid w:val="00101202"/>
    <w:rsid w:val="0010171E"/>
    <w:rsid w:val="001017D6"/>
    <w:rsid w:val="00101E38"/>
    <w:rsid w:val="001024A6"/>
    <w:rsid w:val="001030E0"/>
    <w:rsid w:val="00104327"/>
    <w:rsid w:val="001044E8"/>
    <w:rsid w:val="00104522"/>
    <w:rsid w:val="0010504D"/>
    <w:rsid w:val="00105D24"/>
    <w:rsid w:val="00106C72"/>
    <w:rsid w:val="00107062"/>
    <w:rsid w:val="0011007A"/>
    <w:rsid w:val="0011096F"/>
    <w:rsid w:val="001109F5"/>
    <w:rsid w:val="00110C99"/>
    <w:rsid w:val="00111CCF"/>
    <w:rsid w:val="001121A6"/>
    <w:rsid w:val="0011223B"/>
    <w:rsid w:val="00112413"/>
    <w:rsid w:val="001135C4"/>
    <w:rsid w:val="00113BF0"/>
    <w:rsid w:val="00113F5D"/>
    <w:rsid w:val="00115405"/>
    <w:rsid w:val="0011548A"/>
    <w:rsid w:val="001165BD"/>
    <w:rsid w:val="0011695B"/>
    <w:rsid w:val="00117661"/>
    <w:rsid w:val="001207C4"/>
    <w:rsid w:val="00120B89"/>
    <w:rsid w:val="00120CBE"/>
    <w:rsid w:val="00120E85"/>
    <w:rsid w:val="00122276"/>
    <w:rsid w:val="00122813"/>
    <w:rsid w:val="00122D85"/>
    <w:rsid w:val="00122FA6"/>
    <w:rsid w:val="0012334B"/>
    <w:rsid w:val="001239EE"/>
    <w:rsid w:val="00123D35"/>
    <w:rsid w:val="0012440E"/>
    <w:rsid w:val="001244AD"/>
    <w:rsid w:val="00125A1C"/>
    <w:rsid w:val="00125C02"/>
    <w:rsid w:val="00125D39"/>
    <w:rsid w:val="001261B5"/>
    <w:rsid w:val="001267F9"/>
    <w:rsid w:val="00126DF4"/>
    <w:rsid w:val="001275B2"/>
    <w:rsid w:val="001308EE"/>
    <w:rsid w:val="00130E4B"/>
    <w:rsid w:val="00131796"/>
    <w:rsid w:val="00131B1E"/>
    <w:rsid w:val="00131C13"/>
    <w:rsid w:val="00131D8D"/>
    <w:rsid w:val="00132A68"/>
    <w:rsid w:val="00132CF1"/>
    <w:rsid w:val="00132EB7"/>
    <w:rsid w:val="00132F33"/>
    <w:rsid w:val="0013370B"/>
    <w:rsid w:val="001338EA"/>
    <w:rsid w:val="0013422F"/>
    <w:rsid w:val="0013435F"/>
    <w:rsid w:val="00134887"/>
    <w:rsid w:val="0013588E"/>
    <w:rsid w:val="00135A07"/>
    <w:rsid w:val="00135EC0"/>
    <w:rsid w:val="00137879"/>
    <w:rsid w:val="00137E43"/>
    <w:rsid w:val="001402E1"/>
    <w:rsid w:val="00140AA0"/>
    <w:rsid w:val="0014117E"/>
    <w:rsid w:val="00141425"/>
    <w:rsid w:val="001416C4"/>
    <w:rsid w:val="00141992"/>
    <w:rsid w:val="00141E8D"/>
    <w:rsid w:val="0014230F"/>
    <w:rsid w:val="001425E4"/>
    <w:rsid w:val="0014274B"/>
    <w:rsid w:val="00142E25"/>
    <w:rsid w:val="00144A8C"/>
    <w:rsid w:val="00144C00"/>
    <w:rsid w:val="00145FA3"/>
    <w:rsid w:val="0014643B"/>
    <w:rsid w:val="00146952"/>
    <w:rsid w:val="00147779"/>
    <w:rsid w:val="00147DD8"/>
    <w:rsid w:val="00150415"/>
    <w:rsid w:val="0015053E"/>
    <w:rsid w:val="00150842"/>
    <w:rsid w:val="00152162"/>
    <w:rsid w:val="001521DC"/>
    <w:rsid w:val="0015286E"/>
    <w:rsid w:val="00152F22"/>
    <w:rsid w:val="00152F89"/>
    <w:rsid w:val="001532B5"/>
    <w:rsid w:val="001532E2"/>
    <w:rsid w:val="001537B2"/>
    <w:rsid w:val="00153A8A"/>
    <w:rsid w:val="00153C7C"/>
    <w:rsid w:val="001542D3"/>
    <w:rsid w:val="00154658"/>
    <w:rsid w:val="00154A12"/>
    <w:rsid w:val="00154FA0"/>
    <w:rsid w:val="001558B1"/>
    <w:rsid w:val="00155D54"/>
    <w:rsid w:val="00156B32"/>
    <w:rsid w:val="00160490"/>
    <w:rsid w:val="001605EE"/>
    <w:rsid w:val="001607F8"/>
    <w:rsid w:val="0016080D"/>
    <w:rsid w:val="00161DAB"/>
    <w:rsid w:val="00161EE8"/>
    <w:rsid w:val="00161F02"/>
    <w:rsid w:val="001623AE"/>
    <w:rsid w:val="0016337B"/>
    <w:rsid w:val="00163A9F"/>
    <w:rsid w:val="00163B3A"/>
    <w:rsid w:val="00164C6B"/>
    <w:rsid w:val="001659DA"/>
    <w:rsid w:val="001669C1"/>
    <w:rsid w:val="00166AF0"/>
    <w:rsid w:val="00166C8C"/>
    <w:rsid w:val="001672B1"/>
    <w:rsid w:val="00167EC9"/>
    <w:rsid w:val="00170098"/>
    <w:rsid w:val="001707F6"/>
    <w:rsid w:val="001715BD"/>
    <w:rsid w:val="0017167D"/>
    <w:rsid w:val="0017182A"/>
    <w:rsid w:val="0017267D"/>
    <w:rsid w:val="00173157"/>
    <w:rsid w:val="0017322D"/>
    <w:rsid w:val="001732A0"/>
    <w:rsid w:val="0017344B"/>
    <w:rsid w:val="00173460"/>
    <w:rsid w:val="00173EC2"/>
    <w:rsid w:val="00174157"/>
    <w:rsid w:val="001756F4"/>
    <w:rsid w:val="00175EA3"/>
    <w:rsid w:val="001763EB"/>
    <w:rsid w:val="0017717E"/>
    <w:rsid w:val="0017773F"/>
    <w:rsid w:val="00177D04"/>
    <w:rsid w:val="001810AD"/>
    <w:rsid w:val="00181EA7"/>
    <w:rsid w:val="0018295C"/>
    <w:rsid w:val="001840E2"/>
    <w:rsid w:val="001843F6"/>
    <w:rsid w:val="001844B9"/>
    <w:rsid w:val="00184564"/>
    <w:rsid w:val="00184D5C"/>
    <w:rsid w:val="0018528A"/>
    <w:rsid w:val="00185677"/>
    <w:rsid w:val="00185F9B"/>
    <w:rsid w:val="0018650A"/>
    <w:rsid w:val="0018662D"/>
    <w:rsid w:val="00186B19"/>
    <w:rsid w:val="00186BC6"/>
    <w:rsid w:val="0018764D"/>
    <w:rsid w:val="0018766F"/>
    <w:rsid w:val="001877FA"/>
    <w:rsid w:val="00187F7F"/>
    <w:rsid w:val="001903BA"/>
    <w:rsid w:val="001909A5"/>
    <w:rsid w:val="00190F01"/>
    <w:rsid w:val="0019118C"/>
    <w:rsid w:val="001913A3"/>
    <w:rsid w:val="00191758"/>
    <w:rsid w:val="001918B8"/>
    <w:rsid w:val="00191AD9"/>
    <w:rsid w:val="00191C04"/>
    <w:rsid w:val="00192014"/>
    <w:rsid w:val="00192574"/>
    <w:rsid w:val="00193228"/>
    <w:rsid w:val="001935A9"/>
    <w:rsid w:val="00193794"/>
    <w:rsid w:val="00194484"/>
    <w:rsid w:val="00194A5B"/>
    <w:rsid w:val="00194CF0"/>
    <w:rsid w:val="00194D93"/>
    <w:rsid w:val="00195637"/>
    <w:rsid w:val="001969CF"/>
    <w:rsid w:val="001972FA"/>
    <w:rsid w:val="001A04E2"/>
    <w:rsid w:val="001A1E65"/>
    <w:rsid w:val="001A24C8"/>
    <w:rsid w:val="001A27A5"/>
    <w:rsid w:val="001A2B09"/>
    <w:rsid w:val="001A3059"/>
    <w:rsid w:val="001A4887"/>
    <w:rsid w:val="001A5000"/>
    <w:rsid w:val="001A59E5"/>
    <w:rsid w:val="001A5C05"/>
    <w:rsid w:val="001A5C53"/>
    <w:rsid w:val="001A5FA8"/>
    <w:rsid w:val="001A676A"/>
    <w:rsid w:val="001A79E8"/>
    <w:rsid w:val="001B00AA"/>
    <w:rsid w:val="001B124F"/>
    <w:rsid w:val="001B1421"/>
    <w:rsid w:val="001B147E"/>
    <w:rsid w:val="001B1BCC"/>
    <w:rsid w:val="001B1E88"/>
    <w:rsid w:val="001B28E1"/>
    <w:rsid w:val="001B335B"/>
    <w:rsid w:val="001B38D3"/>
    <w:rsid w:val="001B4688"/>
    <w:rsid w:val="001B4EB4"/>
    <w:rsid w:val="001B50C5"/>
    <w:rsid w:val="001B71C6"/>
    <w:rsid w:val="001B7C07"/>
    <w:rsid w:val="001C08F0"/>
    <w:rsid w:val="001C0D73"/>
    <w:rsid w:val="001C120B"/>
    <w:rsid w:val="001C1665"/>
    <w:rsid w:val="001C18B9"/>
    <w:rsid w:val="001C1F1D"/>
    <w:rsid w:val="001C25C0"/>
    <w:rsid w:val="001C312F"/>
    <w:rsid w:val="001C440A"/>
    <w:rsid w:val="001C4985"/>
    <w:rsid w:val="001C5410"/>
    <w:rsid w:val="001C5560"/>
    <w:rsid w:val="001C7BD7"/>
    <w:rsid w:val="001C7FD3"/>
    <w:rsid w:val="001D02EA"/>
    <w:rsid w:val="001D0A5B"/>
    <w:rsid w:val="001D11DE"/>
    <w:rsid w:val="001D1266"/>
    <w:rsid w:val="001D12CA"/>
    <w:rsid w:val="001D18DA"/>
    <w:rsid w:val="001D19EF"/>
    <w:rsid w:val="001D1A2F"/>
    <w:rsid w:val="001D242F"/>
    <w:rsid w:val="001D2558"/>
    <w:rsid w:val="001D2794"/>
    <w:rsid w:val="001D2E65"/>
    <w:rsid w:val="001D30AD"/>
    <w:rsid w:val="001D47CC"/>
    <w:rsid w:val="001D4DE6"/>
    <w:rsid w:val="001D50B5"/>
    <w:rsid w:val="001D57B3"/>
    <w:rsid w:val="001D5E00"/>
    <w:rsid w:val="001D658F"/>
    <w:rsid w:val="001D6AB8"/>
    <w:rsid w:val="001D7082"/>
    <w:rsid w:val="001D7249"/>
    <w:rsid w:val="001D7474"/>
    <w:rsid w:val="001D75F4"/>
    <w:rsid w:val="001D7B0B"/>
    <w:rsid w:val="001E0333"/>
    <w:rsid w:val="001E052C"/>
    <w:rsid w:val="001E055B"/>
    <w:rsid w:val="001E0A4C"/>
    <w:rsid w:val="001E0EC2"/>
    <w:rsid w:val="001E0EC6"/>
    <w:rsid w:val="001E11D8"/>
    <w:rsid w:val="001E14E3"/>
    <w:rsid w:val="001E2218"/>
    <w:rsid w:val="001E29DE"/>
    <w:rsid w:val="001E2BB3"/>
    <w:rsid w:val="001E2F88"/>
    <w:rsid w:val="001E3142"/>
    <w:rsid w:val="001E319B"/>
    <w:rsid w:val="001E33A0"/>
    <w:rsid w:val="001E3DAE"/>
    <w:rsid w:val="001E3F85"/>
    <w:rsid w:val="001E4181"/>
    <w:rsid w:val="001E4684"/>
    <w:rsid w:val="001E4A66"/>
    <w:rsid w:val="001E6E99"/>
    <w:rsid w:val="001E71A7"/>
    <w:rsid w:val="001F006F"/>
    <w:rsid w:val="001F0434"/>
    <w:rsid w:val="001F1A9B"/>
    <w:rsid w:val="001F1BD8"/>
    <w:rsid w:val="001F1D3E"/>
    <w:rsid w:val="001F21B9"/>
    <w:rsid w:val="001F272F"/>
    <w:rsid w:val="001F29E3"/>
    <w:rsid w:val="001F34E0"/>
    <w:rsid w:val="001F3DF0"/>
    <w:rsid w:val="001F40DB"/>
    <w:rsid w:val="001F4960"/>
    <w:rsid w:val="001F4ADA"/>
    <w:rsid w:val="001F4D74"/>
    <w:rsid w:val="001F55AD"/>
    <w:rsid w:val="001F5B15"/>
    <w:rsid w:val="001F5BA6"/>
    <w:rsid w:val="001F5FDE"/>
    <w:rsid w:val="001F62E9"/>
    <w:rsid w:val="001F6768"/>
    <w:rsid w:val="001F6A08"/>
    <w:rsid w:val="001F7097"/>
    <w:rsid w:val="001F7722"/>
    <w:rsid w:val="00200130"/>
    <w:rsid w:val="002006C5"/>
    <w:rsid w:val="00201B64"/>
    <w:rsid w:val="00202363"/>
    <w:rsid w:val="00202370"/>
    <w:rsid w:val="00202D4C"/>
    <w:rsid w:val="00203635"/>
    <w:rsid w:val="00203C17"/>
    <w:rsid w:val="0020458F"/>
    <w:rsid w:val="0020467D"/>
    <w:rsid w:val="002046E3"/>
    <w:rsid w:val="002051EA"/>
    <w:rsid w:val="002052A0"/>
    <w:rsid w:val="002052F7"/>
    <w:rsid w:val="00205724"/>
    <w:rsid w:val="00205C1D"/>
    <w:rsid w:val="00206082"/>
    <w:rsid w:val="002068C6"/>
    <w:rsid w:val="00206AC2"/>
    <w:rsid w:val="00207073"/>
    <w:rsid w:val="00207C16"/>
    <w:rsid w:val="00210C1D"/>
    <w:rsid w:val="00211189"/>
    <w:rsid w:val="00213258"/>
    <w:rsid w:val="002138CE"/>
    <w:rsid w:val="00213E5F"/>
    <w:rsid w:val="002140DC"/>
    <w:rsid w:val="002142EE"/>
    <w:rsid w:val="00214697"/>
    <w:rsid w:val="00214FC3"/>
    <w:rsid w:val="002156D0"/>
    <w:rsid w:val="002156DF"/>
    <w:rsid w:val="00216882"/>
    <w:rsid w:val="002169DE"/>
    <w:rsid w:val="00216D52"/>
    <w:rsid w:val="00216EF8"/>
    <w:rsid w:val="00217C87"/>
    <w:rsid w:val="00222B5F"/>
    <w:rsid w:val="00222EE9"/>
    <w:rsid w:val="00223886"/>
    <w:rsid w:val="0022390B"/>
    <w:rsid w:val="00223B8C"/>
    <w:rsid w:val="0022507D"/>
    <w:rsid w:val="002250C8"/>
    <w:rsid w:val="002252D6"/>
    <w:rsid w:val="00225BB6"/>
    <w:rsid w:val="00225C7C"/>
    <w:rsid w:val="0022610A"/>
    <w:rsid w:val="002265B2"/>
    <w:rsid w:val="00226902"/>
    <w:rsid w:val="00227985"/>
    <w:rsid w:val="0023058A"/>
    <w:rsid w:val="0023061C"/>
    <w:rsid w:val="00230AC4"/>
    <w:rsid w:val="00230D04"/>
    <w:rsid w:val="00230E97"/>
    <w:rsid w:val="0023135C"/>
    <w:rsid w:val="002316BA"/>
    <w:rsid w:val="00231A27"/>
    <w:rsid w:val="00231AA3"/>
    <w:rsid w:val="00231BBC"/>
    <w:rsid w:val="00231F9E"/>
    <w:rsid w:val="00232650"/>
    <w:rsid w:val="002328D5"/>
    <w:rsid w:val="00232F9E"/>
    <w:rsid w:val="00232FAC"/>
    <w:rsid w:val="002334D0"/>
    <w:rsid w:val="00233BC5"/>
    <w:rsid w:val="00233D26"/>
    <w:rsid w:val="002347CD"/>
    <w:rsid w:val="00234D5A"/>
    <w:rsid w:val="00234F80"/>
    <w:rsid w:val="00235049"/>
    <w:rsid w:val="002351A9"/>
    <w:rsid w:val="002354AB"/>
    <w:rsid w:val="002358F7"/>
    <w:rsid w:val="00235950"/>
    <w:rsid w:val="00236703"/>
    <w:rsid w:val="002374C8"/>
    <w:rsid w:val="00237D50"/>
    <w:rsid w:val="002402AC"/>
    <w:rsid w:val="00240F87"/>
    <w:rsid w:val="00241CC7"/>
    <w:rsid w:val="00241F2F"/>
    <w:rsid w:val="002425E0"/>
    <w:rsid w:val="002427C8"/>
    <w:rsid w:val="00242F2F"/>
    <w:rsid w:val="002430BF"/>
    <w:rsid w:val="00244451"/>
    <w:rsid w:val="002462EB"/>
    <w:rsid w:val="00247825"/>
    <w:rsid w:val="00247C7E"/>
    <w:rsid w:val="00247E03"/>
    <w:rsid w:val="00250EE6"/>
    <w:rsid w:val="00251572"/>
    <w:rsid w:val="002520BD"/>
    <w:rsid w:val="002527D3"/>
    <w:rsid w:val="00253048"/>
    <w:rsid w:val="002549D1"/>
    <w:rsid w:val="002552E1"/>
    <w:rsid w:val="00255895"/>
    <w:rsid w:val="00255BF5"/>
    <w:rsid w:val="00255D8D"/>
    <w:rsid w:val="0025636E"/>
    <w:rsid w:val="0025691E"/>
    <w:rsid w:val="00256C23"/>
    <w:rsid w:val="002572F6"/>
    <w:rsid w:val="002575DF"/>
    <w:rsid w:val="00260359"/>
    <w:rsid w:val="00260702"/>
    <w:rsid w:val="00260A4A"/>
    <w:rsid w:val="00260E4B"/>
    <w:rsid w:val="00261661"/>
    <w:rsid w:val="002634D9"/>
    <w:rsid w:val="00263ADE"/>
    <w:rsid w:val="0026469B"/>
    <w:rsid w:val="00264767"/>
    <w:rsid w:val="0026482E"/>
    <w:rsid w:val="00264F13"/>
    <w:rsid w:val="0026521B"/>
    <w:rsid w:val="0026560B"/>
    <w:rsid w:val="0026588C"/>
    <w:rsid w:val="002658E5"/>
    <w:rsid w:val="00265F72"/>
    <w:rsid w:val="00266F4D"/>
    <w:rsid w:val="00267490"/>
    <w:rsid w:val="002674B8"/>
    <w:rsid w:val="00267B30"/>
    <w:rsid w:val="00270014"/>
    <w:rsid w:val="00270471"/>
    <w:rsid w:val="00270727"/>
    <w:rsid w:val="00270F03"/>
    <w:rsid w:val="00271F01"/>
    <w:rsid w:val="00272ABE"/>
    <w:rsid w:val="0027345F"/>
    <w:rsid w:val="002738C7"/>
    <w:rsid w:val="00274809"/>
    <w:rsid w:val="00274CCA"/>
    <w:rsid w:val="00275098"/>
    <w:rsid w:val="00275280"/>
    <w:rsid w:val="002759F9"/>
    <w:rsid w:val="002762A7"/>
    <w:rsid w:val="002769A6"/>
    <w:rsid w:val="00277334"/>
    <w:rsid w:val="00277646"/>
    <w:rsid w:val="002777B3"/>
    <w:rsid w:val="002779CC"/>
    <w:rsid w:val="00277C39"/>
    <w:rsid w:val="00277E5B"/>
    <w:rsid w:val="00280404"/>
    <w:rsid w:val="0028213A"/>
    <w:rsid w:val="00283ADB"/>
    <w:rsid w:val="002846F0"/>
    <w:rsid w:val="00284889"/>
    <w:rsid w:val="00285628"/>
    <w:rsid w:val="0028649A"/>
    <w:rsid w:val="0029047D"/>
    <w:rsid w:val="00290ADA"/>
    <w:rsid w:val="00291106"/>
    <w:rsid w:val="002915D1"/>
    <w:rsid w:val="00291AB1"/>
    <w:rsid w:val="0029220D"/>
    <w:rsid w:val="0029295C"/>
    <w:rsid w:val="00292B23"/>
    <w:rsid w:val="00292C27"/>
    <w:rsid w:val="00293070"/>
    <w:rsid w:val="002936EF"/>
    <w:rsid w:val="00294477"/>
    <w:rsid w:val="0029482E"/>
    <w:rsid w:val="00294E07"/>
    <w:rsid w:val="00295D82"/>
    <w:rsid w:val="00296144"/>
    <w:rsid w:val="0029707B"/>
    <w:rsid w:val="002A0820"/>
    <w:rsid w:val="002A09B3"/>
    <w:rsid w:val="002A12FF"/>
    <w:rsid w:val="002A15AA"/>
    <w:rsid w:val="002A177A"/>
    <w:rsid w:val="002A1B49"/>
    <w:rsid w:val="002A1E10"/>
    <w:rsid w:val="002A22AB"/>
    <w:rsid w:val="002A23FA"/>
    <w:rsid w:val="002A29D5"/>
    <w:rsid w:val="002A2E3E"/>
    <w:rsid w:val="002A48A3"/>
    <w:rsid w:val="002A4FE2"/>
    <w:rsid w:val="002A50CF"/>
    <w:rsid w:val="002A5925"/>
    <w:rsid w:val="002A5BD9"/>
    <w:rsid w:val="002A6233"/>
    <w:rsid w:val="002A635C"/>
    <w:rsid w:val="002A69CE"/>
    <w:rsid w:val="002A7050"/>
    <w:rsid w:val="002A7B26"/>
    <w:rsid w:val="002B011B"/>
    <w:rsid w:val="002B038A"/>
    <w:rsid w:val="002B07B4"/>
    <w:rsid w:val="002B0840"/>
    <w:rsid w:val="002B0C00"/>
    <w:rsid w:val="002B0FCF"/>
    <w:rsid w:val="002B1DC0"/>
    <w:rsid w:val="002B2147"/>
    <w:rsid w:val="002B242B"/>
    <w:rsid w:val="002B37C9"/>
    <w:rsid w:val="002B3AAE"/>
    <w:rsid w:val="002B4958"/>
    <w:rsid w:val="002B4B8F"/>
    <w:rsid w:val="002B5399"/>
    <w:rsid w:val="002B5547"/>
    <w:rsid w:val="002B61C6"/>
    <w:rsid w:val="002C0523"/>
    <w:rsid w:val="002C0559"/>
    <w:rsid w:val="002C11F1"/>
    <w:rsid w:val="002C1810"/>
    <w:rsid w:val="002C2547"/>
    <w:rsid w:val="002C2CAB"/>
    <w:rsid w:val="002C2FDF"/>
    <w:rsid w:val="002C45FB"/>
    <w:rsid w:val="002C50F2"/>
    <w:rsid w:val="002C5543"/>
    <w:rsid w:val="002C561A"/>
    <w:rsid w:val="002C58DB"/>
    <w:rsid w:val="002C6CF9"/>
    <w:rsid w:val="002C6FB4"/>
    <w:rsid w:val="002C7362"/>
    <w:rsid w:val="002C7720"/>
    <w:rsid w:val="002C7E52"/>
    <w:rsid w:val="002D00EA"/>
    <w:rsid w:val="002D0A4A"/>
    <w:rsid w:val="002D0AC3"/>
    <w:rsid w:val="002D1156"/>
    <w:rsid w:val="002D28A2"/>
    <w:rsid w:val="002D38C3"/>
    <w:rsid w:val="002D3F20"/>
    <w:rsid w:val="002D49B1"/>
    <w:rsid w:val="002D51CE"/>
    <w:rsid w:val="002D569A"/>
    <w:rsid w:val="002D57D5"/>
    <w:rsid w:val="002D5A54"/>
    <w:rsid w:val="002D6884"/>
    <w:rsid w:val="002D6A20"/>
    <w:rsid w:val="002D7714"/>
    <w:rsid w:val="002E0373"/>
    <w:rsid w:val="002E05C3"/>
    <w:rsid w:val="002E0A41"/>
    <w:rsid w:val="002E0CE0"/>
    <w:rsid w:val="002E1124"/>
    <w:rsid w:val="002E1445"/>
    <w:rsid w:val="002E2DED"/>
    <w:rsid w:val="002E2E46"/>
    <w:rsid w:val="002E326A"/>
    <w:rsid w:val="002E4430"/>
    <w:rsid w:val="002E459F"/>
    <w:rsid w:val="002E5380"/>
    <w:rsid w:val="002E55E2"/>
    <w:rsid w:val="002E5787"/>
    <w:rsid w:val="002E5A27"/>
    <w:rsid w:val="002E5EAF"/>
    <w:rsid w:val="002F0796"/>
    <w:rsid w:val="002F0BE8"/>
    <w:rsid w:val="002F0BEF"/>
    <w:rsid w:val="002F17D4"/>
    <w:rsid w:val="002F24FA"/>
    <w:rsid w:val="002F2EBC"/>
    <w:rsid w:val="002F4F7B"/>
    <w:rsid w:val="002F5070"/>
    <w:rsid w:val="002F517E"/>
    <w:rsid w:val="002F66A6"/>
    <w:rsid w:val="002F6954"/>
    <w:rsid w:val="002F6C8A"/>
    <w:rsid w:val="002F6D55"/>
    <w:rsid w:val="002F703D"/>
    <w:rsid w:val="002F778B"/>
    <w:rsid w:val="002F786F"/>
    <w:rsid w:val="002F7A2B"/>
    <w:rsid w:val="002F7BF5"/>
    <w:rsid w:val="00300100"/>
    <w:rsid w:val="00300A1E"/>
    <w:rsid w:val="00300AD9"/>
    <w:rsid w:val="00301B49"/>
    <w:rsid w:val="00302660"/>
    <w:rsid w:val="00302661"/>
    <w:rsid w:val="00303475"/>
    <w:rsid w:val="00304ED4"/>
    <w:rsid w:val="00305873"/>
    <w:rsid w:val="00305D56"/>
    <w:rsid w:val="00305F96"/>
    <w:rsid w:val="00306CD3"/>
    <w:rsid w:val="00306CED"/>
    <w:rsid w:val="00307251"/>
    <w:rsid w:val="0030755D"/>
    <w:rsid w:val="00307AD3"/>
    <w:rsid w:val="00307C91"/>
    <w:rsid w:val="0031099B"/>
    <w:rsid w:val="00310B64"/>
    <w:rsid w:val="00311548"/>
    <w:rsid w:val="003119B6"/>
    <w:rsid w:val="003130EB"/>
    <w:rsid w:val="003134C9"/>
    <w:rsid w:val="00314138"/>
    <w:rsid w:val="00314950"/>
    <w:rsid w:val="00314B44"/>
    <w:rsid w:val="00314BBE"/>
    <w:rsid w:val="003163A5"/>
    <w:rsid w:val="003165CE"/>
    <w:rsid w:val="00316E60"/>
    <w:rsid w:val="003177F9"/>
    <w:rsid w:val="00317A5E"/>
    <w:rsid w:val="0032052A"/>
    <w:rsid w:val="00321336"/>
    <w:rsid w:val="00322564"/>
    <w:rsid w:val="00322605"/>
    <w:rsid w:val="00322D6D"/>
    <w:rsid w:val="003234BE"/>
    <w:rsid w:val="00324FA2"/>
    <w:rsid w:val="00324FE7"/>
    <w:rsid w:val="00325363"/>
    <w:rsid w:val="00325B12"/>
    <w:rsid w:val="00327713"/>
    <w:rsid w:val="00327CAA"/>
    <w:rsid w:val="0033020C"/>
    <w:rsid w:val="003302B2"/>
    <w:rsid w:val="00330C4A"/>
    <w:rsid w:val="003319F9"/>
    <w:rsid w:val="00331E09"/>
    <w:rsid w:val="00332D33"/>
    <w:rsid w:val="00333936"/>
    <w:rsid w:val="00333CD8"/>
    <w:rsid w:val="00333D99"/>
    <w:rsid w:val="00334584"/>
    <w:rsid w:val="003346CA"/>
    <w:rsid w:val="00334BE2"/>
    <w:rsid w:val="00334C02"/>
    <w:rsid w:val="00334F84"/>
    <w:rsid w:val="00334FA7"/>
    <w:rsid w:val="00335B57"/>
    <w:rsid w:val="00335D10"/>
    <w:rsid w:val="00336248"/>
    <w:rsid w:val="003367D4"/>
    <w:rsid w:val="00337456"/>
    <w:rsid w:val="00337FF7"/>
    <w:rsid w:val="0034012A"/>
    <w:rsid w:val="00340B34"/>
    <w:rsid w:val="00341119"/>
    <w:rsid w:val="0034111C"/>
    <w:rsid w:val="0034168C"/>
    <w:rsid w:val="00341835"/>
    <w:rsid w:val="003420C8"/>
    <w:rsid w:val="00342CE0"/>
    <w:rsid w:val="00343D24"/>
    <w:rsid w:val="00343EE1"/>
    <w:rsid w:val="00344D6D"/>
    <w:rsid w:val="0034520B"/>
    <w:rsid w:val="003455F9"/>
    <w:rsid w:val="00346473"/>
    <w:rsid w:val="003464CE"/>
    <w:rsid w:val="003464E0"/>
    <w:rsid w:val="003466B9"/>
    <w:rsid w:val="00346A4B"/>
    <w:rsid w:val="00346DEE"/>
    <w:rsid w:val="00346F9F"/>
    <w:rsid w:val="00347693"/>
    <w:rsid w:val="003479BE"/>
    <w:rsid w:val="00347C07"/>
    <w:rsid w:val="00347C5B"/>
    <w:rsid w:val="003507A3"/>
    <w:rsid w:val="00351440"/>
    <w:rsid w:val="00351508"/>
    <w:rsid w:val="0035160D"/>
    <w:rsid w:val="003516D7"/>
    <w:rsid w:val="003516F2"/>
    <w:rsid w:val="003519E8"/>
    <w:rsid w:val="0035223B"/>
    <w:rsid w:val="00352511"/>
    <w:rsid w:val="00352E3C"/>
    <w:rsid w:val="00353187"/>
    <w:rsid w:val="003533AD"/>
    <w:rsid w:val="00354414"/>
    <w:rsid w:val="003546BC"/>
    <w:rsid w:val="00354714"/>
    <w:rsid w:val="00354C55"/>
    <w:rsid w:val="00355243"/>
    <w:rsid w:val="003556CD"/>
    <w:rsid w:val="00355AFA"/>
    <w:rsid w:val="00355C43"/>
    <w:rsid w:val="00355DCD"/>
    <w:rsid w:val="00355FAF"/>
    <w:rsid w:val="00356228"/>
    <w:rsid w:val="00356C8D"/>
    <w:rsid w:val="00357763"/>
    <w:rsid w:val="00357C87"/>
    <w:rsid w:val="003614D4"/>
    <w:rsid w:val="003618BE"/>
    <w:rsid w:val="00361C59"/>
    <w:rsid w:val="00361D0E"/>
    <w:rsid w:val="00362156"/>
    <w:rsid w:val="003622CC"/>
    <w:rsid w:val="00362746"/>
    <w:rsid w:val="00362E4D"/>
    <w:rsid w:val="003640AF"/>
    <w:rsid w:val="00364ED6"/>
    <w:rsid w:val="003655AC"/>
    <w:rsid w:val="003655C5"/>
    <w:rsid w:val="00365826"/>
    <w:rsid w:val="00366DA9"/>
    <w:rsid w:val="00366F2F"/>
    <w:rsid w:val="003675A6"/>
    <w:rsid w:val="003678DC"/>
    <w:rsid w:val="00371F35"/>
    <w:rsid w:val="0037293A"/>
    <w:rsid w:val="00374FC4"/>
    <w:rsid w:val="003752B9"/>
    <w:rsid w:val="003758C1"/>
    <w:rsid w:val="00375B60"/>
    <w:rsid w:val="00375F99"/>
    <w:rsid w:val="003761BF"/>
    <w:rsid w:val="00376938"/>
    <w:rsid w:val="00377593"/>
    <w:rsid w:val="00380372"/>
    <w:rsid w:val="0038118C"/>
    <w:rsid w:val="0038136E"/>
    <w:rsid w:val="00381517"/>
    <w:rsid w:val="003817B5"/>
    <w:rsid w:val="0038196B"/>
    <w:rsid w:val="00381BE3"/>
    <w:rsid w:val="00381C33"/>
    <w:rsid w:val="00381D7F"/>
    <w:rsid w:val="00382698"/>
    <w:rsid w:val="00383001"/>
    <w:rsid w:val="00383793"/>
    <w:rsid w:val="00383D44"/>
    <w:rsid w:val="0038402C"/>
    <w:rsid w:val="00384403"/>
    <w:rsid w:val="00385A9E"/>
    <w:rsid w:val="00386150"/>
    <w:rsid w:val="00386426"/>
    <w:rsid w:val="00386A4C"/>
    <w:rsid w:val="00386AF9"/>
    <w:rsid w:val="0038704F"/>
    <w:rsid w:val="00387403"/>
    <w:rsid w:val="003876E0"/>
    <w:rsid w:val="003878AE"/>
    <w:rsid w:val="0038798C"/>
    <w:rsid w:val="00387C2C"/>
    <w:rsid w:val="003905C4"/>
    <w:rsid w:val="003918E7"/>
    <w:rsid w:val="00391D96"/>
    <w:rsid w:val="00392102"/>
    <w:rsid w:val="00392229"/>
    <w:rsid w:val="00392396"/>
    <w:rsid w:val="003926CF"/>
    <w:rsid w:val="0039311D"/>
    <w:rsid w:val="00393341"/>
    <w:rsid w:val="00393469"/>
    <w:rsid w:val="0039363F"/>
    <w:rsid w:val="00393B03"/>
    <w:rsid w:val="00393DF8"/>
    <w:rsid w:val="00393E68"/>
    <w:rsid w:val="00393FFA"/>
    <w:rsid w:val="00394427"/>
    <w:rsid w:val="00394887"/>
    <w:rsid w:val="00394AA8"/>
    <w:rsid w:val="00395278"/>
    <w:rsid w:val="00395CF4"/>
    <w:rsid w:val="00396981"/>
    <w:rsid w:val="00396C4B"/>
    <w:rsid w:val="00397221"/>
    <w:rsid w:val="0039777A"/>
    <w:rsid w:val="00397792"/>
    <w:rsid w:val="003A040B"/>
    <w:rsid w:val="003A04B9"/>
    <w:rsid w:val="003A059E"/>
    <w:rsid w:val="003A0AB2"/>
    <w:rsid w:val="003A1041"/>
    <w:rsid w:val="003A238E"/>
    <w:rsid w:val="003A258F"/>
    <w:rsid w:val="003A2CF7"/>
    <w:rsid w:val="003A327B"/>
    <w:rsid w:val="003A33EB"/>
    <w:rsid w:val="003A3474"/>
    <w:rsid w:val="003A3490"/>
    <w:rsid w:val="003A39D7"/>
    <w:rsid w:val="003A3FF9"/>
    <w:rsid w:val="003A46D8"/>
    <w:rsid w:val="003A48CC"/>
    <w:rsid w:val="003A4E27"/>
    <w:rsid w:val="003A52CD"/>
    <w:rsid w:val="003A5EAF"/>
    <w:rsid w:val="003A6ECB"/>
    <w:rsid w:val="003A7979"/>
    <w:rsid w:val="003B00CD"/>
    <w:rsid w:val="003B0BAF"/>
    <w:rsid w:val="003B124A"/>
    <w:rsid w:val="003B32B0"/>
    <w:rsid w:val="003B357A"/>
    <w:rsid w:val="003B3B2B"/>
    <w:rsid w:val="003B40D1"/>
    <w:rsid w:val="003B4384"/>
    <w:rsid w:val="003B44CD"/>
    <w:rsid w:val="003B45B9"/>
    <w:rsid w:val="003B461F"/>
    <w:rsid w:val="003B53BB"/>
    <w:rsid w:val="003B553E"/>
    <w:rsid w:val="003B5852"/>
    <w:rsid w:val="003B5AA9"/>
    <w:rsid w:val="003B5CCD"/>
    <w:rsid w:val="003B5E40"/>
    <w:rsid w:val="003B623B"/>
    <w:rsid w:val="003B6CEA"/>
    <w:rsid w:val="003B7D15"/>
    <w:rsid w:val="003B7E7C"/>
    <w:rsid w:val="003C098D"/>
    <w:rsid w:val="003C0DB6"/>
    <w:rsid w:val="003C14E4"/>
    <w:rsid w:val="003C16D8"/>
    <w:rsid w:val="003C1F53"/>
    <w:rsid w:val="003C21AA"/>
    <w:rsid w:val="003C3067"/>
    <w:rsid w:val="003C3433"/>
    <w:rsid w:val="003C38ED"/>
    <w:rsid w:val="003C3B85"/>
    <w:rsid w:val="003C4B84"/>
    <w:rsid w:val="003C4C28"/>
    <w:rsid w:val="003C5128"/>
    <w:rsid w:val="003C5150"/>
    <w:rsid w:val="003C6058"/>
    <w:rsid w:val="003C6951"/>
    <w:rsid w:val="003C6E02"/>
    <w:rsid w:val="003C75CB"/>
    <w:rsid w:val="003C776D"/>
    <w:rsid w:val="003C7943"/>
    <w:rsid w:val="003C7A18"/>
    <w:rsid w:val="003D09FE"/>
    <w:rsid w:val="003D12E6"/>
    <w:rsid w:val="003D1CB3"/>
    <w:rsid w:val="003D27CF"/>
    <w:rsid w:val="003D2E9C"/>
    <w:rsid w:val="003D2F1B"/>
    <w:rsid w:val="003D3343"/>
    <w:rsid w:val="003D3F07"/>
    <w:rsid w:val="003D3F33"/>
    <w:rsid w:val="003D49FC"/>
    <w:rsid w:val="003D4CB7"/>
    <w:rsid w:val="003D4CCF"/>
    <w:rsid w:val="003D55DD"/>
    <w:rsid w:val="003D5A86"/>
    <w:rsid w:val="003D76A6"/>
    <w:rsid w:val="003D7A6F"/>
    <w:rsid w:val="003D7F05"/>
    <w:rsid w:val="003E00E4"/>
    <w:rsid w:val="003E05F4"/>
    <w:rsid w:val="003E09BD"/>
    <w:rsid w:val="003E0F1E"/>
    <w:rsid w:val="003E12C4"/>
    <w:rsid w:val="003E140F"/>
    <w:rsid w:val="003E1587"/>
    <w:rsid w:val="003E1E77"/>
    <w:rsid w:val="003E219B"/>
    <w:rsid w:val="003E2FB5"/>
    <w:rsid w:val="003E3799"/>
    <w:rsid w:val="003E4B77"/>
    <w:rsid w:val="003E52A2"/>
    <w:rsid w:val="003E5770"/>
    <w:rsid w:val="003E5AB2"/>
    <w:rsid w:val="003E642D"/>
    <w:rsid w:val="003E69C8"/>
    <w:rsid w:val="003E714F"/>
    <w:rsid w:val="003E72D8"/>
    <w:rsid w:val="003E744C"/>
    <w:rsid w:val="003E76BC"/>
    <w:rsid w:val="003E7C28"/>
    <w:rsid w:val="003F0483"/>
    <w:rsid w:val="003F0EEF"/>
    <w:rsid w:val="003F16B5"/>
    <w:rsid w:val="003F20CF"/>
    <w:rsid w:val="003F25EC"/>
    <w:rsid w:val="003F27A9"/>
    <w:rsid w:val="003F2941"/>
    <w:rsid w:val="003F2B69"/>
    <w:rsid w:val="003F2E95"/>
    <w:rsid w:val="003F3462"/>
    <w:rsid w:val="003F3767"/>
    <w:rsid w:val="003F5402"/>
    <w:rsid w:val="003F5638"/>
    <w:rsid w:val="003F56AC"/>
    <w:rsid w:val="003F57C0"/>
    <w:rsid w:val="003F5840"/>
    <w:rsid w:val="003F5B3B"/>
    <w:rsid w:val="003F5BD7"/>
    <w:rsid w:val="003F61F5"/>
    <w:rsid w:val="003F6F19"/>
    <w:rsid w:val="003F7E58"/>
    <w:rsid w:val="0040042E"/>
    <w:rsid w:val="00400604"/>
    <w:rsid w:val="0040205F"/>
    <w:rsid w:val="00403A50"/>
    <w:rsid w:val="00403CB1"/>
    <w:rsid w:val="00404016"/>
    <w:rsid w:val="004040C9"/>
    <w:rsid w:val="00404209"/>
    <w:rsid w:val="0040497A"/>
    <w:rsid w:val="00404E04"/>
    <w:rsid w:val="00404FC7"/>
    <w:rsid w:val="004050EC"/>
    <w:rsid w:val="00406B83"/>
    <w:rsid w:val="00406E82"/>
    <w:rsid w:val="004079BE"/>
    <w:rsid w:val="00407CD7"/>
    <w:rsid w:val="00407DFE"/>
    <w:rsid w:val="0041071B"/>
    <w:rsid w:val="00410822"/>
    <w:rsid w:val="00411546"/>
    <w:rsid w:val="004126D5"/>
    <w:rsid w:val="00412A3F"/>
    <w:rsid w:val="00412E38"/>
    <w:rsid w:val="00412F8F"/>
    <w:rsid w:val="004144FB"/>
    <w:rsid w:val="00415618"/>
    <w:rsid w:val="00415673"/>
    <w:rsid w:val="004156CA"/>
    <w:rsid w:val="00415732"/>
    <w:rsid w:val="00416287"/>
    <w:rsid w:val="00416627"/>
    <w:rsid w:val="00416B98"/>
    <w:rsid w:val="004170C1"/>
    <w:rsid w:val="0041725C"/>
    <w:rsid w:val="004175E8"/>
    <w:rsid w:val="00417E8B"/>
    <w:rsid w:val="00420DB7"/>
    <w:rsid w:val="004210CA"/>
    <w:rsid w:val="004212F4"/>
    <w:rsid w:val="004218E9"/>
    <w:rsid w:val="00421A31"/>
    <w:rsid w:val="00422323"/>
    <w:rsid w:val="00422814"/>
    <w:rsid w:val="004228C7"/>
    <w:rsid w:val="004235DE"/>
    <w:rsid w:val="00424A27"/>
    <w:rsid w:val="00424BE3"/>
    <w:rsid w:val="004251FD"/>
    <w:rsid w:val="0042532F"/>
    <w:rsid w:val="00425931"/>
    <w:rsid w:val="0042617E"/>
    <w:rsid w:val="00426C90"/>
    <w:rsid w:val="0042776C"/>
    <w:rsid w:val="0043085B"/>
    <w:rsid w:val="0043098F"/>
    <w:rsid w:val="00430C57"/>
    <w:rsid w:val="00431C64"/>
    <w:rsid w:val="004325B3"/>
    <w:rsid w:val="0043300C"/>
    <w:rsid w:val="0043311D"/>
    <w:rsid w:val="004334F6"/>
    <w:rsid w:val="0043437C"/>
    <w:rsid w:val="004343EF"/>
    <w:rsid w:val="00434D0A"/>
    <w:rsid w:val="004352B8"/>
    <w:rsid w:val="004359F2"/>
    <w:rsid w:val="00437156"/>
    <w:rsid w:val="0043748F"/>
    <w:rsid w:val="004374C5"/>
    <w:rsid w:val="0043778E"/>
    <w:rsid w:val="00437955"/>
    <w:rsid w:val="00437CB6"/>
    <w:rsid w:val="00440114"/>
    <w:rsid w:val="004402A4"/>
    <w:rsid w:val="004403BA"/>
    <w:rsid w:val="00440DF2"/>
    <w:rsid w:val="00441201"/>
    <w:rsid w:val="00441405"/>
    <w:rsid w:val="00441EF8"/>
    <w:rsid w:val="004421B3"/>
    <w:rsid w:val="004425BD"/>
    <w:rsid w:val="004432B4"/>
    <w:rsid w:val="0044354A"/>
    <w:rsid w:val="00444A52"/>
    <w:rsid w:val="00444A7D"/>
    <w:rsid w:val="0044517B"/>
    <w:rsid w:val="00445D17"/>
    <w:rsid w:val="00446144"/>
    <w:rsid w:val="0044687F"/>
    <w:rsid w:val="00447214"/>
    <w:rsid w:val="004472A0"/>
    <w:rsid w:val="00447AFC"/>
    <w:rsid w:val="00447FD2"/>
    <w:rsid w:val="00450829"/>
    <w:rsid w:val="00450F58"/>
    <w:rsid w:val="00451079"/>
    <w:rsid w:val="00451E1D"/>
    <w:rsid w:val="004537CD"/>
    <w:rsid w:val="00453C86"/>
    <w:rsid w:val="00453E2D"/>
    <w:rsid w:val="00454437"/>
    <w:rsid w:val="004548B8"/>
    <w:rsid w:val="00454A4D"/>
    <w:rsid w:val="00454A91"/>
    <w:rsid w:val="00454AD1"/>
    <w:rsid w:val="00454F3E"/>
    <w:rsid w:val="00454FF1"/>
    <w:rsid w:val="004551E3"/>
    <w:rsid w:val="00455D58"/>
    <w:rsid w:val="00456768"/>
    <w:rsid w:val="00456B6C"/>
    <w:rsid w:val="00456DD7"/>
    <w:rsid w:val="00457CC8"/>
    <w:rsid w:val="00460329"/>
    <w:rsid w:val="004605CA"/>
    <w:rsid w:val="0046131B"/>
    <w:rsid w:val="00461348"/>
    <w:rsid w:val="00461840"/>
    <w:rsid w:val="00462FE8"/>
    <w:rsid w:val="00463FF6"/>
    <w:rsid w:val="00464B02"/>
    <w:rsid w:val="00464C2F"/>
    <w:rsid w:val="00465048"/>
    <w:rsid w:val="00465238"/>
    <w:rsid w:val="00465288"/>
    <w:rsid w:val="00465621"/>
    <w:rsid w:val="004658F6"/>
    <w:rsid w:val="0046669A"/>
    <w:rsid w:val="0046694C"/>
    <w:rsid w:val="00466C98"/>
    <w:rsid w:val="00467201"/>
    <w:rsid w:val="00470178"/>
    <w:rsid w:val="0047034F"/>
    <w:rsid w:val="004711F9"/>
    <w:rsid w:val="00471732"/>
    <w:rsid w:val="00471B7F"/>
    <w:rsid w:val="00471F52"/>
    <w:rsid w:val="00472610"/>
    <w:rsid w:val="0047261C"/>
    <w:rsid w:val="0047292E"/>
    <w:rsid w:val="0047342F"/>
    <w:rsid w:val="00473860"/>
    <w:rsid w:val="004738B5"/>
    <w:rsid w:val="004742F8"/>
    <w:rsid w:val="004746D9"/>
    <w:rsid w:val="004749CA"/>
    <w:rsid w:val="00474B6D"/>
    <w:rsid w:val="00474D93"/>
    <w:rsid w:val="004752F0"/>
    <w:rsid w:val="0047539E"/>
    <w:rsid w:val="004755DD"/>
    <w:rsid w:val="004756B5"/>
    <w:rsid w:val="00475B13"/>
    <w:rsid w:val="00476853"/>
    <w:rsid w:val="00476E9C"/>
    <w:rsid w:val="00477B53"/>
    <w:rsid w:val="00480144"/>
    <w:rsid w:val="0048025F"/>
    <w:rsid w:val="004807B3"/>
    <w:rsid w:val="00481883"/>
    <w:rsid w:val="00481A41"/>
    <w:rsid w:val="00482239"/>
    <w:rsid w:val="004827CD"/>
    <w:rsid w:val="00482F1E"/>
    <w:rsid w:val="004834EE"/>
    <w:rsid w:val="00483D0A"/>
    <w:rsid w:val="00483F4D"/>
    <w:rsid w:val="0048426F"/>
    <w:rsid w:val="004844B7"/>
    <w:rsid w:val="0048548F"/>
    <w:rsid w:val="004855C8"/>
    <w:rsid w:val="004858C2"/>
    <w:rsid w:val="00485B39"/>
    <w:rsid w:val="00485E1E"/>
    <w:rsid w:val="004860FC"/>
    <w:rsid w:val="004867C5"/>
    <w:rsid w:val="00486A3F"/>
    <w:rsid w:val="0048784A"/>
    <w:rsid w:val="004879FF"/>
    <w:rsid w:val="00487B40"/>
    <w:rsid w:val="00487E73"/>
    <w:rsid w:val="004901C5"/>
    <w:rsid w:val="00491114"/>
    <w:rsid w:val="0049130D"/>
    <w:rsid w:val="00491536"/>
    <w:rsid w:val="00491707"/>
    <w:rsid w:val="00491B2D"/>
    <w:rsid w:val="004924A8"/>
    <w:rsid w:val="004929EC"/>
    <w:rsid w:val="0049384A"/>
    <w:rsid w:val="00493B4C"/>
    <w:rsid w:val="00494974"/>
    <w:rsid w:val="00494C8B"/>
    <w:rsid w:val="00495E53"/>
    <w:rsid w:val="00496862"/>
    <w:rsid w:val="004970BB"/>
    <w:rsid w:val="00497A35"/>
    <w:rsid w:val="00497BAF"/>
    <w:rsid w:val="00497F06"/>
    <w:rsid w:val="004A01A7"/>
    <w:rsid w:val="004A06A1"/>
    <w:rsid w:val="004A07EF"/>
    <w:rsid w:val="004A0814"/>
    <w:rsid w:val="004A1215"/>
    <w:rsid w:val="004A154D"/>
    <w:rsid w:val="004A1ADA"/>
    <w:rsid w:val="004A1CAF"/>
    <w:rsid w:val="004A1E38"/>
    <w:rsid w:val="004A2132"/>
    <w:rsid w:val="004A24CF"/>
    <w:rsid w:val="004A3744"/>
    <w:rsid w:val="004A3BA5"/>
    <w:rsid w:val="004A466F"/>
    <w:rsid w:val="004A4BBD"/>
    <w:rsid w:val="004A5027"/>
    <w:rsid w:val="004A5105"/>
    <w:rsid w:val="004A6B03"/>
    <w:rsid w:val="004A742B"/>
    <w:rsid w:val="004A7679"/>
    <w:rsid w:val="004A7C26"/>
    <w:rsid w:val="004A7F25"/>
    <w:rsid w:val="004B058B"/>
    <w:rsid w:val="004B0D84"/>
    <w:rsid w:val="004B1748"/>
    <w:rsid w:val="004B1DA0"/>
    <w:rsid w:val="004B230B"/>
    <w:rsid w:val="004B23BF"/>
    <w:rsid w:val="004B255C"/>
    <w:rsid w:val="004B350A"/>
    <w:rsid w:val="004B4576"/>
    <w:rsid w:val="004B51FA"/>
    <w:rsid w:val="004B53F2"/>
    <w:rsid w:val="004B6435"/>
    <w:rsid w:val="004B6498"/>
    <w:rsid w:val="004B709A"/>
    <w:rsid w:val="004B72F1"/>
    <w:rsid w:val="004B7CF6"/>
    <w:rsid w:val="004C2E4D"/>
    <w:rsid w:val="004C2E8D"/>
    <w:rsid w:val="004C2F0A"/>
    <w:rsid w:val="004C38A5"/>
    <w:rsid w:val="004C401D"/>
    <w:rsid w:val="004C48D2"/>
    <w:rsid w:val="004C4965"/>
    <w:rsid w:val="004C4C81"/>
    <w:rsid w:val="004C4FA6"/>
    <w:rsid w:val="004C5641"/>
    <w:rsid w:val="004C5791"/>
    <w:rsid w:val="004C5815"/>
    <w:rsid w:val="004C5AC8"/>
    <w:rsid w:val="004C5DF5"/>
    <w:rsid w:val="004C6200"/>
    <w:rsid w:val="004C636C"/>
    <w:rsid w:val="004C6448"/>
    <w:rsid w:val="004C6B53"/>
    <w:rsid w:val="004C7408"/>
    <w:rsid w:val="004C7A3E"/>
    <w:rsid w:val="004D0164"/>
    <w:rsid w:val="004D05C1"/>
    <w:rsid w:val="004D0E56"/>
    <w:rsid w:val="004D114F"/>
    <w:rsid w:val="004D1764"/>
    <w:rsid w:val="004D1916"/>
    <w:rsid w:val="004D1CA8"/>
    <w:rsid w:val="004D2D39"/>
    <w:rsid w:val="004D3B48"/>
    <w:rsid w:val="004D41BE"/>
    <w:rsid w:val="004D4316"/>
    <w:rsid w:val="004D50B0"/>
    <w:rsid w:val="004D5150"/>
    <w:rsid w:val="004D77E0"/>
    <w:rsid w:val="004D7C52"/>
    <w:rsid w:val="004D7D64"/>
    <w:rsid w:val="004E04A3"/>
    <w:rsid w:val="004E0CF9"/>
    <w:rsid w:val="004E10B7"/>
    <w:rsid w:val="004E16E6"/>
    <w:rsid w:val="004E1F7C"/>
    <w:rsid w:val="004E2747"/>
    <w:rsid w:val="004E2C9C"/>
    <w:rsid w:val="004E2D6C"/>
    <w:rsid w:val="004E4075"/>
    <w:rsid w:val="004E4C7C"/>
    <w:rsid w:val="004E4DEF"/>
    <w:rsid w:val="004E5328"/>
    <w:rsid w:val="004E5407"/>
    <w:rsid w:val="004E54AC"/>
    <w:rsid w:val="004E5917"/>
    <w:rsid w:val="004E643F"/>
    <w:rsid w:val="004E6523"/>
    <w:rsid w:val="004E6C9D"/>
    <w:rsid w:val="004E7039"/>
    <w:rsid w:val="004F0B65"/>
    <w:rsid w:val="004F1028"/>
    <w:rsid w:val="004F1065"/>
    <w:rsid w:val="004F12FA"/>
    <w:rsid w:val="004F1C0C"/>
    <w:rsid w:val="004F1CAA"/>
    <w:rsid w:val="004F354D"/>
    <w:rsid w:val="004F3BC6"/>
    <w:rsid w:val="004F484C"/>
    <w:rsid w:val="004F49D2"/>
    <w:rsid w:val="004F5D77"/>
    <w:rsid w:val="004F5F31"/>
    <w:rsid w:val="004F6852"/>
    <w:rsid w:val="004F7528"/>
    <w:rsid w:val="004F79B7"/>
    <w:rsid w:val="004F7A9D"/>
    <w:rsid w:val="004F7CE2"/>
    <w:rsid w:val="0050000C"/>
    <w:rsid w:val="0050007F"/>
    <w:rsid w:val="005004DC"/>
    <w:rsid w:val="005007B9"/>
    <w:rsid w:val="005009BB"/>
    <w:rsid w:val="00500E8B"/>
    <w:rsid w:val="00500F19"/>
    <w:rsid w:val="0050122B"/>
    <w:rsid w:val="005016A5"/>
    <w:rsid w:val="005018F6"/>
    <w:rsid w:val="00501B62"/>
    <w:rsid w:val="00502111"/>
    <w:rsid w:val="005025A6"/>
    <w:rsid w:val="00502846"/>
    <w:rsid w:val="00502CBF"/>
    <w:rsid w:val="00502FBF"/>
    <w:rsid w:val="0050313C"/>
    <w:rsid w:val="00503F78"/>
    <w:rsid w:val="00504601"/>
    <w:rsid w:val="0050557C"/>
    <w:rsid w:val="005066B0"/>
    <w:rsid w:val="00506D93"/>
    <w:rsid w:val="00506FB3"/>
    <w:rsid w:val="005073DF"/>
    <w:rsid w:val="00507B19"/>
    <w:rsid w:val="0051008A"/>
    <w:rsid w:val="005104E7"/>
    <w:rsid w:val="00510722"/>
    <w:rsid w:val="00510CC8"/>
    <w:rsid w:val="0051110C"/>
    <w:rsid w:val="0051189D"/>
    <w:rsid w:val="005123B3"/>
    <w:rsid w:val="00512E24"/>
    <w:rsid w:val="00513835"/>
    <w:rsid w:val="00513C6C"/>
    <w:rsid w:val="00514682"/>
    <w:rsid w:val="00514CB7"/>
    <w:rsid w:val="00515033"/>
    <w:rsid w:val="00515663"/>
    <w:rsid w:val="00516356"/>
    <w:rsid w:val="00516627"/>
    <w:rsid w:val="00516E4E"/>
    <w:rsid w:val="005173B1"/>
    <w:rsid w:val="00517B9A"/>
    <w:rsid w:val="0052001F"/>
    <w:rsid w:val="005205AF"/>
    <w:rsid w:val="0052065C"/>
    <w:rsid w:val="005207D3"/>
    <w:rsid w:val="005210B2"/>
    <w:rsid w:val="005217A6"/>
    <w:rsid w:val="00521FD0"/>
    <w:rsid w:val="00522517"/>
    <w:rsid w:val="005227BC"/>
    <w:rsid w:val="00522CDF"/>
    <w:rsid w:val="00522D45"/>
    <w:rsid w:val="00522D4C"/>
    <w:rsid w:val="00523F65"/>
    <w:rsid w:val="00524212"/>
    <w:rsid w:val="00524379"/>
    <w:rsid w:val="005245AF"/>
    <w:rsid w:val="005245BF"/>
    <w:rsid w:val="0052469E"/>
    <w:rsid w:val="00524A13"/>
    <w:rsid w:val="00524B78"/>
    <w:rsid w:val="005253FC"/>
    <w:rsid w:val="005259DC"/>
    <w:rsid w:val="00525B0F"/>
    <w:rsid w:val="00525E45"/>
    <w:rsid w:val="00526A8E"/>
    <w:rsid w:val="00526DA8"/>
    <w:rsid w:val="00526E0E"/>
    <w:rsid w:val="00527B13"/>
    <w:rsid w:val="0053047E"/>
    <w:rsid w:val="00530E1C"/>
    <w:rsid w:val="00530E76"/>
    <w:rsid w:val="00531C5F"/>
    <w:rsid w:val="00531CF4"/>
    <w:rsid w:val="00531D1D"/>
    <w:rsid w:val="00531E6A"/>
    <w:rsid w:val="00532449"/>
    <w:rsid w:val="0053256A"/>
    <w:rsid w:val="0053286D"/>
    <w:rsid w:val="005329C0"/>
    <w:rsid w:val="00533060"/>
    <w:rsid w:val="005338A7"/>
    <w:rsid w:val="005338D7"/>
    <w:rsid w:val="00533BC0"/>
    <w:rsid w:val="00534AEE"/>
    <w:rsid w:val="00535169"/>
    <w:rsid w:val="00535D59"/>
    <w:rsid w:val="00535E7C"/>
    <w:rsid w:val="00535EE7"/>
    <w:rsid w:val="0053667F"/>
    <w:rsid w:val="00536945"/>
    <w:rsid w:val="005370E7"/>
    <w:rsid w:val="00537564"/>
    <w:rsid w:val="005378F7"/>
    <w:rsid w:val="00537B9F"/>
    <w:rsid w:val="005403EA"/>
    <w:rsid w:val="00540AD6"/>
    <w:rsid w:val="00540C6C"/>
    <w:rsid w:val="00540CDE"/>
    <w:rsid w:val="00541345"/>
    <w:rsid w:val="0054134C"/>
    <w:rsid w:val="005413EA"/>
    <w:rsid w:val="00541568"/>
    <w:rsid w:val="005415B5"/>
    <w:rsid w:val="00541CDC"/>
    <w:rsid w:val="005422C9"/>
    <w:rsid w:val="0054245D"/>
    <w:rsid w:val="00542BCB"/>
    <w:rsid w:val="005434C0"/>
    <w:rsid w:val="0054389B"/>
    <w:rsid w:val="00543DB7"/>
    <w:rsid w:val="005441B1"/>
    <w:rsid w:val="005441F9"/>
    <w:rsid w:val="005444C7"/>
    <w:rsid w:val="0054467A"/>
    <w:rsid w:val="00544AFC"/>
    <w:rsid w:val="00545145"/>
    <w:rsid w:val="00545C0F"/>
    <w:rsid w:val="00545E5D"/>
    <w:rsid w:val="00546261"/>
    <w:rsid w:val="00546B57"/>
    <w:rsid w:val="00546E17"/>
    <w:rsid w:val="00547D55"/>
    <w:rsid w:val="0055012F"/>
    <w:rsid w:val="0055027F"/>
    <w:rsid w:val="00550328"/>
    <w:rsid w:val="005509EE"/>
    <w:rsid w:val="0055108C"/>
    <w:rsid w:val="005512F4"/>
    <w:rsid w:val="0055190F"/>
    <w:rsid w:val="005520DA"/>
    <w:rsid w:val="005523FA"/>
    <w:rsid w:val="00553191"/>
    <w:rsid w:val="0055384B"/>
    <w:rsid w:val="00553F95"/>
    <w:rsid w:val="00554516"/>
    <w:rsid w:val="00554C6E"/>
    <w:rsid w:val="00554C73"/>
    <w:rsid w:val="00554F74"/>
    <w:rsid w:val="00555D2C"/>
    <w:rsid w:val="005565C8"/>
    <w:rsid w:val="0055717C"/>
    <w:rsid w:val="00557181"/>
    <w:rsid w:val="00557647"/>
    <w:rsid w:val="00557CFF"/>
    <w:rsid w:val="00560CE1"/>
    <w:rsid w:val="00561308"/>
    <w:rsid w:val="00561C34"/>
    <w:rsid w:val="0056201E"/>
    <w:rsid w:val="00562406"/>
    <w:rsid w:val="005625E7"/>
    <w:rsid w:val="00563E2B"/>
    <w:rsid w:val="00564409"/>
    <w:rsid w:val="0056486A"/>
    <w:rsid w:val="005648F3"/>
    <w:rsid w:val="00564A50"/>
    <w:rsid w:val="00564C12"/>
    <w:rsid w:val="005652EF"/>
    <w:rsid w:val="0056560C"/>
    <w:rsid w:val="005659AF"/>
    <w:rsid w:val="00565EA7"/>
    <w:rsid w:val="005662C9"/>
    <w:rsid w:val="00566464"/>
    <w:rsid w:val="00567327"/>
    <w:rsid w:val="00567683"/>
    <w:rsid w:val="00567D85"/>
    <w:rsid w:val="00570AA1"/>
    <w:rsid w:val="00570B5B"/>
    <w:rsid w:val="00570D7F"/>
    <w:rsid w:val="00571012"/>
    <w:rsid w:val="0057190F"/>
    <w:rsid w:val="00571BE0"/>
    <w:rsid w:val="00571D93"/>
    <w:rsid w:val="0057265F"/>
    <w:rsid w:val="005727E6"/>
    <w:rsid w:val="00572C24"/>
    <w:rsid w:val="00574501"/>
    <w:rsid w:val="005754BE"/>
    <w:rsid w:val="00575961"/>
    <w:rsid w:val="00575BA1"/>
    <w:rsid w:val="00576188"/>
    <w:rsid w:val="005763F7"/>
    <w:rsid w:val="005764C5"/>
    <w:rsid w:val="00577F07"/>
    <w:rsid w:val="005802C7"/>
    <w:rsid w:val="00580DF9"/>
    <w:rsid w:val="005810AB"/>
    <w:rsid w:val="00581322"/>
    <w:rsid w:val="00581B7D"/>
    <w:rsid w:val="00581F03"/>
    <w:rsid w:val="00581F60"/>
    <w:rsid w:val="005825A7"/>
    <w:rsid w:val="00582E26"/>
    <w:rsid w:val="00582E89"/>
    <w:rsid w:val="00583152"/>
    <w:rsid w:val="005831B3"/>
    <w:rsid w:val="00583517"/>
    <w:rsid w:val="005839EA"/>
    <w:rsid w:val="00583DB9"/>
    <w:rsid w:val="005841CA"/>
    <w:rsid w:val="005845BD"/>
    <w:rsid w:val="005849BB"/>
    <w:rsid w:val="00586876"/>
    <w:rsid w:val="00586A74"/>
    <w:rsid w:val="0058785B"/>
    <w:rsid w:val="00587B36"/>
    <w:rsid w:val="00590C91"/>
    <w:rsid w:val="00590CC9"/>
    <w:rsid w:val="00590FF8"/>
    <w:rsid w:val="00591DC4"/>
    <w:rsid w:val="0059228D"/>
    <w:rsid w:val="00592A4B"/>
    <w:rsid w:val="00592E7A"/>
    <w:rsid w:val="0059357C"/>
    <w:rsid w:val="00593D88"/>
    <w:rsid w:val="00594199"/>
    <w:rsid w:val="005943B0"/>
    <w:rsid w:val="005962F6"/>
    <w:rsid w:val="00596580"/>
    <w:rsid w:val="005978E3"/>
    <w:rsid w:val="005A0C94"/>
    <w:rsid w:val="005A0DEC"/>
    <w:rsid w:val="005A16BA"/>
    <w:rsid w:val="005A1C2F"/>
    <w:rsid w:val="005A1CA5"/>
    <w:rsid w:val="005A21D9"/>
    <w:rsid w:val="005A2CFC"/>
    <w:rsid w:val="005A309C"/>
    <w:rsid w:val="005A3AF2"/>
    <w:rsid w:val="005A4B6E"/>
    <w:rsid w:val="005A4CBA"/>
    <w:rsid w:val="005A75E9"/>
    <w:rsid w:val="005B056C"/>
    <w:rsid w:val="005B0F5B"/>
    <w:rsid w:val="005B1452"/>
    <w:rsid w:val="005B1538"/>
    <w:rsid w:val="005B1AB7"/>
    <w:rsid w:val="005B24D3"/>
    <w:rsid w:val="005B29C4"/>
    <w:rsid w:val="005B35CC"/>
    <w:rsid w:val="005B3E75"/>
    <w:rsid w:val="005B4066"/>
    <w:rsid w:val="005B40C0"/>
    <w:rsid w:val="005B41CE"/>
    <w:rsid w:val="005B462A"/>
    <w:rsid w:val="005B4833"/>
    <w:rsid w:val="005B58ED"/>
    <w:rsid w:val="005B5A1B"/>
    <w:rsid w:val="005B63BC"/>
    <w:rsid w:val="005B6A87"/>
    <w:rsid w:val="005B7A85"/>
    <w:rsid w:val="005B7FA7"/>
    <w:rsid w:val="005C0916"/>
    <w:rsid w:val="005C0D4F"/>
    <w:rsid w:val="005C102B"/>
    <w:rsid w:val="005C1EA9"/>
    <w:rsid w:val="005C2059"/>
    <w:rsid w:val="005C2797"/>
    <w:rsid w:val="005C2B65"/>
    <w:rsid w:val="005C320B"/>
    <w:rsid w:val="005C37C3"/>
    <w:rsid w:val="005C3A47"/>
    <w:rsid w:val="005C4075"/>
    <w:rsid w:val="005C42E5"/>
    <w:rsid w:val="005C4560"/>
    <w:rsid w:val="005C49E0"/>
    <w:rsid w:val="005C4A23"/>
    <w:rsid w:val="005C4B9A"/>
    <w:rsid w:val="005C4D98"/>
    <w:rsid w:val="005C53CB"/>
    <w:rsid w:val="005C571C"/>
    <w:rsid w:val="005C5AEE"/>
    <w:rsid w:val="005C5B5D"/>
    <w:rsid w:val="005C60BA"/>
    <w:rsid w:val="005D04D1"/>
    <w:rsid w:val="005D0A96"/>
    <w:rsid w:val="005D0D25"/>
    <w:rsid w:val="005D0E27"/>
    <w:rsid w:val="005D0EF7"/>
    <w:rsid w:val="005D1102"/>
    <w:rsid w:val="005D14C8"/>
    <w:rsid w:val="005D1C20"/>
    <w:rsid w:val="005D1F8A"/>
    <w:rsid w:val="005D2301"/>
    <w:rsid w:val="005D30D8"/>
    <w:rsid w:val="005D325F"/>
    <w:rsid w:val="005D37C6"/>
    <w:rsid w:val="005D3FC8"/>
    <w:rsid w:val="005D4276"/>
    <w:rsid w:val="005D4566"/>
    <w:rsid w:val="005D49AD"/>
    <w:rsid w:val="005D4F4E"/>
    <w:rsid w:val="005D5120"/>
    <w:rsid w:val="005D55B6"/>
    <w:rsid w:val="005D636E"/>
    <w:rsid w:val="005D66D9"/>
    <w:rsid w:val="005D67D4"/>
    <w:rsid w:val="005D6B8E"/>
    <w:rsid w:val="005D7336"/>
    <w:rsid w:val="005D7D94"/>
    <w:rsid w:val="005D7E8B"/>
    <w:rsid w:val="005E0156"/>
    <w:rsid w:val="005E0480"/>
    <w:rsid w:val="005E0D1A"/>
    <w:rsid w:val="005E1693"/>
    <w:rsid w:val="005E1A12"/>
    <w:rsid w:val="005E1B55"/>
    <w:rsid w:val="005E1C7C"/>
    <w:rsid w:val="005E20CB"/>
    <w:rsid w:val="005E22FC"/>
    <w:rsid w:val="005E230C"/>
    <w:rsid w:val="005E2386"/>
    <w:rsid w:val="005E2AEB"/>
    <w:rsid w:val="005E2BF1"/>
    <w:rsid w:val="005E2E49"/>
    <w:rsid w:val="005E2F29"/>
    <w:rsid w:val="005E37F3"/>
    <w:rsid w:val="005E391A"/>
    <w:rsid w:val="005E3F61"/>
    <w:rsid w:val="005E43CA"/>
    <w:rsid w:val="005E56E2"/>
    <w:rsid w:val="005E5B77"/>
    <w:rsid w:val="005E5D65"/>
    <w:rsid w:val="005E6253"/>
    <w:rsid w:val="005E65D0"/>
    <w:rsid w:val="005E67CA"/>
    <w:rsid w:val="005E7426"/>
    <w:rsid w:val="005E74DF"/>
    <w:rsid w:val="005E775E"/>
    <w:rsid w:val="005F0A57"/>
    <w:rsid w:val="005F1BDA"/>
    <w:rsid w:val="005F244D"/>
    <w:rsid w:val="005F2479"/>
    <w:rsid w:val="005F3011"/>
    <w:rsid w:val="005F37C9"/>
    <w:rsid w:val="005F3FBB"/>
    <w:rsid w:val="005F40A7"/>
    <w:rsid w:val="005F4783"/>
    <w:rsid w:val="005F495D"/>
    <w:rsid w:val="005F4C2B"/>
    <w:rsid w:val="005F5782"/>
    <w:rsid w:val="005F5891"/>
    <w:rsid w:val="005F6614"/>
    <w:rsid w:val="005F68B3"/>
    <w:rsid w:val="005F6AE0"/>
    <w:rsid w:val="005F6E92"/>
    <w:rsid w:val="005F79E9"/>
    <w:rsid w:val="00601A1A"/>
    <w:rsid w:val="00602098"/>
    <w:rsid w:val="00602415"/>
    <w:rsid w:val="00602BF5"/>
    <w:rsid w:val="00603462"/>
    <w:rsid w:val="00604587"/>
    <w:rsid w:val="00604CCE"/>
    <w:rsid w:val="006055F8"/>
    <w:rsid w:val="00605C8E"/>
    <w:rsid w:val="00605C92"/>
    <w:rsid w:val="0060614D"/>
    <w:rsid w:val="0060672C"/>
    <w:rsid w:val="00606F36"/>
    <w:rsid w:val="006070E0"/>
    <w:rsid w:val="006075F0"/>
    <w:rsid w:val="00607A4A"/>
    <w:rsid w:val="006100C4"/>
    <w:rsid w:val="006105E1"/>
    <w:rsid w:val="0061110E"/>
    <w:rsid w:val="00611669"/>
    <w:rsid w:val="00611770"/>
    <w:rsid w:val="00612F01"/>
    <w:rsid w:val="00613447"/>
    <w:rsid w:val="006138DE"/>
    <w:rsid w:val="006162E6"/>
    <w:rsid w:val="0061665D"/>
    <w:rsid w:val="006169AE"/>
    <w:rsid w:val="006175DC"/>
    <w:rsid w:val="006203F2"/>
    <w:rsid w:val="0062051F"/>
    <w:rsid w:val="006207C0"/>
    <w:rsid w:val="00620880"/>
    <w:rsid w:val="00621236"/>
    <w:rsid w:val="00621B24"/>
    <w:rsid w:val="00621BC1"/>
    <w:rsid w:val="0062275E"/>
    <w:rsid w:val="006229CC"/>
    <w:rsid w:val="00622DEE"/>
    <w:rsid w:val="006231D4"/>
    <w:rsid w:val="006233D5"/>
    <w:rsid w:val="0062376C"/>
    <w:rsid w:val="00623F7E"/>
    <w:rsid w:val="00623FE1"/>
    <w:rsid w:val="00624DB0"/>
    <w:rsid w:val="00625395"/>
    <w:rsid w:val="00625A65"/>
    <w:rsid w:val="00626BED"/>
    <w:rsid w:val="006273F6"/>
    <w:rsid w:val="0062756F"/>
    <w:rsid w:val="00627728"/>
    <w:rsid w:val="00630781"/>
    <w:rsid w:val="006309D0"/>
    <w:rsid w:val="006316FE"/>
    <w:rsid w:val="006326AF"/>
    <w:rsid w:val="006329B0"/>
    <w:rsid w:val="006346D8"/>
    <w:rsid w:val="00634A97"/>
    <w:rsid w:val="006352F9"/>
    <w:rsid w:val="006353C8"/>
    <w:rsid w:val="00635893"/>
    <w:rsid w:val="006367E3"/>
    <w:rsid w:val="00636B2C"/>
    <w:rsid w:val="006373CC"/>
    <w:rsid w:val="00637905"/>
    <w:rsid w:val="00637B43"/>
    <w:rsid w:val="00637B53"/>
    <w:rsid w:val="006411BB"/>
    <w:rsid w:val="006413D6"/>
    <w:rsid w:val="00641ABE"/>
    <w:rsid w:val="00642CBF"/>
    <w:rsid w:val="00642E78"/>
    <w:rsid w:val="006433CC"/>
    <w:rsid w:val="006433DC"/>
    <w:rsid w:val="0064343B"/>
    <w:rsid w:val="00643459"/>
    <w:rsid w:val="006435A1"/>
    <w:rsid w:val="00643B09"/>
    <w:rsid w:val="00643D24"/>
    <w:rsid w:val="00644801"/>
    <w:rsid w:val="00644E62"/>
    <w:rsid w:val="00645E6B"/>
    <w:rsid w:val="0064606A"/>
    <w:rsid w:val="00646999"/>
    <w:rsid w:val="00646C5B"/>
    <w:rsid w:val="00646CDF"/>
    <w:rsid w:val="006473AF"/>
    <w:rsid w:val="0065014C"/>
    <w:rsid w:val="00650282"/>
    <w:rsid w:val="00650D68"/>
    <w:rsid w:val="00650FD4"/>
    <w:rsid w:val="00651407"/>
    <w:rsid w:val="00651BA3"/>
    <w:rsid w:val="00652E39"/>
    <w:rsid w:val="00653394"/>
    <w:rsid w:val="00653986"/>
    <w:rsid w:val="00653EF9"/>
    <w:rsid w:val="00654521"/>
    <w:rsid w:val="00655895"/>
    <w:rsid w:val="00656C79"/>
    <w:rsid w:val="00656E45"/>
    <w:rsid w:val="0065722F"/>
    <w:rsid w:val="0065759A"/>
    <w:rsid w:val="00657A9B"/>
    <w:rsid w:val="00660E64"/>
    <w:rsid w:val="0066174A"/>
    <w:rsid w:val="00661919"/>
    <w:rsid w:val="006629E3"/>
    <w:rsid w:val="00662B88"/>
    <w:rsid w:val="00663431"/>
    <w:rsid w:val="0066413E"/>
    <w:rsid w:val="00664153"/>
    <w:rsid w:val="00664789"/>
    <w:rsid w:val="00664F70"/>
    <w:rsid w:val="0066539B"/>
    <w:rsid w:val="006659E0"/>
    <w:rsid w:val="00665AA5"/>
    <w:rsid w:val="00666210"/>
    <w:rsid w:val="00666F1C"/>
    <w:rsid w:val="00667606"/>
    <w:rsid w:val="00667783"/>
    <w:rsid w:val="006677DA"/>
    <w:rsid w:val="0066789D"/>
    <w:rsid w:val="006678B9"/>
    <w:rsid w:val="0067034C"/>
    <w:rsid w:val="0067036D"/>
    <w:rsid w:val="00670645"/>
    <w:rsid w:val="00670D8E"/>
    <w:rsid w:val="00670DC3"/>
    <w:rsid w:val="00671425"/>
    <w:rsid w:val="006719F6"/>
    <w:rsid w:val="006723A9"/>
    <w:rsid w:val="006727AC"/>
    <w:rsid w:val="00672CF4"/>
    <w:rsid w:val="00672D15"/>
    <w:rsid w:val="00673454"/>
    <w:rsid w:val="00673F50"/>
    <w:rsid w:val="006743CD"/>
    <w:rsid w:val="006748E7"/>
    <w:rsid w:val="00674DDF"/>
    <w:rsid w:val="006756DE"/>
    <w:rsid w:val="0067588F"/>
    <w:rsid w:val="00675AC2"/>
    <w:rsid w:val="00675F35"/>
    <w:rsid w:val="00676314"/>
    <w:rsid w:val="006763C7"/>
    <w:rsid w:val="006763E5"/>
    <w:rsid w:val="00676C1B"/>
    <w:rsid w:val="006774DD"/>
    <w:rsid w:val="00677A35"/>
    <w:rsid w:val="006806DB"/>
    <w:rsid w:val="00680FFA"/>
    <w:rsid w:val="00682592"/>
    <w:rsid w:val="0068260D"/>
    <w:rsid w:val="00683E8D"/>
    <w:rsid w:val="00684278"/>
    <w:rsid w:val="00684325"/>
    <w:rsid w:val="00684A49"/>
    <w:rsid w:val="006852D5"/>
    <w:rsid w:val="00685A63"/>
    <w:rsid w:val="00685A66"/>
    <w:rsid w:val="00686018"/>
    <w:rsid w:val="0068697F"/>
    <w:rsid w:val="00687923"/>
    <w:rsid w:val="00687D8F"/>
    <w:rsid w:val="006901B1"/>
    <w:rsid w:val="00690594"/>
    <w:rsid w:val="0069075E"/>
    <w:rsid w:val="006911F9"/>
    <w:rsid w:val="006914C6"/>
    <w:rsid w:val="006914DF"/>
    <w:rsid w:val="00691B77"/>
    <w:rsid w:val="006944A3"/>
    <w:rsid w:val="00694B5D"/>
    <w:rsid w:val="00694CD3"/>
    <w:rsid w:val="006955E1"/>
    <w:rsid w:val="006958B6"/>
    <w:rsid w:val="00695D96"/>
    <w:rsid w:val="00696310"/>
    <w:rsid w:val="006965F7"/>
    <w:rsid w:val="0069690D"/>
    <w:rsid w:val="00696935"/>
    <w:rsid w:val="006969B0"/>
    <w:rsid w:val="00696E2B"/>
    <w:rsid w:val="00697B12"/>
    <w:rsid w:val="006A008E"/>
    <w:rsid w:val="006A02CE"/>
    <w:rsid w:val="006A0CBD"/>
    <w:rsid w:val="006A14F9"/>
    <w:rsid w:val="006A1712"/>
    <w:rsid w:val="006A19FC"/>
    <w:rsid w:val="006A1E55"/>
    <w:rsid w:val="006A1F71"/>
    <w:rsid w:val="006A24FB"/>
    <w:rsid w:val="006A296E"/>
    <w:rsid w:val="006A324D"/>
    <w:rsid w:val="006A3355"/>
    <w:rsid w:val="006A42E2"/>
    <w:rsid w:val="006A4B56"/>
    <w:rsid w:val="006A4BAD"/>
    <w:rsid w:val="006A5F24"/>
    <w:rsid w:val="006A61DA"/>
    <w:rsid w:val="006A6466"/>
    <w:rsid w:val="006A649D"/>
    <w:rsid w:val="006A673B"/>
    <w:rsid w:val="006A673E"/>
    <w:rsid w:val="006A6DCE"/>
    <w:rsid w:val="006B051D"/>
    <w:rsid w:val="006B0A23"/>
    <w:rsid w:val="006B0BC3"/>
    <w:rsid w:val="006B0BE9"/>
    <w:rsid w:val="006B0FA8"/>
    <w:rsid w:val="006B1749"/>
    <w:rsid w:val="006B2314"/>
    <w:rsid w:val="006B24A2"/>
    <w:rsid w:val="006B24B0"/>
    <w:rsid w:val="006B2AC0"/>
    <w:rsid w:val="006B2AD2"/>
    <w:rsid w:val="006B2EFC"/>
    <w:rsid w:val="006B30AE"/>
    <w:rsid w:val="006B33C6"/>
    <w:rsid w:val="006B3428"/>
    <w:rsid w:val="006B3B7E"/>
    <w:rsid w:val="006B3CCA"/>
    <w:rsid w:val="006B3DF9"/>
    <w:rsid w:val="006B4042"/>
    <w:rsid w:val="006B44EC"/>
    <w:rsid w:val="006B4C2D"/>
    <w:rsid w:val="006B634B"/>
    <w:rsid w:val="006B7328"/>
    <w:rsid w:val="006B7472"/>
    <w:rsid w:val="006B7A08"/>
    <w:rsid w:val="006B7EBD"/>
    <w:rsid w:val="006C080E"/>
    <w:rsid w:val="006C0B19"/>
    <w:rsid w:val="006C0BCA"/>
    <w:rsid w:val="006C0FE7"/>
    <w:rsid w:val="006C1A02"/>
    <w:rsid w:val="006C1CB0"/>
    <w:rsid w:val="006C1E69"/>
    <w:rsid w:val="006C1F3F"/>
    <w:rsid w:val="006C1FCA"/>
    <w:rsid w:val="006C2376"/>
    <w:rsid w:val="006C2A93"/>
    <w:rsid w:val="006C2C4C"/>
    <w:rsid w:val="006C2D24"/>
    <w:rsid w:val="006C3216"/>
    <w:rsid w:val="006C3354"/>
    <w:rsid w:val="006C352F"/>
    <w:rsid w:val="006C3BA2"/>
    <w:rsid w:val="006C3BE6"/>
    <w:rsid w:val="006C3E9E"/>
    <w:rsid w:val="006C4364"/>
    <w:rsid w:val="006C48E5"/>
    <w:rsid w:val="006C4D04"/>
    <w:rsid w:val="006C50E5"/>
    <w:rsid w:val="006C562A"/>
    <w:rsid w:val="006C5B04"/>
    <w:rsid w:val="006C6704"/>
    <w:rsid w:val="006C6D30"/>
    <w:rsid w:val="006C70D0"/>
    <w:rsid w:val="006C71C7"/>
    <w:rsid w:val="006C768B"/>
    <w:rsid w:val="006C7CEC"/>
    <w:rsid w:val="006D0312"/>
    <w:rsid w:val="006D1323"/>
    <w:rsid w:val="006D16B4"/>
    <w:rsid w:val="006D1C8E"/>
    <w:rsid w:val="006D2350"/>
    <w:rsid w:val="006D236F"/>
    <w:rsid w:val="006D26AE"/>
    <w:rsid w:val="006D27D8"/>
    <w:rsid w:val="006D329D"/>
    <w:rsid w:val="006D3796"/>
    <w:rsid w:val="006D42BB"/>
    <w:rsid w:val="006D42C2"/>
    <w:rsid w:val="006D4497"/>
    <w:rsid w:val="006D550F"/>
    <w:rsid w:val="006D5C43"/>
    <w:rsid w:val="006D6022"/>
    <w:rsid w:val="006D7278"/>
    <w:rsid w:val="006D7D49"/>
    <w:rsid w:val="006D7E9E"/>
    <w:rsid w:val="006E0BCA"/>
    <w:rsid w:val="006E1BF1"/>
    <w:rsid w:val="006E1CB6"/>
    <w:rsid w:val="006E1F51"/>
    <w:rsid w:val="006E2508"/>
    <w:rsid w:val="006E2788"/>
    <w:rsid w:val="006E291C"/>
    <w:rsid w:val="006E29C4"/>
    <w:rsid w:val="006E3675"/>
    <w:rsid w:val="006E3ABB"/>
    <w:rsid w:val="006E3B11"/>
    <w:rsid w:val="006E3B84"/>
    <w:rsid w:val="006E3BA4"/>
    <w:rsid w:val="006E3DAA"/>
    <w:rsid w:val="006E48C1"/>
    <w:rsid w:val="006E579F"/>
    <w:rsid w:val="006E727F"/>
    <w:rsid w:val="006E7F67"/>
    <w:rsid w:val="006F0150"/>
    <w:rsid w:val="006F05E4"/>
    <w:rsid w:val="006F1329"/>
    <w:rsid w:val="006F137F"/>
    <w:rsid w:val="006F2045"/>
    <w:rsid w:val="006F3D36"/>
    <w:rsid w:val="006F41B8"/>
    <w:rsid w:val="006F4921"/>
    <w:rsid w:val="006F4959"/>
    <w:rsid w:val="006F4F13"/>
    <w:rsid w:val="006F5578"/>
    <w:rsid w:val="006F5647"/>
    <w:rsid w:val="006F5B7D"/>
    <w:rsid w:val="006F60DD"/>
    <w:rsid w:val="006F644F"/>
    <w:rsid w:val="006F6F7F"/>
    <w:rsid w:val="006F7EC9"/>
    <w:rsid w:val="00700460"/>
    <w:rsid w:val="00701567"/>
    <w:rsid w:val="00701F54"/>
    <w:rsid w:val="00702E47"/>
    <w:rsid w:val="007038C9"/>
    <w:rsid w:val="00704E9F"/>
    <w:rsid w:val="00705425"/>
    <w:rsid w:val="007069F6"/>
    <w:rsid w:val="00707693"/>
    <w:rsid w:val="00707911"/>
    <w:rsid w:val="00707CD9"/>
    <w:rsid w:val="0071051E"/>
    <w:rsid w:val="00711303"/>
    <w:rsid w:val="00711359"/>
    <w:rsid w:val="007119B7"/>
    <w:rsid w:val="0071294E"/>
    <w:rsid w:val="00712D60"/>
    <w:rsid w:val="00712ED9"/>
    <w:rsid w:val="00713464"/>
    <w:rsid w:val="007137C8"/>
    <w:rsid w:val="007144B3"/>
    <w:rsid w:val="00714572"/>
    <w:rsid w:val="0071464A"/>
    <w:rsid w:val="007155AA"/>
    <w:rsid w:val="00715EE0"/>
    <w:rsid w:val="00715F46"/>
    <w:rsid w:val="00716B1D"/>
    <w:rsid w:val="007170F1"/>
    <w:rsid w:val="007171F4"/>
    <w:rsid w:val="00717286"/>
    <w:rsid w:val="00717C1F"/>
    <w:rsid w:val="0072055B"/>
    <w:rsid w:val="00720602"/>
    <w:rsid w:val="00721740"/>
    <w:rsid w:val="00721EE0"/>
    <w:rsid w:val="00722012"/>
    <w:rsid w:val="00722CCB"/>
    <w:rsid w:val="00723257"/>
    <w:rsid w:val="007246E9"/>
    <w:rsid w:val="007249C8"/>
    <w:rsid w:val="00724CE4"/>
    <w:rsid w:val="00724F15"/>
    <w:rsid w:val="007259E1"/>
    <w:rsid w:val="00725C7E"/>
    <w:rsid w:val="00725E86"/>
    <w:rsid w:val="0072600E"/>
    <w:rsid w:val="00726134"/>
    <w:rsid w:val="007263AE"/>
    <w:rsid w:val="00727717"/>
    <w:rsid w:val="0073037F"/>
    <w:rsid w:val="0073053E"/>
    <w:rsid w:val="00730CF6"/>
    <w:rsid w:val="0073129F"/>
    <w:rsid w:val="00731CF4"/>
    <w:rsid w:val="00732310"/>
    <w:rsid w:val="007324CF"/>
    <w:rsid w:val="0073275F"/>
    <w:rsid w:val="0073360A"/>
    <w:rsid w:val="00733A0A"/>
    <w:rsid w:val="00734EA5"/>
    <w:rsid w:val="00734EA7"/>
    <w:rsid w:val="00735C91"/>
    <w:rsid w:val="00735D07"/>
    <w:rsid w:val="00736A04"/>
    <w:rsid w:val="00736B92"/>
    <w:rsid w:val="00736D64"/>
    <w:rsid w:val="00737128"/>
    <w:rsid w:val="00737660"/>
    <w:rsid w:val="0074016D"/>
    <w:rsid w:val="007414D9"/>
    <w:rsid w:val="007419E2"/>
    <w:rsid w:val="0074297E"/>
    <w:rsid w:val="00742A1F"/>
    <w:rsid w:val="007430E2"/>
    <w:rsid w:val="0074398A"/>
    <w:rsid w:val="00744163"/>
    <w:rsid w:val="007450E8"/>
    <w:rsid w:val="00745404"/>
    <w:rsid w:val="00745A2F"/>
    <w:rsid w:val="00745BFF"/>
    <w:rsid w:val="00745CFE"/>
    <w:rsid w:val="00746620"/>
    <w:rsid w:val="00746887"/>
    <w:rsid w:val="007469E3"/>
    <w:rsid w:val="00746BEC"/>
    <w:rsid w:val="007471DA"/>
    <w:rsid w:val="00747511"/>
    <w:rsid w:val="00747AB8"/>
    <w:rsid w:val="0075006C"/>
    <w:rsid w:val="00750674"/>
    <w:rsid w:val="00750729"/>
    <w:rsid w:val="00750A5E"/>
    <w:rsid w:val="00751528"/>
    <w:rsid w:val="007518E2"/>
    <w:rsid w:val="00751BF3"/>
    <w:rsid w:val="007521A2"/>
    <w:rsid w:val="0075230E"/>
    <w:rsid w:val="007527CE"/>
    <w:rsid w:val="00752C26"/>
    <w:rsid w:val="00753A47"/>
    <w:rsid w:val="0075462B"/>
    <w:rsid w:val="00754852"/>
    <w:rsid w:val="00754908"/>
    <w:rsid w:val="007550E2"/>
    <w:rsid w:val="007551BA"/>
    <w:rsid w:val="0075561C"/>
    <w:rsid w:val="007557F7"/>
    <w:rsid w:val="007558A6"/>
    <w:rsid w:val="00755FAC"/>
    <w:rsid w:val="007567D4"/>
    <w:rsid w:val="00756BAA"/>
    <w:rsid w:val="00756D8A"/>
    <w:rsid w:val="00756DBF"/>
    <w:rsid w:val="00760178"/>
    <w:rsid w:val="0076017F"/>
    <w:rsid w:val="00760D9A"/>
    <w:rsid w:val="00760E16"/>
    <w:rsid w:val="00761309"/>
    <w:rsid w:val="00761E20"/>
    <w:rsid w:val="0076248D"/>
    <w:rsid w:val="00762507"/>
    <w:rsid w:val="0076254E"/>
    <w:rsid w:val="00762B9B"/>
    <w:rsid w:val="007635EC"/>
    <w:rsid w:val="007636F2"/>
    <w:rsid w:val="00763E0A"/>
    <w:rsid w:val="00764475"/>
    <w:rsid w:val="007651D5"/>
    <w:rsid w:val="00765474"/>
    <w:rsid w:val="007658E3"/>
    <w:rsid w:val="00765A42"/>
    <w:rsid w:val="007673EA"/>
    <w:rsid w:val="00767AEB"/>
    <w:rsid w:val="0077036C"/>
    <w:rsid w:val="007704E9"/>
    <w:rsid w:val="0077081C"/>
    <w:rsid w:val="0077093B"/>
    <w:rsid w:val="00771036"/>
    <w:rsid w:val="007713B6"/>
    <w:rsid w:val="00771B61"/>
    <w:rsid w:val="00771C0D"/>
    <w:rsid w:val="00771D63"/>
    <w:rsid w:val="007728F3"/>
    <w:rsid w:val="00772AED"/>
    <w:rsid w:val="00773C70"/>
    <w:rsid w:val="00774029"/>
    <w:rsid w:val="007745A4"/>
    <w:rsid w:val="00774D11"/>
    <w:rsid w:val="00774EC1"/>
    <w:rsid w:val="00775375"/>
    <w:rsid w:val="00775520"/>
    <w:rsid w:val="00775C91"/>
    <w:rsid w:val="007765FF"/>
    <w:rsid w:val="00776A6A"/>
    <w:rsid w:val="0077748C"/>
    <w:rsid w:val="00777F61"/>
    <w:rsid w:val="00780D72"/>
    <w:rsid w:val="007811AC"/>
    <w:rsid w:val="007818BB"/>
    <w:rsid w:val="00781BEE"/>
    <w:rsid w:val="0078264B"/>
    <w:rsid w:val="00782DFC"/>
    <w:rsid w:val="00783398"/>
    <w:rsid w:val="00783AAD"/>
    <w:rsid w:val="007841E6"/>
    <w:rsid w:val="0078454E"/>
    <w:rsid w:val="007871D2"/>
    <w:rsid w:val="00787A37"/>
    <w:rsid w:val="00791639"/>
    <w:rsid w:val="0079167B"/>
    <w:rsid w:val="0079178B"/>
    <w:rsid w:val="007919AE"/>
    <w:rsid w:val="00791FD9"/>
    <w:rsid w:val="007926F4"/>
    <w:rsid w:val="00792CBE"/>
    <w:rsid w:val="00792DD4"/>
    <w:rsid w:val="0079380D"/>
    <w:rsid w:val="007942F8"/>
    <w:rsid w:val="007955D8"/>
    <w:rsid w:val="00795A4A"/>
    <w:rsid w:val="00795D2D"/>
    <w:rsid w:val="00796E88"/>
    <w:rsid w:val="007975C6"/>
    <w:rsid w:val="00797A83"/>
    <w:rsid w:val="00797B81"/>
    <w:rsid w:val="00797D90"/>
    <w:rsid w:val="007A1437"/>
    <w:rsid w:val="007A1B99"/>
    <w:rsid w:val="007A1C68"/>
    <w:rsid w:val="007A1EE7"/>
    <w:rsid w:val="007A1F1E"/>
    <w:rsid w:val="007A3A4D"/>
    <w:rsid w:val="007A3D6E"/>
    <w:rsid w:val="007A4097"/>
    <w:rsid w:val="007A4A42"/>
    <w:rsid w:val="007A4D7D"/>
    <w:rsid w:val="007A50BF"/>
    <w:rsid w:val="007A5641"/>
    <w:rsid w:val="007A58B7"/>
    <w:rsid w:val="007A6D87"/>
    <w:rsid w:val="007A71B5"/>
    <w:rsid w:val="007A7EAF"/>
    <w:rsid w:val="007A7F05"/>
    <w:rsid w:val="007B0676"/>
    <w:rsid w:val="007B0875"/>
    <w:rsid w:val="007B0BCB"/>
    <w:rsid w:val="007B0ECD"/>
    <w:rsid w:val="007B1010"/>
    <w:rsid w:val="007B166C"/>
    <w:rsid w:val="007B1D74"/>
    <w:rsid w:val="007B2278"/>
    <w:rsid w:val="007B2292"/>
    <w:rsid w:val="007B2586"/>
    <w:rsid w:val="007B25BB"/>
    <w:rsid w:val="007B26CB"/>
    <w:rsid w:val="007B30E7"/>
    <w:rsid w:val="007B352A"/>
    <w:rsid w:val="007B41F0"/>
    <w:rsid w:val="007B4385"/>
    <w:rsid w:val="007B44F3"/>
    <w:rsid w:val="007B484C"/>
    <w:rsid w:val="007B49B0"/>
    <w:rsid w:val="007B4D61"/>
    <w:rsid w:val="007B5574"/>
    <w:rsid w:val="007B58E3"/>
    <w:rsid w:val="007B5EAA"/>
    <w:rsid w:val="007B61A3"/>
    <w:rsid w:val="007B649E"/>
    <w:rsid w:val="007B65AC"/>
    <w:rsid w:val="007B696F"/>
    <w:rsid w:val="007B6C94"/>
    <w:rsid w:val="007B6CFA"/>
    <w:rsid w:val="007B6D57"/>
    <w:rsid w:val="007B71B2"/>
    <w:rsid w:val="007C03B6"/>
    <w:rsid w:val="007C1874"/>
    <w:rsid w:val="007C18E5"/>
    <w:rsid w:val="007C2360"/>
    <w:rsid w:val="007C2552"/>
    <w:rsid w:val="007C3154"/>
    <w:rsid w:val="007C36B9"/>
    <w:rsid w:val="007C3A50"/>
    <w:rsid w:val="007C3A68"/>
    <w:rsid w:val="007C47C7"/>
    <w:rsid w:val="007C4E08"/>
    <w:rsid w:val="007C4E31"/>
    <w:rsid w:val="007C4FE9"/>
    <w:rsid w:val="007C5F73"/>
    <w:rsid w:val="007C6483"/>
    <w:rsid w:val="007C68FB"/>
    <w:rsid w:val="007C769F"/>
    <w:rsid w:val="007D0237"/>
    <w:rsid w:val="007D0AB5"/>
    <w:rsid w:val="007D14BD"/>
    <w:rsid w:val="007D1D99"/>
    <w:rsid w:val="007D1E99"/>
    <w:rsid w:val="007D2667"/>
    <w:rsid w:val="007D38CA"/>
    <w:rsid w:val="007D395B"/>
    <w:rsid w:val="007D39E3"/>
    <w:rsid w:val="007D3A1D"/>
    <w:rsid w:val="007D3EF8"/>
    <w:rsid w:val="007D4393"/>
    <w:rsid w:val="007D450E"/>
    <w:rsid w:val="007D47A2"/>
    <w:rsid w:val="007D499D"/>
    <w:rsid w:val="007D4B1D"/>
    <w:rsid w:val="007D4E42"/>
    <w:rsid w:val="007D4E62"/>
    <w:rsid w:val="007D511D"/>
    <w:rsid w:val="007D5666"/>
    <w:rsid w:val="007D629E"/>
    <w:rsid w:val="007D6509"/>
    <w:rsid w:val="007D681F"/>
    <w:rsid w:val="007D6D0C"/>
    <w:rsid w:val="007D7641"/>
    <w:rsid w:val="007D793D"/>
    <w:rsid w:val="007E0360"/>
    <w:rsid w:val="007E0C3B"/>
    <w:rsid w:val="007E1190"/>
    <w:rsid w:val="007E12F9"/>
    <w:rsid w:val="007E2709"/>
    <w:rsid w:val="007E2F67"/>
    <w:rsid w:val="007E32D0"/>
    <w:rsid w:val="007E394A"/>
    <w:rsid w:val="007E4123"/>
    <w:rsid w:val="007E54B3"/>
    <w:rsid w:val="007E572A"/>
    <w:rsid w:val="007E59F9"/>
    <w:rsid w:val="007E5A84"/>
    <w:rsid w:val="007E6980"/>
    <w:rsid w:val="007E7E72"/>
    <w:rsid w:val="007F00E8"/>
    <w:rsid w:val="007F0F55"/>
    <w:rsid w:val="007F14CD"/>
    <w:rsid w:val="007F1664"/>
    <w:rsid w:val="007F1693"/>
    <w:rsid w:val="007F225D"/>
    <w:rsid w:val="007F2D13"/>
    <w:rsid w:val="007F3812"/>
    <w:rsid w:val="007F458B"/>
    <w:rsid w:val="007F4768"/>
    <w:rsid w:val="007F4893"/>
    <w:rsid w:val="007F5190"/>
    <w:rsid w:val="007F55B0"/>
    <w:rsid w:val="007F55B5"/>
    <w:rsid w:val="007F55D3"/>
    <w:rsid w:val="007F5A32"/>
    <w:rsid w:val="007F5BF2"/>
    <w:rsid w:val="007F6EF3"/>
    <w:rsid w:val="007F7436"/>
    <w:rsid w:val="007F7B99"/>
    <w:rsid w:val="007F7F03"/>
    <w:rsid w:val="008005BB"/>
    <w:rsid w:val="008005E6"/>
    <w:rsid w:val="00800A6A"/>
    <w:rsid w:val="0080161E"/>
    <w:rsid w:val="00802F3C"/>
    <w:rsid w:val="00802F93"/>
    <w:rsid w:val="008035FB"/>
    <w:rsid w:val="00803B40"/>
    <w:rsid w:val="00803F33"/>
    <w:rsid w:val="008047C3"/>
    <w:rsid w:val="00805195"/>
    <w:rsid w:val="008051AD"/>
    <w:rsid w:val="008056EA"/>
    <w:rsid w:val="008059C2"/>
    <w:rsid w:val="00805B2D"/>
    <w:rsid w:val="00805B50"/>
    <w:rsid w:val="00806001"/>
    <w:rsid w:val="00806106"/>
    <w:rsid w:val="00806875"/>
    <w:rsid w:val="00806B7C"/>
    <w:rsid w:val="00807006"/>
    <w:rsid w:val="00807C4D"/>
    <w:rsid w:val="00810185"/>
    <w:rsid w:val="008126C2"/>
    <w:rsid w:val="00812E7B"/>
    <w:rsid w:val="0081349A"/>
    <w:rsid w:val="00814537"/>
    <w:rsid w:val="00815673"/>
    <w:rsid w:val="00815E6D"/>
    <w:rsid w:val="00815EA0"/>
    <w:rsid w:val="00816014"/>
    <w:rsid w:val="00816073"/>
    <w:rsid w:val="00816131"/>
    <w:rsid w:val="00816EB8"/>
    <w:rsid w:val="0081767F"/>
    <w:rsid w:val="00817898"/>
    <w:rsid w:val="00817D3C"/>
    <w:rsid w:val="00820243"/>
    <w:rsid w:val="0082183F"/>
    <w:rsid w:val="00821982"/>
    <w:rsid w:val="00822740"/>
    <w:rsid w:val="008227A5"/>
    <w:rsid w:val="00822E5D"/>
    <w:rsid w:val="0082353E"/>
    <w:rsid w:val="00823715"/>
    <w:rsid w:val="00823D6A"/>
    <w:rsid w:val="00823F31"/>
    <w:rsid w:val="00824051"/>
    <w:rsid w:val="00824A4E"/>
    <w:rsid w:val="00824FFF"/>
    <w:rsid w:val="00825CD3"/>
    <w:rsid w:val="008260DD"/>
    <w:rsid w:val="008268AA"/>
    <w:rsid w:val="0082790F"/>
    <w:rsid w:val="00827979"/>
    <w:rsid w:val="00827C24"/>
    <w:rsid w:val="0083032D"/>
    <w:rsid w:val="008317E1"/>
    <w:rsid w:val="00831EDE"/>
    <w:rsid w:val="0083200E"/>
    <w:rsid w:val="0083360B"/>
    <w:rsid w:val="00833DCE"/>
    <w:rsid w:val="0083412F"/>
    <w:rsid w:val="0083530E"/>
    <w:rsid w:val="00836399"/>
    <w:rsid w:val="00836EA6"/>
    <w:rsid w:val="008375CD"/>
    <w:rsid w:val="008376B6"/>
    <w:rsid w:val="00837D10"/>
    <w:rsid w:val="008401FF"/>
    <w:rsid w:val="00840AF8"/>
    <w:rsid w:val="0084141D"/>
    <w:rsid w:val="00841F26"/>
    <w:rsid w:val="00842099"/>
    <w:rsid w:val="0084220E"/>
    <w:rsid w:val="0084255E"/>
    <w:rsid w:val="0084365A"/>
    <w:rsid w:val="00843B6F"/>
    <w:rsid w:val="008444B3"/>
    <w:rsid w:val="008453B1"/>
    <w:rsid w:val="008453C4"/>
    <w:rsid w:val="00845C46"/>
    <w:rsid w:val="00845D3B"/>
    <w:rsid w:val="00845D79"/>
    <w:rsid w:val="00846076"/>
    <w:rsid w:val="008463A9"/>
    <w:rsid w:val="00846605"/>
    <w:rsid w:val="0084788C"/>
    <w:rsid w:val="00847CE9"/>
    <w:rsid w:val="00850537"/>
    <w:rsid w:val="0085054F"/>
    <w:rsid w:val="00851569"/>
    <w:rsid w:val="00851C10"/>
    <w:rsid w:val="00851F79"/>
    <w:rsid w:val="008523D2"/>
    <w:rsid w:val="00853888"/>
    <w:rsid w:val="00854B0C"/>
    <w:rsid w:val="008574C4"/>
    <w:rsid w:val="008603CE"/>
    <w:rsid w:val="00860AD9"/>
    <w:rsid w:val="00861362"/>
    <w:rsid w:val="008618CA"/>
    <w:rsid w:val="00861B13"/>
    <w:rsid w:val="00862550"/>
    <w:rsid w:val="00863B8C"/>
    <w:rsid w:val="00863CA4"/>
    <w:rsid w:val="00863EA7"/>
    <w:rsid w:val="00864C06"/>
    <w:rsid w:val="00864D00"/>
    <w:rsid w:val="008659B7"/>
    <w:rsid w:val="00866EDC"/>
    <w:rsid w:val="008701EB"/>
    <w:rsid w:val="00870423"/>
    <w:rsid w:val="00871157"/>
    <w:rsid w:val="00871EE7"/>
    <w:rsid w:val="0087206C"/>
    <w:rsid w:val="008729D6"/>
    <w:rsid w:val="00872B6A"/>
    <w:rsid w:val="00873FD4"/>
    <w:rsid w:val="0087437C"/>
    <w:rsid w:val="00874B6A"/>
    <w:rsid w:val="00875813"/>
    <w:rsid w:val="0087585B"/>
    <w:rsid w:val="00875A05"/>
    <w:rsid w:val="00876047"/>
    <w:rsid w:val="00876932"/>
    <w:rsid w:val="008772A0"/>
    <w:rsid w:val="00877510"/>
    <w:rsid w:val="00877858"/>
    <w:rsid w:val="008778DA"/>
    <w:rsid w:val="008801D4"/>
    <w:rsid w:val="00880914"/>
    <w:rsid w:val="00880B34"/>
    <w:rsid w:val="00880F2E"/>
    <w:rsid w:val="008810E8"/>
    <w:rsid w:val="00881AE3"/>
    <w:rsid w:val="00881F7F"/>
    <w:rsid w:val="00882337"/>
    <w:rsid w:val="008825E7"/>
    <w:rsid w:val="00882666"/>
    <w:rsid w:val="008828CD"/>
    <w:rsid w:val="00882D54"/>
    <w:rsid w:val="00882E5C"/>
    <w:rsid w:val="008831D4"/>
    <w:rsid w:val="00883809"/>
    <w:rsid w:val="00883D30"/>
    <w:rsid w:val="00884B4C"/>
    <w:rsid w:val="00885B7B"/>
    <w:rsid w:val="00886CB9"/>
    <w:rsid w:val="008875EA"/>
    <w:rsid w:val="008903AD"/>
    <w:rsid w:val="0089072B"/>
    <w:rsid w:val="00890F4C"/>
    <w:rsid w:val="00891008"/>
    <w:rsid w:val="00891DA1"/>
    <w:rsid w:val="00892611"/>
    <w:rsid w:val="008926E5"/>
    <w:rsid w:val="008926F3"/>
    <w:rsid w:val="00892C61"/>
    <w:rsid w:val="00892DB8"/>
    <w:rsid w:val="00893A63"/>
    <w:rsid w:val="00893C6C"/>
    <w:rsid w:val="00893F5F"/>
    <w:rsid w:val="0089407A"/>
    <w:rsid w:val="0089474E"/>
    <w:rsid w:val="00895626"/>
    <w:rsid w:val="00895C6C"/>
    <w:rsid w:val="00895DA4"/>
    <w:rsid w:val="00896451"/>
    <w:rsid w:val="008967CB"/>
    <w:rsid w:val="00896978"/>
    <w:rsid w:val="00896BBB"/>
    <w:rsid w:val="00897453"/>
    <w:rsid w:val="00897772"/>
    <w:rsid w:val="00897A09"/>
    <w:rsid w:val="00897C50"/>
    <w:rsid w:val="008A112A"/>
    <w:rsid w:val="008A151A"/>
    <w:rsid w:val="008A19D1"/>
    <w:rsid w:val="008A25ED"/>
    <w:rsid w:val="008A2CBA"/>
    <w:rsid w:val="008A31A7"/>
    <w:rsid w:val="008A4769"/>
    <w:rsid w:val="008A4C36"/>
    <w:rsid w:val="008A545E"/>
    <w:rsid w:val="008A5C4A"/>
    <w:rsid w:val="008A5DBB"/>
    <w:rsid w:val="008A62D2"/>
    <w:rsid w:val="008A6784"/>
    <w:rsid w:val="008A67A2"/>
    <w:rsid w:val="008B0437"/>
    <w:rsid w:val="008B06F0"/>
    <w:rsid w:val="008B0B6D"/>
    <w:rsid w:val="008B0D75"/>
    <w:rsid w:val="008B1F58"/>
    <w:rsid w:val="008B244D"/>
    <w:rsid w:val="008B24BD"/>
    <w:rsid w:val="008B2D0A"/>
    <w:rsid w:val="008B30F1"/>
    <w:rsid w:val="008B32CD"/>
    <w:rsid w:val="008B3A4B"/>
    <w:rsid w:val="008B3A6D"/>
    <w:rsid w:val="008B3AAC"/>
    <w:rsid w:val="008B3B71"/>
    <w:rsid w:val="008B3C70"/>
    <w:rsid w:val="008B45B9"/>
    <w:rsid w:val="008B47D5"/>
    <w:rsid w:val="008B5280"/>
    <w:rsid w:val="008B53A1"/>
    <w:rsid w:val="008B5537"/>
    <w:rsid w:val="008B567A"/>
    <w:rsid w:val="008B5848"/>
    <w:rsid w:val="008B5D0C"/>
    <w:rsid w:val="008B612F"/>
    <w:rsid w:val="008B6814"/>
    <w:rsid w:val="008B6B5E"/>
    <w:rsid w:val="008B6E33"/>
    <w:rsid w:val="008B71BC"/>
    <w:rsid w:val="008B71CA"/>
    <w:rsid w:val="008B7C81"/>
    <w:rsid w:val="008C072B"/>
    <w:rsid w:val="008C0F33"/>
    <w:rsid w:val="008C137D"/>
    <w:rsid w:val="008C145D"/>
    <w:rsid w:val="008C15A3"/>
    <w:rsid w:val="008C2599"/>
    <w:rsid w:val="008C26DF"/>
    <w:rsid w:val="008C2D84"/>
    <w:rsid w:val="008C4253"/>
    <w:rsid w:val="008C4E1E"/>
    <w:rsid w:val="008C4EFA"/>
    <w:rsid w:val="008C5743"/>
    <w:rsid w:val="008C5960"/>
    <w:rsid w:val="008C59B1"/>
    <w:rsid w:val="008C6B52"/>
    <w:rsid w:val="008C7314"/>
    <w:rsid w:val="008D085B"/>
    <w:rsid w:val="008D115D"/>
    <w:rsid w:val="008D1AC2"/>
    <w:rsid w:val="008D2B73"/>
    <w:rsid w:val="008D55F4"/>
    <w:rsid w:val="008D5919"/>
    <w:rsid w:val="008D5D36"/>
    <w:rsid w:val="008D5E95"/>
    <w:rsid w:val="008D784D"/>
    <w:rsid w:val="008D7B2A"/>
    <w:rsid w:val="008D7FFA"/>
    <w:rsid w:val="008E1641"/>
    <w:rsid w:val="008E1A40"/>
    <w:rsid w:val="008E2001"/>
    <w:rsid w:val="008E230D"/>
    <w:rsid w:val="008E23E6"/>
    <w:rsid w:val="008E24D0"/>
    <w:rsid w:val="008E2DE6"/>
    <w:rsid w:val="008E2F4E"/>
    <w:rsid w:val="008E3069"/>
    <w:rsid w:val="008E30D2"/>
    <w:rsid w:val="008E33A2"/>
    <w:rsid w:val="008E3DC3"/>
    <w:rsid w:val="008E4105"/>
    <w:rsid w:val="008E4E0C"/>
    <w:rsid w:val="008E59D7"/>
    <w:rsid w:val="008E5A0A"/>
    <w:rsid w:val="008E5C3C"/>
    <w:rsid w:val="008E6D60"/>
    <w:rsid w:val="008E737E"/>
    <w:rsid w:val="008E73D9"/>
    <w:rsid w:val="008E77C0"/>
    <w:rsid w:val="008E7F38"/>
    <w:rsid w:val="008F048D"/>
    <w:rsid w:val="008F0759"/>
    <w:rsid w:val="008F0A94"/>
    <w:rsid w:val="008F0B87"/>
    <w:rsid w:val="008F16CA"/>
    <w:rsid w:val="008F1EDA"/>
    <w:rsid w:val="008F2308"/>
    <w:rsid w:val="008F24F8"/>
    <w:rsid w:val="008F2C8D"/>
    <w:rsid w:val="008F3206"/>
    <w:rsid w:val="008F3FB9"/>
    <w:rsid w:val="008F4CB8"/>
    <w:rsid w:val="008F4E06"/>
    <w:rsid w:val="008F535B"/>
    <w:rsid w:val="008F5400"/>
    <w:rsid w:val="008F576A"/>
    <w:rsid w:val="008F5CCD"/>
    <w:rsid w:val="008F67EF"/>
    <w:rsid w:val="008F6A94"/>
    <w:rsid w:val="008F74B8"/>
    <w:rsid w:val="008F7AFC"/>
    <w:rsid w:val="008F7C7D"/>
    <w:rsid w:val="0090041F"/>
    <w:rsid w:val="00900907"/>
    <w:rsid w:val="00900995"/>
    <w:rsid w:val="009009CC"/>
    <w:rsid w:val="00900D1D"/>
    <w:rsid w:val="00901E04"/>
    <w:rsid w:val="00901FED"/>
    <w:rsid w:val="009025A1"/>
    <w:rsid w:val="00902F65"/>
    <w:rsid w:val="00902F74"/>
    <w:rsid w:val="009031C3"/>
    <w:rsid w:val="0090357A"/>
    <w:rsid w:val="0090359F"/>
    <w:rsid w:val="009045D0"/>
    <w:rsid w:val="0090552C"/>
    <w:rsid w:val="009058C6"/>
    <w:rsid w:val="00905FA5"/>
    <w:rsid w:val="00906B98"/>
    <w:rsid w:val="00906FB7"/>
    <w:rsid w:val="0090759B"/>
    <w:rsid w:val="0090783D"/>
    <w:rsid w:val="00907FC2"/>
    <w:rsid w:val="0091062F"/>
    <w:rsid w:val="00910883"/>
    <w:rsid w:val="00910BBB"/>
    <w:rsid w:val="00910F9C"/>
    <w:rsid w:val="00911227"/>
    <w:rsid w:val="0091157A"/>
    <w:rsid w:val="00911E89"/>
    <w:rsid w:val="0091252B"/>
    <w:rsid w:val="009126DD"/>
    <w:rsid w:val="00912C62"/>
    <w:rsid w:val="00912D4E"/>
    <w:rsid w:val="00912F92"/>
    <w:rsid w:val="00912FC7"/>
    <w:rsid w:val="0091332B"/>
    <w:rsid w:val="0091380F"/>
    <w:rsid w:val="00913867"/>
    <w:rsid w:val="009138F6"/>
    <w:rsid w:val="00913AC2"/>
    <w:rsid w:val="00913C2A"/>
    <w:rsid w:val="00913C90"/>
    <w:rsid w:val="00913DEB"/>
    <w:rsid w:val="0091448E"/>
    <w:rsid w:val="00914B65"/>
    <w:rsid w:val="00914D9B"/>
    <w:rsid w:val="0091668E"/>
    <w:rsid w:val="00916707"/>
    <w:rsid w:val="009167AB"/>
    <w:rsid w:val="0091689F"/>
    <w:rsid w:val="00920612"/>
    <w:rsid w:val="00920C59"/>
    <w:rsid w:val="00920F4A"/>
    <w:rsid w:val="00921756"/>
    <w:rsid w:val="00921B7C"/>
    <w:rsid w:val="00922339"/>
    <w:rsid w:val="009236CB"/>
    <w:rsid w:val="00923C2E"/>
    <w:rsid w:val="0092415E"/>
    <w:rsid w:val="00924443"/>
    <w:rsid w:val="009246C5"/>
    <w:rsid w:val="00924A0C"/>
    <w:rsid w:val="00925059"/>
    <w:rsid w:val="00925158"/>
    <w:rsid w:val="00925620"/>
    <w:rsid w:val="00925649"/>
    <w:rsid w:val="00925B8F"/>
    <w:rsid w:val="0092667D"/>
    <w:rsid w:val="0092669F"/>
    <w:rsid w:val="00926D60"/>
    <w:rsid w:val="009273EE"/>
    <w:rsid w:val="00927BC7"/>
    <w:rsid w:val="00927C4B"/>
    <w:rsid w:val="00927F76"/>
    <w:rsid w:val="0093023B"/>
    <w:rsid w:val="00930B53"/>
    <w:rsid w:val="0093120E"/>
    <w:rsid w:val="009315B2"/>
    <w:rsid w:val="0093202C"/>
    <w:rsid w:val="009320A2"/>
    <w:rsid w:val="00932583"/>
    <w:rsid w:val="00932E4A"/>
    <w:rsid w:val="00933059"/>
    <w:rsid w:val="00933EA1"/>
    <w:rsid w:val="00934C7A"/>
    <w:rsid w:val="00935261"/>
    <w:rsid w:val="0093573C"/>
    <w:rsid w:val="00936263"/>
    <w:rsid w:val="009366EC"/>
    <w:rsid w:val="0093677A"/>
    <w:rsid w:val="00936C36"/>
    <w:rsid w:val="009370C7"/>
    <w:rsid w:val="00937714"/>
    <w:rsid w:val="009377AC"/>
    <w:rsid w:val="009378F4"/>
    <w:rsid w:val="00937FB4"/>
    <w:rsid w:val="009400FF"/>
    <w:rsid w:val="00940427"/>
    <w:rsid w:val="00940FD8"/>
    <w:rsid w:val="009413B8"/>
    <w:rsid w:val="00941709"/>
    <w:rsid w:val="00941C01"/>
    <w:rsid w:val="00942023"/>
    <w:rsid w:val="009425FD"/>
    <w:rsid w:val="00943798"/>
    <w:rsid w:val="00943F76"/>
    <w:rsid w:val="00944CB6"/>
    <w:rsid w:val="009466BF"/>
    <w:rsid w:val="009473B2"/>
    <w:rsid w:val="009473DA"/>
    <w:rsid w:val="009477F4"/>
    <w:rsid w:val="009502AC"/>
    <w:rsid w:val="00950F76"/>
    <w:rsid w:val="0095107F"/>
    <w:rsid w:val="009513F8"/>
    <w:rsid w:val="00951A28"/>
    <w:rsid w:val="009534E0"/>
    <w:rsid w:val="00953ED7"/>
    <w:rsid w:val="00954405"/>
    <w:rsid w:val="00954CCB"/>
    <w:rsid w:val="00954FAF"/>
    <w:rsid w:val="00955081"/>
    <w:rsid w:val="00955571"/>
    <w:rsid w:val="00955581"/>
    <w:rsid w:val="009557C8"/>
    <w:rsid w:val="00955976"/>
    <w:rsid w:val="0095601A"/>
    <w:rsid w:val="009561F4"/>
    <w:rsid w:val="009565EA"/>
    <w:rsid w:val="00957211"/>
    <w:rsid w:val="009573C3"/>
    <w:rsid w:val="0095774C"/>
    <w:rsid w:val="00957D43"/>
    <w:rsid w:val="00960344"/>
    <w:rsid w:val="00960803"/>
    <w:rsid w:val="00961A96"/>
    <w:rsid w:val="0096260E"/>
    <w:rsid w:val="0096280C"/>
    <w:rsid w:val="00962C3A"/>
    <w:rsid w:val="0096332B"/>
    <w:rsid w:val="00963DB3"/>
    <w:rsid w:val="009640C9"/>
    <w:rsid w:val="009646C6"/>
    <w:rsid w:val="009654EF"/>
    <w:rsid w:val="00965922"/>
    <w:rsid w:val="0096656E"/>
    <w:rsid w:val="009671D0"/>
    <w:rsid w:val="00967710"/>
    <w:rsid w:val="009677B4"/>
    <w:rsid w:val="00967AC4"/>
    <w:rsid w:val="00967B8B"/>
    <w:rsid w:val="00967D34"/>
    <w:rsid w:val="00967ED6"/>
    <w:rsid w:val="00970929"/>
    <w:rsid w:val="009710B9"/>
    <w:rsid w:val="0097231F"/>
    <w:rsid w:val="0097360A"/>
    <w:rsid w:val="00973C0A"/>
    <w:rsid w:val="00974303"/>
    <w:rsid w:val="00974971"/>
    <w:rsid w:val="009755B6"/>
    <w:rsid w:val="00975A2E"/>
    <w:rsid w:val="00975BBF"/>
    <w:rsid w:val="009771F6"/>
    <w:rsid w:val="0097720D"/>
    <w:rsid w:val="0097764D"/>
    <w:rsid w:val="00980197"/>
    <w:rsid w:val="00980F42"/>
    <w:rsid w:val="00981AC4"/>
    <w:rsid w:val="00982506"/>
    <w:rsid w:val="0098292C"/>
    <w:rsid w:val="00982DFD"/>
    <w:rsid w:val="00982ECF"/>
    <w:rsid w:val="009833A9"/>
    <w:rsid w:val="00983687"/>
    <w:rsid w:val="00983E6A"/>
    <w:rsid w:val="0098404D"/>
    <w:rsid w:val="00984B43"/>
    <w:rsid w:val="00984BE3"/>
    <w:rsid w:val="00985E93"/>
    <w:rsid w:val="00986179"/>
    <w:rsid w:val="00986A58"/>
    <w:rsid w:val="00986DDE"/>
    <w:rsid w:val="00987239"/>
    <w:rsid w:val="00987C29"/>
    <w:rsid w:val="00990707"/>
    <w:rsid w:val="00991A54"/>
    <w:rsid w:val="00992214"/>
    <w:rsid w:val="00992A9D"/>
    <w:rsid w:val="009939A3"/>
    <w:rsid w:val="00993BE5"/>
    <w:rsid w:val="009946ED"/>
    <w:rsid w:val="0099484D"/>
    <w:rsid w:val="00995423"/>
    <w:rsid w:val="009957C6"/>
    <w:rsid w:val="00996364"/>
    <w:rsid w:val="00996668"/>
    <w:rsid w:val="0099752D"/>
    <w:rsid w:val="0099790F"/>
    <w:rsid w:val="00997E29"/>
    <w:rsid w:val="009A0033"/>
    <w:rsid w:val="009A00D6"/>
    <w:rsid w:val="009A161C"/>
    <w:rsid w:val="009A1A5E"/>
    <w:rsid w:val="009A1B04"/>
    <w:rsid w:val="009A1D12"/>
    <w:rsid w:val="009A212A"/>
    <w:rsid w:val="009A2231"/>
    <w:rsid w:val="009A24BC"/>
    <w:rsid w:val="009A2998"/>
    <w:rsid w:val="009A3206"/>
    <w:rsid w:val="009A40AE"/>
    <w:rsid w:val="009A40F6"/>
    <w:rsid w:val="009A48A2"/>
    <w:rsid w:val="009A4A45"/>
    <w:rsid w:val="009A5233"/>
    <w:rsid w:val="009A5573"/>
    <w:rsid w:val="009A5E26"/>
    <w:rsid w:val="009A608E"/>
    <w:rsid w:val="009A6675"/>
    <w:rsid w:val="009A6BB7"/>
    <w:rsid w:val="009A753B"/>
    <w:rsid w:val="009A7F85"/>
    <w:rsid w:val="009B07A9"/>
    <w:rsid w:val="009B0D19"/>
    <w:rsid w:val="009B0E61"/>
    <w:rsid w:val="009B1B0B"/>
    <w:rsid w:val="009B2540"/>
    <w:rsid w:val="009B2B0C"/>
    <w:rsid w:val="009B2EF8"/>
    <w:rsid w:val="009B318E"/>
    <w:rsid w:val="009B31E3"/>
    <w:rsid w:val="009B33D9"/>
    <w:rsid w:val="009B36C8"/>
    <w:rsid w:val="009B3C44"/>
    <w:rsid w:val="009B3CAF"/>
    <w:rsid w:val="009B427E"/>
    <w:rsid w:val="009B4B74"/>
    <w:rsid w:val="009B4BAD"/>
    <w:rsid w:val="009B58C3"/>
    <w:rsid w:val="009B5941"/>
    <w:rsid w:val="009B5D4E"/>
    <w:rsid w:val="009B6326"/>
    <w:rsid w:val="009B68B4"/>
    <w:rsid w:val="009B6DD2"/>
    <w:rsid w:val="009B78AA"/>
    <w:rsid w:val="009B7BF1"/>
    <w:rsid w:val="009B7CA3"/>
    <w:rsid w:val="009C00E6"/>
    <w:rsid w:val="009C191D"/>
    <w:rsid w:val="009C1BD9"/>
    <w:rsid w:val="009C2678"/>
    <w:rsid w:val="009C2FC9"/>
    <w:rsid w:val="009C404B"/>
    <w:rsid w:val="009C4478"/>
    <w:rsid w:val="009C4624"/>
    <w:rsid w:val="009C50F3"/>
    <w:rsid w:val="009C5EBD"/>
    <w:rsid w:val="009C6E72"/>
    <w:rsid w:val="009C7F8F"/>
    <w:rsid w:val="009C7FF3"/>
    <w:rsid w:val="009D003D"/>
    <w:rsid w:val="009D0253"/>
    <w:rsid w:val="009D03BE"/>
    <w:rsid w:val="009D08F8"/>
    <w:rsid w:val="009D151A"/>
    <w:rsid w:val="009D154F"/>
    <w:rsid w:val="009D1F8D"/>
    <w:rsid w:val="009D2421"/>
    <w:rsid w:val="009D3DBF"/>
    <w:rsid w:val="009D4043"/>
    <w:rsid w:val="009D4B2E"/>
    <w:rsid w:val="009D4B50"/>
    <w:rsid w:val="009D4E0B"/>
    <w:rsid w:val="009D5113"/>
    <w:rsid w:val="009D5806"/>
    <w:rsid w:val="009D647A"/>
    <w:rsid w:val="009D6937"/>
    <w:rsid w:val="009D6952"/>
    <w:rsid w:val="009D7508"/>
    <w:rsid w:val="009E0C55"/>
    <w:rsid w:val="009E11C8"/>
    <w:rsid w:val="009E18D3"/>
    <w:rsid w:val="009E1A99"/>
    <w:rsid w:val="009E2341"/>
    <w:rsid w:val="009E26F1"/>
    <w:rsid w:val="009E2EAE"/>
    <w:rsid w:val="009E33FF"/>
    <w:rsid w:val="009E3EEF"/>
    <w:rsid w:val="009E46AD"/>
    <w:rsid w:val="009E48EB"/>
    <w:rsid w:val="009E5C81"/>
    <w:rsid w:val="009E649F"/>
    <w:rsid w:val="009E6B46"/>
    <w:rsid w:val="009E75C8"/>
    <w:rsid w:val="009F0006"/>
    <w:rsid w:val="009F102D"/>
    <w:rsid w:val="009F1463"/>
    <w:rsid w:val="009F2460"/>
    <w:rsid w:val="009F2A0A"/>
    <w:rsid w:val="009F2CD9"/>
    <w:rsid w:val="009F3174"/>
    <w:rsid w:val="009F3E3F"/>
    <w:rsid w:val="009F4276"/>
    <w:rsid w:val="009F4544"/>
    <w:rsid w:val="009F49DE"/>
    <w:rsid w:val="009F5EA7"/>
    <w:rsid w:val="009F63DD"/>
    <w:rsid w:val="009F7281"/>
    <w:rsid w:val="009F737C"/>
    <w:rsid w:val="00A00507"/>
    <w:rsid w:val="00A00539"/>
    <w:rsid w:val="00A00B6F"/>
    <w:rsid w:val="00A00F6C"/>
    <w:rsid w:val="00A01C5D"/>
    <w:rsid w:val="00A0216B"/>
    <w:rsid w:val="00A02C82"/>
    <w:rsid w:val="00A044C8"/>
    <w:rsid w:val="00A04B54"/>
    <w:rsid w:val="00A059D2"/>
    <w:rsid w:val="00A06462"/>
    <w:rsid w:val="00A068EC"/>
    <w:rsid w:val="00A06AC1"/>
    <w:rsid w:val="00A0731A"/>
    <w:rsid w:val="00A07469"/>
    <w:rsid w:val="00A07A2E"/>
    <w:rsid w:val="00A07C26"/>
    <w:rsid w:val="00A101DD"/>
    <w:rsid w:val="00A102A4"/>
    <w:rsid w:val="00A106C3"/>
    <w:rsid w:val="00A10B33"/>
    <w:rsid w:val="00A10EA3"/>
    <w:rsid w:val="00A111A8"/>
    <w:rsid w:val="00A111DB"/>
    <w:rsid w:val="00A113FC"/>
    <w:rsid w:val="00A115B8"/>
    <w:rsid w:val="00A116EA"/>
    <w:rsid w:val="00A117A2"/>
    <w:rsid w:val="00A11F7A"/>
    <w:rsid w:val="00A122EC"/>
    <w:rsid w:val="00A127DE"/>
    <w:rsid w:val="00A136A8"/>
    <w:rsid w:val="00A136C9"/>
    <w:rsid w:val="00A13DC8"/>
    <w:rsid w:val="00A13DD6"/>
    <w:rsid w:val="00A1440A"/>
    <w:rsid w:val="00A14C7A"/>
    <w:rsid w:val="00A14E7F"/>
    <w:rsid w:val="00A15EB5"/>
    <w:rsid w:val="00A16217"/>
    <w:rsid w:val="00A165F2"/>
    <w:rsid w:val="00A165F3"/>
    <w:rsid w:val="00A16935"/>
    <w:rsid w:val="00A16F2F"/>
    <w:rsid w:val="00A1704C"/>
    <w:rsid w:val="00A178FB"/>
    <w:rsid w:val="00A17BFA"/>
    <w:rsid w:val="00A20315"/>
    <w:rsid w:val="00A20C7A"/>
    <w:rsid w:val="00A210AC"/>
    <w:rsid w:val="00A22473"/>
    <w:rsid w:val="00A234A6"/>
    <w:rsid w:val="00A235DD"/>
    <w:rsid w:val="00A23951"/>
    <w:rsid w:val="00A23B1E"/>
    <w:rsid w:val="00A2442B"/>
    <w:rsid w:val="00A245FC"/>
    <w:rsid w:val="00A246BF"/>
    <w:rsid w:val="00A24BEB"/>
    <w:rsid w:val="00A24CD0"/>
    <w:rsid w:val="00A24E93"/>
    <w:rsid w:val="00A24ED1"/>
    <w:rsid w:val="00A25408"/>
    <w:rsid w:val="00A259BD"/>
    <w:rsid w:val="00A25ABC"/>
    <w:rsid w:val="00A25E45"/>
    <w:rsid w:val="00A26854"/>
    <w:rsid w:val="00A26985"/>
    <w:rsid w:val="00A272F5"/>
    <w:rsid w:val="00A27383"/>
    <w:rsid w:val="00A27528"/>
    <w:rsid w:val="00A30D4B"/>
    <w:rsid w:val="00A31BFA"/>
    <w:rsid w:val="00A31EB9"/>
    <w:rsid w:val="00A321B2"/>
    <w:rsid w:val="00A331B9"/>
    <w:rsid w:val="00A3327F"/>
    <w:rsid w:val="00A33C52"/>
    <w:rsid w:val="00A340C9"/>
    <w:rsid w:val="00A341F0"/>
    <w:rsid w:val="00A342C1"/>
    <w:rsid w:val="00A346F8"/>
    <w:rsid w:val="00A34C56"/>
    <w:rsid w:val="00A34D61"/>
    <w:rsid w:val="00A34E86"/>
    <w:rsid w:val="00A35B4E"/>
    <w:rsid w:val="00A35BA1"/>
    <w:rsid w:val="00A36061"/>
    <w:rsid w:val="00A36C9B"/>
    <w:rsid w:val="00A36DF2"/>
    <w:rsid w:val="00A3776F"/>
    <w:rsid w:val="00A37A46"/>
    <w:rsid w:val="00A4050B"/>
    <w:rsid w:val="00A40A8B"/>
    <w:rsid w:val="00A40B84"/>
    <w:rsid w:val="00A40D15"/>
    <w:rsid w:val="00A4178C"/>
    <w:rsid w:val="00A41CAA"/>
    <w:rsid w:val="00A41DE9"/>
    <w:rsid w:val="00A4258F"/>
    <w:rsid w:val="00A42797"/>
    <w:rsid w:val="00A429A8"/>
    <w:rsid w:val="00A43272"/>
    <w:rsid w:val="00A43722"/>
    <w:rsid w:val="00A43B03"/>
    <w:rsid w:val="00A44314"/>
    <w:rsid w:val="00A44A2F"/>
    <w:rsid w:val="00A459C3"/>
    <w:rsid w:val="00A45B7D"/>
    <w:rsid w:val="00A46792"/>
    <w:rsid w:val="00A46838"/>
    <w:rsid w:val="00A46F74"/>
    <w:rsid w:val="00A47423"/>
    <w:rsid w:val="00A509C1"/>
    <w:rsid w:val="00A50AE5"/>
    <w:rsid w:val="00A50D49"/>
    <w:rsid w:val="00A50F36"/>
    <w:rsid w:val="00A51829"/>
    <w:rsid w:val="00A524A1"/>
    <w:rsid w:val="00A525DB"/>
    <w:rsid w:val="00A527F7"/>
    <w:rsid w:val="00A528B2"/>
    <w:rsid w:val="00A53404"/>
    <w:rsid w:val="00A54076"/>
    <w:rsid w:val="00A545F8"/>
    <w:rsid w:val="00A54931"/>
    <w:rsid w:val="00A55AD5"/>
    <w:rsid w:val="00A55E0C"/>
    <w:rsid w:val="00A562D5"/>
    <w:rsid w:val="00A56DC7"/>
    <w:rsid w:val="00A57091"/>
    <w:rsid w:val="00A57527"/>
    <w:rsid w:val="00A60460"/>
    <w:rsid w:val="00A60580"/>
    <w:rsid w:val="00A60822"/>
    <w:rsid w:val="00A60EC5"/>
    <w:rsid w:val="00A614BB"/>
    <w:rsid w:val="00A61F6B"/>
    <w:rsid w:val="00A62023"/>
    <w:rsid w:val="00A628AF"/>
    <w:rsid w:val="00A6290D"/>
    <w:rsid w:val="00A62DFF"/>
    <w:rsid w:val="00A635D1"/>
    <w:rsid w:val="00A638EB"/>
    <w:rsid w:val="00A63D7C"/>
    <w:rsid w:val="00A64D70"/>
    <w:rsid w:val="00A65987"/>
    <w:rsid w:val="00A66153"/>
    <w:rsid w:val="00A6658D"/>
    <w:rsid w:val="00A666FD"/>
    <w:rsid w:val="00A66BDA"/>
    <w:rsid w:val="00A67145"/>
    <w:rsid w:val="00A72F2A"/>
    <w:rsid w:val="00A73347"/>
    <w:rsid w:val="00A73F9D"/>
    <w:rsid w:val="00A74762"/>
    <w:rsid w:val="00A758F2"/>
    <w:rsid w:val="00A759B7"/>
    <w:rsid w:val="00A76215"/>
    <w:rsid w:val="00A7628F"/>
    <w:rsid w:val="00A76598"/>
    <w:rsid w:val="00A7665C"/>
    <w:rsid w:val="00A778A5"/>
    <w:rsid w:val="00A77DB8"/>
    <w:rsid w:val="00A8064D"/>
    <w:rsid w:val="00A80D1A"/>
    <w:rsid w:val="00A80DE3"/>
    <w:rsid w:val="00A8188E"/>
    <w:rsid w:val="00A81E12"/>
    <w:rsid w:val="00A82E04"/>
    <w:rsid w:val="00A83B2B"/>
    <w:rsid w:val="00A84583"/>
    <w:rsid w:val="00A85B73"/>
    <w:rsid w:val="00A8623E"/>
    <w:rsid w:val="00A867F7"/>
    <w:rsid w:val="00A86A10"/>
    <w:rsid w:val="00A86FA5"/>
    <w:rsid w:val="00A87455"/>
    <w:rsid w:val="00A878E6"/>
    <w:rsid w:val="00A8791B"/>
    <w:rsid w:val="00A87BC1"/>
    <w:rsid w:val="00A87C02"/>
    <w:rsid w:val="00A90139"/>
    <w:rsid w:val="00A90522"/>
    <w:rsid w:val="00A90681"/>
    <w:rsid w:val="00A9071B"/>
    <w:rsid w:val="00A90A22"/>
    <w:rsid w:val="00A90E2C"/>
    <w:rsid w:val="00A9132D"/>
    <w:rsid w:val="00A91544"/>
    <w:rsid w:val="00A916E2"/>
    <w:rsid w:val="00A927D6"/>
    <w:rsid w:val="00A929CC"/>
    <w:rsid w:val="00A930EB"/>
    <w:rsid w:val="00A93342"/>
    <w:rsid w:val="00A9357F"/>
    <w:rsid w:val="00A93A74"/>
    <w:rsid w:val="00A93D89"/>
    <w:rsid w:val="00A94EA3"/>
    <w:rsid w:val="00A952F5"/>
    <w:rsid w:val="00A954F8"/>
    <w:rsid w:val="00A9575A"/>
    <w:rsid w:val="00A95984"/>
    <w:rsid w:val="00A95C54"/>
    <w:rsid w:val="00A95C70"/>
    <w:rsid w:val="00A964A1"/>
    <w:rsid w:val="00A964EF"/>
    <w:rsid w:val="00A96C48"/>
    <w:rsid w:val="00A9792F"/>
    <w:rsid w:val="00A97CA2"/>
    <w:rsid w:val="00A97E19"/>
    <w:rsid w:val="00A97E59"/>
    <w:rsid w:val="00AA00A8"/>
    <w:rsid w:val="00AA04A5"/>
    <w:rsid w:val="00AA0765"/>
    <w:rsid w:val="00AA0D1F"/>
    <w:rsid w:val="00AA1D2A"/>
    <w:rsid w:val="00AA1F45"/>
    <w:rsid w:val="00AA2E8B"/>
    <w:rsid w:val="00AA3410"/>
    <w:rsid w:val="00AA414E"/>
    <w:rsid w:val="00AA456C"/>
    <w:rsid w:val="00AA48D6"/>
    <w:rsid w:val="00AA4F42"/>
    <w:rsid w:val="00AA4FCE"/>
    <w:rsid w:val="00AA5102"/>
    <w:rsid w:val="00AA53B6"/>
    <w:rsid w:val="00AA599B"/>
    <w:rsid w:val="00AA5A60"/>
    <w:rsid w:val="00AA6622"/>
    <w:rsid w:val="00AA666C"/>
    <w:rsid w:val="00AA6DC7"/>
    <w:rsid w:val="00AA75C1"/>
    <w:rsid w:val="00AB03C1"/>
    <w:rsid w:val="00AB0482"/>
    <w:rsid w:val="00AB08B7"/>
    <w:rsid w:val="00AB0AAE"/>
    <w:rsid w:val="00AB0FA2"/>
    <w:rsid w:val="00AB1C30"/>
    <w:rsid w:val="00AB20F2"/>
    <w:rsid w:val="00AB288A"/>
    <w:rsid w:val="00AB3010"/>
    <w:rsid w:val="00AB3304"/>
    <w:rsid w:val="00AB4071"/>
    <w:rsid w:val="00AB4270"/>
    <w:rsid w:val="00AB4400"/>
    <w:rsid w:val="00AB4C9D"/>
    <w:rsid w:val="00AB5220"/>
    <w:rsid w:val="00AB56CD"/>
    <w:rsid w:val="00AB5AFA"/>
    <w:rsid w:val="00AB5CEF"/>
    <w:rsid w:val="00AB68B8"/>
    <w:rsid w:val="00AB6C94"/>
    <w:rsid w:val="00AC0086"/>
    <w:rsid w:val="00AC04B3"/>
    <w:rsid w:val="00AC0B0A"/>
    <w:rsid w:val="00AC15BF"/>
    <w:rsid w:val="00AC1C3F"/>
    <w:rsid w:val="00AC1DE3"/>
    <w:rsid w:val="00AC28F1"/>
    <w:rsid w:val="00AC2B58"/>
    <w:rsid w:val="00AC39A4"/>
    <w:rsid w:val="00AC401E"/>
    <w:rsid w:val="00AC4552"/>
    <w:rsid w:val="00AC5638"/>
    <w:rsid w:val="00AC5919"/>
    <w:rsid w:val="00AC5C68"/>
    <w:rsid w:val="00AC5F6F"/>
    <w:rsid w:val="00AC6221"/>
    <w:rsid w:val="00AC7599"/>
    <w:rsid w:val="00AC75B8"/>
    <w:rsid w:val="00AD0AB1"/>
    <w:rsid w:val="00AD10DA"/>
    <w:rsid w:val="00AD1169"/>
    <w:rsid w:val="00AD183E"/>
    <w:rsid w:val="00AD1C34"/>
    <w:rsid w:val="00AD1FB5"/>
    <w:rsid w:val="00AD2A44"/>
    <w:rsid w:val="00AD2C9F"/>
    <w:rsid w:val="00AD55C5"/>
    <w:rsid w:val="00AD5B1E"/>
    <w:rsid w:val="00AD6196"/>
    <w:rsid w:val="00AD6613"/>
    <w:rsid w:val="00AD671D"/>
    <w:rsid w:val="00AD74DF"/>
    <w:rsid w:val="00AD79A7"/>
    <w:rsid w:val="00AE1634"/>
    <w:rsid w:val="00AE1C40"/>
    <w:rsid w:val="00AE1C84"/>
    <w:rsid w:val="00AE1CDA"/>
    <w:rsid w:val="00AE1F14"/>
    <w:rsid w:val="00AE3A5E"/>
    <w:rsid w:val="00AE4A96"/>
    <w:rsid w:val="00AE5047"/>
    <w:rsid w:val="00AE52B2"/>
    <w:rsid w:val="00AE5535"/>
    <w:rsid w:val="00AE5631"/>
    <w:rsid w:val="00AE5AB0"/>
    <w:rsid w:val="00AE62B0"/>
    <w:rsid w:val="00AE6625"/>
    <w:rsid w:val="00AE685C"/>
    <w:rsid w:val="00AE6F53"/>
    <w:rsid w:val="00AE7001"/>
    <w:rsid w:val="00AE7409"/>
    <w:rsid w:val="00AE7570"/>
    <w:rsid w:val="00AE7E5E"/>
    <w:rsid w:val="00AF02EF"/>
    <w:rsid w:val="00AF18FA"/>
    <w:rsid w:val="00AF1950"/>
    <w:rsid w:val="00AF2461"/>
    <w:rsid w:val="00AF259C"/>
    <w:rsid w:val="00AF2797"/>
    <w:rsid w:val="00AF27D1"/>
    <w:rsid w:val="00AF2905"/>
    <w:rsid w:val="00AF2976"/>
    <w:rsid w:val="00AF2A4C"/>
    <w:rsid w:val="00AF2E65"/>
    <w:rsid w:val="00AF2F84"/>
    <w:rsid w:val="00AF3237"/>
    <w:rsid w:val="00AF323A"/>
    <w:rsid w:val="00AF3493"/>
    <w:rsid w:val="00AF3F15"/>
    <w:rsid w:val="00AF416B"/>
    <w:rsid w:val="00AF455D"/>
    <w:rsid w:val="00AF47E8"/>
    <w:rsid w:val="00AF49B9"/>
    <w:rsid w:val="00AF5FB5"/>
    <w:rsid w:val="00AF68C8"/>
    <w:rsid w:val="00B03044"/>
    <w:rsid w:val="00B03517"/>
    <w:rsid w:val="00B03C6B"/>
    <w:rsid w:val="00B03D72"/>
    <w:rsid w:val="00B03E57"/>
    <w:rsid w:val="00B04322"/>
    <w:rsid w:val="00B04516"/>
    <w:rsid w:val="00B0493F"/>
    <w:rsid w:val="00B04AD7"/>
    <w:rsid w:val="00B04D6A"/>
    <w:rsid w:val="00B04EBA"/>
    <w:rsid w:val="00B04F0F"/>
    <w:rsid w:val="00B05AAE"/>
    <w:rsid w:val="00B05B33"/>
    <w:rsid w:val="00B061ED"/>
    <w:rsid w:val="00B0633A"/>
    <w:rsid w:val="00B0647D"/>
    <w:rsid w:val="00B06899"/>
    <w:rsid w:val="00B06AF8"/>
    <w:rsid w:val="00B06D88"/>
    <w:rsid w:val="00B0747F"/>
    <w:rsid w:val="00B07735"/>
    <w:rsid w:val="00B1069D"/>
    <w:rsid w:val="00B1152E"/>
    <w:rsid w:val="00B116E1"/>
    <w:rsid w:val="00B12591"/>
    <w:rsid w:val="00B12E98"/>
    <w:rsid w:val="00B13801"/>
    <w:rsid w:val="00B1481F"/>
    <w:rsid w:val="00B148FB"/>
    <w:rsid w:val="00B161D9"/>
    <w:rsid w:val="00B16299"/>
    <w:rsid w:val="00B172EB"/>
    <w:rsid w:val="00B17329"/>
    <w:rsid w:val="00B174FA"/>
    <w:rsid w:val="00B17500"/>
    <w:rsid w:val="00B17628"/>
    <w:rsid w:val="00B17CF3"/>
    <w:rsid w:val="00B20B13"/>
    <w:rsid w:val="00B21907"/>
    <w:rsid w:val="00B21DA5"/>
    <w:rsid w:val="00B229F0"/>
    <w:rsid w:val="00B2322D"/>
    <w:rsid w:val="00B233F7"/>
    <w:rsid w:val="00B234A5"/>
    <w:rsid w:val="00B23904"/>
    <w:rsid w:val="00B24114"/>
    <w:rsid w:val="00B25144"/>
    <w:rsid w:val="00B255C9"/>
    <w:rsid w:val="00B25CF3"/>
    <w:rsid w:val="00B25EB3"/>
    <w:rsid w:val="00B265DA"/>
    <w:rsid w:val="00B26ECC"/>
    <w:rsid w:val="00B27520"/>
    <w:rsid w:val="00B27689"/>
    <w:rsid w:val="00B31D38"/>
    <w:rsid w:val="00B3288C"/>
    <w:rsid w:val="00B3434E"/>
    <w:rsid w:val="00B354FD"/>
    <w:rsid w:val="00B35813"/>
    <w:rsid w:val="00B363BF"/>
    <w:rsid w:val="00B36E33"/>
    <w:rsid w:val="00B3744E"/>
    <w:rsid w:val="00B378FA"/>
    <w:rsid w:val="00B37F56"/>
    <w:rsid w:val="00B403B7"/>
    <w:rsid w:val="00B407ED"/>
    <w:rsid w:val="00B40C17"/>
    <w:rsid w:val="00B418DC"/>
    <w:rsid w:val="00B41A28"/>
    <w:rsid w:val="00B42458"/>
    <w:rsid w:val="00B42850"/>
    <w:rsid w:val="00B42BEE"/>
    <w:rsid w:val="00B42D66"/>
    <w:rsid w:val="00B43BD5"/>
    <w:rsid w:val="00B44626"/>
    <w:rsid w:val="00B4499A"/>
    <w:rsid w:val="00B44E06"/>
    <w:rsid w:val="00B4532A"/>
    <w:rsid w:val="00B454FF"/>
    <w:rsid w:val="00B45745"/>
    <w:rsid w:val="00B46198"/>
    <w:rsid w:val="00B4638C"/>
    <w:rsid w:val="00B47A14"/>
    <w:rsid w:val="00B47C68"/>
    <w:rsid w:val="00B5082D"/>
    <w:rsid w:val="00B509EB"/>
    <w:rsid w:val="00B52B75"/>
    <w:rsid w:val="00B52CC4"/>
    <w:rsid w:val="00B52DA6"/>
    <w:rsid w:val="00B52E82"/>
    <w:rsid w:val="00B53369"/>
    <w:rsid w:val="00B537A3"/>
    <w:rsid w:val="00B5457C"/>
    <w:rsid w:val="00B54694"/>
    <w:rsid w:val="00B54BF6"/>
    <w:rsid w:val="00B54CA2"/>
    <w:rsid w:val="00B54F10"/>
    <w:rsid w:val="00B5588A"/>
    <w:rsid w:val="00B5628D"/>
    <w:rsid w:val="00B570C2"/>
    <w:rsid w:val="00B57F2C"/>
    <w:rsid w:val="00B60490"/>
    <w:rsid w:val="00B61218"/>
    <w:rsid w:val="00B6219B"/>
    <w:rsid w:val="00B6231F"/>
    <w:rsid w:val="00B639EB"/>
    <w:rsid w:val="00B64E3C"/>
    <w:rsid w:val="00B64FA8"/>
    <w:rsid w:val="00B65DA4"/>
    <w:rsid w:val="00B65F3C"/>
    <w:rsid w:val="00B66012"/>
    <w:rsid w:val="00B66064"/>
    <w:rsid w:val="00B662CB"/>
    <w:rsid w:val="00B66458"/>
    <w:rsid w:val="00B6688A"/>
    <w:rsid w:val="00B67576"/>
    <w:rsid w:val="00B67E71"/>
    <w:rsid w:val="00B70806"/>
    <w:rsid w:val="00B7083D"/>
    <w:rsid w:val="00B708AD"/>
    <w:rsid w:val="00B70E47"/>
    <w:rsid w:val="00B70F8C"/>
    <w:rsid w:val="00B71721"/>
    <w:rsid w:val="00B7183C"/>
    <w:rsid w:val="00B71864"/>
    <w:rsid w:val="00B718EB"/>
    <w:rsid w:val="00B72194"/>
    <w:rsid w:val="00B722F6"/>
    <w:rsid w:val="00B72C43"/>
    <w:rsid w:val="00B73C28"/>
    <w:rsid w:val="00B73E9C"/>
    <w:rsid w:val="00B73FE9"/>
    <w:rsid w:val="00B74082"/>
    <w:rsid w:val="00B74260"/>
    <w:rsid w:val="00B75553"/>
    <w:rsid w:val="00B756A2"/>
    <w:rsid w:val="00B75777"/>
    <w:rsid w:val="00B7588D"/>
    <w:rsid w:val="00B761F7"/>
    <w:rsid w:val="00B764D2"/>
    <w:rsid w:val="00B76F2C"/>
    <w:rsid w:val="00B77015"/>
    <w:rsid w:val="00B77117"/>
    <w:rsid w:val="00B77461"/>
    <w:rsid w:val="00B80316"/>
    <w:rsid w:val="00B80539"/>
    <w:rsid w:val="00B80BA4"/>
    <w:rsid w:val="00B810F1"/>
    <w:rsid w:val="00B81512"/>
    <w:rsid w:val="00B81760"/>
    <w:rsid w:val="00B8288E"/>
    <w:rsid w:val="00B83781"/>
    <w:rsid w:val="00B837A3"/>
    <w:rsid w:val="00B839E4"/>
    <w:rsid w:val="00B83F8C"/>
    <w:rsid w:val="00B83F99"/>
    <w:rsid w:val="00B84C6C"/>
    <w:rsid w:val="00B85283"/>
    <w:rsid w:val="00B8562A"/>
    <w:rsid w:val="00B8572B"/>
    <w:rsid w:val="00B8594B"/>
    <w:rsid w:val="00B85F1F"/>
    <w:rsid w:val="00B861B7"/>
    <w:rsid w:val="00B863FC"/>
    <w:rsid w:val="00B86415"/>
    <w:rsid w:val="00B87861"/>
    <w:rsid w:val="00B87E0A"/>
    <w:rsid w:val="00B90D37"/>
    <w:rsid w:val="00B90E2B"/>
    <w:rsid w:val="00B9211F"/>
    <w:rsid w:val="00B923B3"/>
    <w:rsid w:val="00B92815"/>
    <w:rsid w:val="00B92959"/>
    <w:rsid w:val="00B92B3E"/>
    <w:rsid w:val="00B936B6"/>
    <w:rsid w:val="00B9392F"/>
    <w:rsid w:val="00B93F9E"/>
    <w:rsid w:val="00B94505"/>
    <w:rsid w:val="00B94AA3"/>
    <w:rsid w:val="00B94D13"/>
    <w:rsid w:val="00B950D5"/>
    <w:rsid w:val="00B95AA3"/>
    <w:rsid w:val="00B95B08"/>
    <w:rsid w:val="00B96E31"/>
    <w:rsid w:val="00B970C2"/>
    <w:rsid w:val="00B974FD"/>
    <w:rsid w:val="00B9763B"/>
    <w:rsid w:val="00B97681"/>
    <w:rsid w:val="00B97E24"/>
    <w:rsid w:val="00BA0C4D"/>
    <w:rsid w:val="00BA0D0B"/>
    <w:rsid w:val="00BA0D3E"/>
    <w:rsid w:val="00BA19DF"/>
    <w:rsid w:val="00BA1A59"/>
    <w:rsid w:val="00BA24B2"/>
    <w:rsid w:val="00BA26CC"/>
    <w:rsid w:val="00BA293C"/>
    <w:rsid w:val="00BA2FB3"/>
    <w:rsid w:val="00BA35D9"/>
    <w:rsid w:val="00BA3805"/>
    <w:rsid w:val="00BA3D0B"/>
    <w:rsid w:val="00BA4113"/>
    <w:rsid w:val="00BA427B"/>
    <w:rsid w:val="00BA473F"/>
    <w:rsid w:val="00BA495B"/>
    <w:rsid w:val="00BA4C2B"/>
    <w:rsid w:val="00BA5364"/>
    <w:rsid w:val="00BA5432"/>
    <w:rsid w:val="00BA5BC8"/>
    <w:rsid w:val="00BA5C54"/>
    <w:rsid w:val="00BA5E87"/>
    <w:rsid w:val="00BA6099"/>
    <w:rsid w:val="00BA690C"/>
    <w:rsid w:val="00BA76F5"/>
    <w:rsid w:val="00BB0FD5"/>
    <w:rsid w:val="00BB10D0"/>
    <w:rsid w:val="00BB1195"/>
    <w:rsid w:val="00BB1761"/>
    <w:rsid w:val="00BB19EF"/>
    <w:rsid w:val="00BB19F4"/>
    <w:rsid w:val="00BB1BE4"/>
    <w:rsid w:val="00BB1C6C"/>
    <w:rsid w:val="00BB1E12"/>
    <w:rsid w:val="00BB22D5"/>
    <w:rsid w:val="00BB233C"/>
    <w:rsid w:val="00BB2858"/>
    <w:rsid w:val="00BB2AE1"/>
    <w:rsid w:val="00BB2B9C"/>
    <w:rsid w:val="00BB31D4"/>
    <w:rsid w:val="00BB32A7"/>
    <w:rsid w:val="00BB3639"/>
    <w:rsid w:val="00BB415B"/>
    <w:rsid w:val="00BB4910"/>
    <w:rsid w:val="00BB5026"/>
    <w:rsid w:val="00BB547C"/>
    <w:rsid w:val="00BB5E8B"/>
    <w:rsid w:val="00BB5FAE"/>
    <w:rsid w:val="00BB77E2"/>
    <w:rsid w:val="00BC0103"/>
    <w:rsid w:val="00BC030D"/>
    <w:rsid w:val="00BC0E84"/>
    <w:rsid w:val="00BC1537"/>
    <w:rsid w:val="00BC1DFC"/>
    <w:rsid w:val="00BC2635"/>
    <w:rsid w:val="00BC3183"/>
    <w:rsid w:val="00BC3B36"/>
    <w:rsid w:val="00BC51C7"/>
    <w:rsid w:val="00BC5D09"/>
    <w:rsid w:val="00BC6545"/>
    <w:rsid w:val="00BC709A"/>
    <w:rsid w:val="00BC75E0"/>
    <w:rsid w:val="00BC7E73"/>
    <w:rsid w:val="00BD0F46"/>
    <w:rsid w:val="00BD19F0"/>
    <w:rsid w:val="00BD1CB4"/>
    <w:rsid w:val="00BD23FB"/>
    <w:rsid w:val="00BD2850"/>
    <w:rsid w:val="00BD2CAC"/>
    <w:rsid w:val="00BD44A3"/>
    <w:rsid w:val="00BD45DF"/>
    <w:rsid w:val="00BD483C"/>
    <w:rsid w:val="00BD5D8A"/>
    <w:rsid w:val="00BD6956"/>
    <w:rsid w:val="00BD783B"/>
    <w:rsid w:val="00BE02FF"/>
    <w:rsid w:val="00BE0BDC"/>
    <w:rsid w:val="00BE0D3A"/>
    <w:rsid w:val="00BE16AD"/>
    <w:rsid w:val="00BE2276"/>
    <w:rsid w:val="00BE2DEF"/>
    <w:rsid w:val="00BE302C"/>
    <w:rsid w:val="00BE3640"/>
    <w:rsid w:val="00BE4662"/>
    <w:rsid w:val="00BE4A27"/>
    <w:rsid w:val="00BE5160"/>
    <w:rsid w:val="00BE5C78"/>
    <w:rsid w:val="00BE5E68"/>
    <w:rsid w:val="00BE71F8"/>
    <w:rsid w:val="00BE7440"/>
    <w:rsid w:val="00BE7827"/>
    <w:rsid w:val="00BF00FD"/>
    <w:rsid w:val="00BF0F0D"/>
    <w:rsid w:val="00BF1356"/>
    <w:rsid w:val="00BF13B0"/>
    <w:rsid w:val="00BF17E2"/>
    <w:rsid w:val="00BF1B86"/>
    <w:rsid w:val="00BF22FF"/>
    <w:rsid w:val="00BF2470"/>
    <w:rsid w:val="00BF28C8"/>
    <w:rsid w:val="00BF2BF6"/>
    <w:rsid w:val="00BF2F81"/>
    <w:rsid w:val="00BF3398"/>
    <w:rsid w:val="00BF39BB"/>
    <w:rsid w:val="00BF3DB7"/>
    <w:rsid w:val="00BF4926"/>
    <w:rsid w:val="00BF4B87"/>
    <w:rsid w:val="00BF515C"/>
    <w:rsid w:val="00BF5E82"/>
    <w:rsid w:val="00BF5FAB"/>
    <w:rsid w:val="00BF6745"/>
    <w:rsid w:val="00BF6CF7"/>
    <w:rsid w:val="00BF6D74"/>
    <w:rsid w:val="00BF6ECE"/>
    <w:rsid w:val="00BF7560"/>
    <w:rsid w:val="00BF7689"/>
    <w:rsid w:val="00BF7E65"/>
    <w:rsid w:val="00C006B3"/>
    <w:rsid w:val="00C01506"/>
    <w:rsid w:val="00C01552"/>
    <w:rsid w:val="00C0155E"/>
    <w:rsid w:val="00C0168F"/>
    <w:rsid w:val="00C0177F"/>
    <w:rsid w:val="00C01B2C"/>
    <w:rsid w:val="00C01D19"/>
    <w:rsid w:val="00C035A7"/>
    <w:rsid w:val="00C03656"/>
    <w:rsid w:val="00C038E5"/>
    <w:rsid w:val="00C03D02"/>
    <w:rsid w:val="00C041FC"/>
    <w:rsid w:val="00C043B0"/>
    <w:rsid w:val="00C0468F"/>
    <w:rsid w:val="00C04A8A"/>
    <w:rsid w:val="00C05296"/>
    <w:rsid w:val="00C0573E"/>
    <w:rsid w:val="00C0602F"/>
    <w:rsid w:val="00C062DD"/>
    <w:rsid w:val="00C063B3"/>
    <w:rsid w:val="00C06464"/>
    <w:rsid w:val="00C06A53"/>
    <w:rsid w:val="00C06B47"/>
    <w:rsid w:val="00C078B8"/>
    <w:rsid w:val="00C07CA9"/>
    <w:rsid w:val="00C106DA"/>
    <w:rsid w:val="00C10E02"/>
    <w:rsid w:val="00C128AF"/>
    <w:rsid w:val="00C12981"/>
    <w:rsid w:val="00C12CCD"/>
    <w:rsid w:val="00C13083"/>
    <w:rsid w:val="00C14626"/>
    <w:rsid w:val="00C14910"/>
    <w:rsid w:val="00C14E1D"/>
    <w:rsid w:val="00C153C5"/>
    <w:rsid w:val="00C153EF"/>
    <w:rsid w:val="00C15A50"/>
    <w:rsid w:val="00C15CAD"/>
    <w:rsid w:val="00C15DB1"/>
    <w:rsid w:val="00C1629C"/>
    <w:rsid w:val="00C17D04"/>
    <w:rsid w:val="00C17F83"/>
    <w:rsid w:val="00C2113D"/>
    <w:rsid w:val="00C2132D"/>
    <w:rsid w:val="00C21425"/>
    <w:rsid w:val="00C21D47"/>
    <w:rsid w:val="00C222C7"/>
    <w:rsid w:val="00C222CF"/>
    <w:rsid w:val="00C22550"/>
    <w:rsid w:val="00C22B4E"/>
    <w:rsid w:val="00C236B3"/>
    <w:rsid w:val="00C23AAA"/>
    <w:rsid w:val="00C23AAD"/>
    <w:rsid w:val="00C2513E"/>
    <w:rsid w:val="00C26B09"/>
    <w:rsid w:val="00C26F82"/>
    <w:rsid w:val="00C2725D"/>
    <w:rsid w:val="00C2736D"/>
    <w:rsid w:val="00C27756"/>
    <w:rsid w:val="00C300ED"/>
    <w:rsid w:val="00C302C3"/>
    <w:rsid w:val="00C30D80"/>
    <w:rsid w:val="00C30E99"/>
    <w:rsid w:val="00C30E9F"/>
    <w:rsid w:val="00C31BDC"/>
    <w:rsid w:val="00C32078"/>
    <w:rsid w:val="00C326C6"/>
    <w:rsid w:val="00C32CE1"/>
    <w:rsid w:val="00C32D40"/>
    <w:rsid w:val="00C3321A"/>
    <w:rsid w:val="00C334D1"/>
    <w:rsid w:val="00C33ADE"/>
    <w:rsid w:val="00C33BD1"/>
    <w:rsid w:val="00C33EBD"/>
    <w:rsid w:val="00C3515E"/>
    <w:rsid w:val="00C3539C"/>
    <w:rsid w:val="00C35A31"/>
    <w:rsid w:val="00C35C6A"/>
    <w:rsid w:val="00C36007"/>
    <w:rsid w:val="00C36728"/>
    <w:rsid w:val="00C36967"/>
    <w:rsid w:val="00C36C6A"/>
    <w:rsid w:val="00C37289"/>
    <w:rsid w:val="00C37611"/>
    <w:rsid w:val="00C40088"/>
    <w:rsid w:val="00C404F2"/>
    <w:rsid w:val="00C40FED"/>
    <w:rsid w:val="00C413BD"/>
    <w:rsid w:val="00C41C0B"/>
    <w:rsid w:val="00C4277D"/>
    <w:rsid w:val="00C428DE"/>
    <w:rsid w:val="00C42D33"/>
    <w:rsid w:val="00C433CC"/>
    <w:rsid w:val="00C43553"/>
    <w:rsid w:val="00C43938"/>
    <w:rsid w:val="00C4414D"/>
    <w:rsid w:val="00C44D78"/>
    <w:rsid w:val="00C44F93"/>
    <w:rsid w:val="00C453D3"/>
    <w:rsid w:val="00C4612A"/>
    <w:rsid w:val="00C500CA"/>
    <w:rsid w:val="00C50BBD"/>
    <w:rsid w:val="00C50D76"/>
    <w:rsid w:val="00C51467"/>
    <w:rsid w:val="00C516F2"/>
    <w:rsid w:val="00C517EB"/>
    <w:rsid w:val="00C51816"/>
    <w:rsid w:val="00C52334"/>
    <w:rsid w:val="00C5348F"/>
    <w:rsid w:val="00C53855"/>
    <w:rsid w:val="00C53B53"/>
    <w:rsid w:val="00C54392"/>
    <w:rsid w:val="00C54CA5"/>
    <w:rsid w:val="00C54CF7"/>
    <w:rsid w:val="00C5550F"/>
    <w:rsid w:val="00C55C96"/>
    <w:rsid w:val="00C55DA9"/>
    <w:rsid w:val="00C560CA"/>
    <w:rsid w:val="00C5615A"/>
    <w:rsid w:val="00C5663A"/>
    <w:rsid w:val="00C57538"/>
    <w:rsid w:val="00C57572"/>
    <w:rsid w:val="00C57CA9"/>
    <w:rsid w:val="00C57D12"/>
    <w:rsid w:val="00C602F1"/>
    <w:rsid w:val="00C60652"/>
    <w:rsid w:val="00C60DB8"/>
    <w:rsid w:val="00C61004"/>
    <w:rsid w:val="00C615F0"/>
    <w:rsid w:val="00C6253C"/>
    <w:rsid w:val="00C6264F"/>
    <w:rsid w:val="00C6279E"/>
    <w:rsid w:val="00C629E4"/>
    <w:rsid w:val="00C632D8"/>
    <w:rsid w:val="00C64229"/>
    <w:rsid w:val="00C64311"/>
    <w:rsid w:val="00C6469B"/>
    <w:rsid w:val="00C653A2"/>
    <w:rsid w:val="00C65973"/>
    <w:rsid w:val="00C65CFB"/>
    <w:rsid w:val="00C65F25"/>
    <w:rsid w:val="00C66841"/>
    <w:rsid w:val="00C7046A"/>
    <w:rsid w:val="00C707C1"/>
    <w:rsid w:val="00C714C6"/>
    <w:rsid w:val="00C71508"/>
    <w:rsid w:val="00C7179B"/>
    <w:rsid w:val="00C717F9"/>
    <w:rsid w:val="00C7185F"/>
    <w:rsid w:val="00C7249C"/>
    <w:rsid w:val="00C72B61"/>
    <w:rsid w:val="00C72D98"/>
    <w:rsid w:val="00C72FBA"/>
    <w:rsid w:val="00C7333B"/>
    <w:rsid w:val="00C736BA"/>
    <w:rsid w:val="00C737FD"/>
    <w:rsid w:val="00C738C6"/>
    <w:rsid w:val="00C7438B"/>
    <w:rsid w:val="00C74DBD"/>
    <w:rsid w:val="00C75360"/>
    <w:rsid w:val="00C753FC"/>
    <w:rsid w:val="00C75771"/>
    <w:rsid w:val="00C758CE"/>
    <w:rsid w:val="00C76C58"/>
    <w:rsid w:val="00C76FBC"/>
    <w:rsid w:val="00C7702C"/>
    <w:rsid w:val="00C77090"/>
    <w:rsid w:val="00C77215"/>
    <w:rsid w:val="00C77421"/>
    <w:rsid w:val="00C774DA"/>
    <w:rsid w:val="00C7778A"/>
    <w:rsid w:val="00C77892"/>
    <w:rsid w:val="00C778FA"/>
    <w:rsid w:val="00C77C4D"/>
    <w:rsid w:val="00C77D2B"/>
    <w:rsid w:val="00C806C4"/>
    <w:rsid w:val="00C806D3"/>
    <w:rsid w:val="00C80B06"/>
    <w:rsid w:val="00C81768"/>
    <w:rsid w:val="00C8251D"/>
    <w:rsid w:val="00C8306A"/>
    <w:rsid w:val="00C83E21"/>
    <w:rsid w:val="00C843F7"/>
    <w:rsid w:val="00C84F8F"/>
    <w:rsid w:val="00C85768"/>
    <w:rsid w:val="00C860E5"/>
    <w:rsid w:val="00C860E8"/>
    <w:rsid w:val="00C86634"/>
    <w:rsid w:val="00C86E87"/>
    <w:rsid w:val="00C8762B"/>
    <w:rsid w:val="00C90063"/>
    <w:rsid w:val="00C90206"/>
    <w:rsid w:val="00C903A4"/>
    <w:rsid w:val="00C9051A"/>
    <w:rsid w:val="00C9083B"/>
    <w:rsid w:val="00C91133"/>
    <w:rsid w:val="00C91290"/>
    <w:rsid w:val="00C912FD"/>
    <w:rsid w:val="00C9138B"/>
    <w:rsid w:val="00C91C64"/>
    <w:rsid w:val="00C928D5"/>
    <w:rsid w:val="00C92C72"/>
    <w:rsid w:val="00C92F66"/>
    <w:rsid w:val="00C93357"/>
    <w:rsid w:val="00C9354A"/>
    <w:rsid w:val="00C95DCC"/>
    <w:rsid w:val="00C96717"/>
    <w:rsid w:val="00CA01F8"/>
    <w:rsid w:val="00CA0439"/>
    <w:rsid w:val="00CA0758"/>
    <w:rsid w:val="00CA1509"/>
    <w:rsid w:val="00CA181D"/>
    <w:rsid w:val="00CA1C2B"/>
    <w:rsid w:val="00CA2A81"/>
    <w:rsid w:val="00CA2F1E"/>
    <w:rsid w:val="00CA35E2"/>
    <w:rsid w:val="00CA376A"/>
    <w:rsid w:val="00CA3E53"/>
    <w:rsid w:val="00CA3E5C"/>
    <w:rsid w:val="00CA3F55"/>
    <w:rsid w:val="00CA4B0F"/>
    <w:rsid w:val="00CA55AD"/>
    <w:rsid w:val="00CA5721"/>
    <w:rsid w:val="00CA5F08"/>
    <w:rsid w:val="00CA6670"/>
    <w:rsid w:val="00CA6716"/>
    <w:rsid w:val="00CA6D8A"/>
    <w:rsid w:val="00CA7258"/>
    <w:rsid w:val="00CA7413"/>
    <w:rsid w:val="00CA7580"/>
    <w:rsid w:val="00CB080E"/>
    <w:rsid w:val="00CB096D"/>
    <w:rsid w:val="00CB0D30"/>
    <w:rsid w:val="00CB1184"/>
    <w:rsid w:val="00CB1374"/>
    <w:rsid w:val="00CB1498"/>
    <w:rsid w:val="00CB1D88"/>
    <w:rsid w:val="00CB27CC"/>
    <w:rsid w:val="00CB2A3B"/>
    <w:rsid w:val="00CB2FC0"/>
    <w:rsid w:val="00CB37C9"/>
    <w:rsid w:val="00CB3FEC"/>
    <w:rsid w:val="00CB4512"/>
    <w:rsid w:val="00CB4AA2"/>
    <w:rsid w:val="00CB4C68"/>
    <w:rsid w:val="00CB547C"/>
    <w:rsid w:val="00CB6851"/>
    <w:rsid w:val="00CB7142"/>
    <w:rsid w:val="00CB73F3"/>
    <w:rsid w:val="00CB7490"/>
    <w:rsid w:val="00CB74BE"/>
    <w:rsid w:val="00CB7942"/>
    <w:rsid w:val="00CC06FC"/>
    <w:rsid w:val="00CC0A4E"/>
    <w:rsid w:val="00CC0B82"/>
    <w:rsid w:val="00CC1CDD"/>
    <w:rsid w:val="00CC236D"/>
    <w:rsid w:val="00CC2A4E"/>
    <w:rsid w:val="00CC2FE2"/>
    <w:rsid w:val="00CC388F"/>
    <w:rsid w:val="00CC4312"/>
    <w:rsid w:val="00CC4A9E"/>
    <w:rsid w:val="00CC5AFA"/>
    <w:rsid w:val="00CC5CA3"/>
    <w:rsid w:val="00CC64DE"/>
    <w:rsid w:val="00CC6CF8"/>
    <w:rsid w:val="00CC74D9"/>
    <w:rsid w:val="00CC7AE6"/>
    <w:rsid w:val="00CC7CC0"/>
    <w:rsid w:val="00CC7E56"/>
    <w:rsid w:val="00CD0381"/>
    <w:rsid w:val="00CD0F96"/>
    <w:rsid w:val="00CD1489"/>
    <w:rsid w:val="00CD15C0"/>
    <w:rsid w:val="00CD2F6B"/>
    <w:rsid w:val="00CD37AC"/>
    <w:rsid w:val="00CD41CD"/>
    <w:rsid w:val="00CD42A2"/>
    <w:rsid w:val="00CD4495"/>
    <w:rsid w:val="00CD4970"/>
    <w:rsid w:val="00CD4DF5"/>
    <w:rsid w:val="00CD50FA"/>
    <w:rsid w:val="00CD5C57"/>
    <w:rsid w:val="00CD5F1E"/>
    <w:rsid w:val="00CD738D"/>
    <w:rsid w:val="00CD7591"/>
    <w:rsid w:val="00CD7ACC"/>
    <w:rsid w:val="00CE0905"/>
    <w:rsid w:val="00CE161B"/>
    <w:rsid w:val="00CE19B4"/>
    <w:rsid w:val="00CE19C8"/>
    <w:rsid w:val="00CE1A11"/>
    <w:rsid w:val="00CE1E6F"/>
    <w:rsid w:val="00CE2108"/>
    <w:rsid w:val="00CE21F3"/>
    <w:rsid w:val="00CE2D0C"/>
    <w:rsid w:val="00CE33FE"/>
    <w:rsid w:val="00CE376A"/>
    <w:rsid w:val="00CE3805"/>
    <w:rsid w:val="00CE40F9"/>
    <w:rsid w:val="00CE5935"/>
    <w:rsid w:val="00CE5A93"/>
    <w:rsid w:val="00CE5BA0"/>
    <w:rsid w:val="00CE5C26"/>
    <w:rsid w:val="00CE5C70"/>
    <w:rsid w:val="00CE6106"/>
    <w:rsid w:val="00CE6A1C"/>
    <w:rsid w:val="00CE6B59"/>
    <w:rsid w:val="00CE6C6E"/>
    <w:rsid w:val="00CE6F85"/>
    <w:rsid w:val="00CE70F1"/>
    <w:rsid w:val="00CE7656"/>
    <w:rsid w:val="00CF0EE6"/>
    <w:rsid w:val="00CF11D9"/>
    <w:rsid w:val="00CF13CF"/>
    <w:rsid w:val="00CF24F2"/>
    <w:rsid w:val="00CF2A3A"/>
    <w:rsid w:val="00CF38C3"/>
    <w:rsid w:val="00CF3C13"/>
    <w:rsid w:val="00CF401B"/>
    <w:rsid w:val="00CF45A8"/>
    <w:rsid w:val="00CF472F"/>
    <w:rsid w:val="00CF481A"/>
    <w:rsid w:val="00CF5100"/>
    <w:rsid w:val="00CF5A80"/>
    <w:rsid w:val="00CF5D66"/>
    <w:rsid w:val="00CF61AF"/>
    <w:rsid w:val="00CF7262"/>
    <w:rsid w:val="00CF79EE"/>
    <w:rsid w:val="00D009B5"/>
    <w:rsid w:val="00D00B56"/>
    <w:rsid w:val="00D00C84"/>
    <w:rsid w:val="00D00EEB"/>
    <w:rsid w:val="00D015CC"/>
    <w:rsid w:val="00D0182F"/>
    <w:rsid w:val="00D01CFC"/>
    <w:rsid w:val="00D02741"/>
    <w:rsid w:val="00D031AD"/>
    <w:rsid w:val="00D039CA"/>
    <w:rsid w:val="00D03D33"/>
    <w:rsid w:val="00D03E39"/>
    <w:rsid w:val="00D0415C"/>
    <w:rsid w:val="00D054DD"/>
    <w:rsid w:val="00D05617"/>
    <w:rsid w:val="00D05F35"/>
    <w:rsid w:val="00D060A4"/>
    <w:rsid w:val="00D06563"/>
    <w:rsid w:val="00D068CA"/>
    <w:rsid w:val="00D0694B"/>
    <w:rsid w:val="00D07B6F"/>
    <w:rsid w:val="00D07D1E"/>
    <w:rsid w:val="00D100C3"/>
    <w:rsid w:val="00D10158"/>
    <w:rsid w:val="00D110DC"/>
    <w:rsid w:val="00D1177C"/>
    <w:rsid w:val="00D11DFE"/>
    <w:rsid w:val="00D1209A"/>
    <w:rsid w:val="00D12F51"/>
    <w:rsid w:val="00D1300A"/>
    <w:rsid w:val="00D130E9"/>
    <w:rsid w:val="00D1311F"/>
    <w:rsid w:val="00D13D51"/>
    <w:rsid w:val="00D13E06"/>
    <w:rsid w:val="00D14256"/>
    <w:rsid w:val="00D14943"/>
    <w:rsid w:val="00D14C38"/>
    <w:rsid w:val="00D1517C"/>
    <w:rsid w:val="00D159BF"/>
    <w:rsid w:val="00D15E6D"/>
    <w:rsid w:val="00D163E0"/>
    <w:rsid w:val="00D1757C"/>
    <w:rsid w:val="00D17AAE"/>
    <w:rsid w:val="00D17E43"/>
    <w:rsid w:val="00D20041"/>
    <w:rsid w:val="00D20497"/>
    <w:rsid w:val="00D20619"/>
    <w:rsid w:val="00D210F2"/>
    <w:rsid w:val="00D2111C"/>
    <w:rsid w:val="00D216BA"/>
    <w:rsid w:val="00D21733"/>
    <w:rsid w:val="00D217C3"/>
    <w:rsid w:val="00D21D7E"/>
    <w:rsid w:val="00D21E14"/>
    <w:rsid w:val="00D21E18"/>
    <w:rsid w:val="00D238E3"/>
    <w:rsid w:val="00D243E0"/>
    <w:rsid w:val="00D24EE1"/>
    <w:rsid w:val="00D25067"/>
    <w:rsid w:val="00D25FB5"/>
    <w:rsid w:val="00D2703F"/>
    <w:rsid w:val="00D2713F"/>
    <w:rsid w:val="00D27141"/>
    <w:rsid w:val="00D27613"/>
    <w:rsid w:val="00D27661"/>
    <w:rsid w:val="00D27983"/>
    <w:rsid w:val="00D27A21"/>
    <w:rsid w:val="00D27A22"/>
    <w:rsid w:val="00D27E4D"/>
    <w:rsid w:val="00D27F48"/>
    <w:rsid w:val="00D300E0"/>
    <w:rsid w:val="00D30192"/>
    <w:rsid w:val="00D3086B"/>
    <w:rsid w:val="00D30CA1"/>
    <w:rsid w:val="00D30DE0"/>
    <w:rsid w:val="00D31249"/>
    <w:rsid w:val="00D31E0F"/>
    <w:rsid w:val="00D32393"/>
    <w:rsid w:val="00D325CE"/>
    <w:rsid w:val="00D32BB0"/>
    <w:rsid w:val="00D338AA"/>
    <w:rsid w:val="00D33C8A"/>
    <w:rsid w:val="00D34484"/>
    <w:rsid w:val="00D34B00"/>
    <w:rsid w:val="00D3511B"/>
    <w:rsid w:val="00D35127"/>
    <w:rsid w:val="00D35976"/>
    <w:rsid w:val="00D35B7B"/>
    <w:rsid w:val="00D361F7"/>
    <w:rsid w:val="00D3682E"/>
    <w:rsid w:val="00D36E70"/>
    <w:rsid w:val="00D40018"/>
    <w:rsid w:val="00D40317"/>
    <w:rsid w:val="00D40E94"/>
    <w:rsid w:val="00D41C3B"/>
    <w:rsid w:val="00D42799"/>
    <w:rsid w:val="00D42ADA"/>
    <w:rsid w:val="00D42BD4"/>
    <w:rsid w:val="00D43321"/>
    <w:rsid w:val="00D4349D"/>
    <w:rsid w:val="00D43602"/>
    <w:rsid w:val="00D437D9"/>
    <w:rsid w:val="00D453B7"/>
    <w:rsid w:val="00D45498"/>
    <w:rsid w:val="00D4561C"/>
    <w:rsid w:val="00D4584E"/>
    <w:rsid w:val="00D459BC"/>
    <w:rsid w:val="00D45DE0"/>
    <w:rsid w:val="00D45F8C"/>
    <w:rsid w:val="00D46573"/>
    <w:rsid w:val="00D468D7"/>
    <w:rsid w:val="00D477B0"/>
    <w:rsid w:val="00D47C8B"/>
    <w:rsid w:val="00D50167"/>
    <w:rsid w:val="00D502C7"/>
    <w:rsid w:val="00D50345"/>
    <w:rsid w:val="00D50966"/>
    <w:rsid w:val="00D50C9B"/>
    <w:rsid w:val="00D50D4F"/>
    <w:rsid w:val="00D5141D"/>
    <w:rsid w:val="00D51860"/>
    <w:rsid w:val="00D51DD1"/>
    <w:rsid w:val="00D52C4C"/>
    <w:rsid w:val="00D52DF3"/>
    <w:rsid w:val="00D5338F"/>
    <w:rsid w:val="00D53BEF"/>
    <w:rsid w:val="00D53F45"/>
    <w:rsid w:val="00D54AB0"/>
    <w:rsid w:val="00D54DDE"/>
    <w:rsid w:val="00D54F53"/>
    <w:rsid w:val="00D565B3"/>
    <w:rsid w:val="00D56906"/>
    <w:rsid w:val="00D56ABF"/>
    <w:rsid w:val="00D57282"/>
    <w:rsid w:val="00D60395"/>
    <w:rsid w:val="00D60D11"/>
    <w:rsid w:val="00D61056"/>
    <w:rsid w:val="00D61D43"/>
    <w:rsid w:val="00D61E87"/>
    <w:rsid w:val="00D62977"/>
    <w:rsid w:val="00D62F65"/>
    <w:rsid w:val="00D63015"/>
    <w:rsid w:val="00D63643"/>
    <w:rsid w:val="00D63C77"/>
    <w:rsid w:val="00D64273"/>
    <w:rsid w:val="00D64BE8"/>
    <w:rsid w:val="00D65D89"/>
    <w:rsid w:val="00D6639B"/>
    <w:rsid w:val="00D66B5C"/>
    <w:rsid w:val="00D66CF9"/>
    <w:rsid w:val="00D6796D"/>
    <w:rsid w:val="00D709D4"/>
    <w:rsid w:val="00D70B87"/>
    <w:rsid w:val="00D714CB"/>
    <w:rsid w:val="00D71859"/>
    <w:rsid w:val="00D7189F"/>
    <w:rsid w:val="00D72021"/>
    <w:rsid w:val="00D721AF"/>
    <w:rsid w:val="00D7224E"/>
    <w:rsid w:val="00D72F5B"/>
    <w:rsid w:val="00D733EE"/>
    <w:rsid w:val="00D7367F"/>
    <w:rsid w:val="00D75ED9"/>
    <w:rsid w:val="00D76B9A"/>
    <w:rsid w:val="00D76D38"/>
    <w:rsid w:val="00D77527"/>
    <w:rsid w:val="00D77556"/>
    <w:rsid w:val="00D77933"/>
    <w:rsid w:val="00D77B35"/>
    <w:rsid w:val="00D77DC0"/>
    <w:rsid w:val="00D8041A"/>
    <w:rsid w:val="00D80D39"/>
    <w:rsid w:val="00D82610"/>
    <w:rsid w:val="00D82847"/>
    <w:rsid w:val="00D83135"/>
    <w:rsid w:val="00D83F6D"/>
    <w:rsid w:val="00D84246"/>
    <w:rsid w:val="00D84366"/>
    <w:rsid w:val="00D847BC"/>
    <w:rsid w:val="00D8485E"/>
    <w:rsid w:val="00D85137"/>
    <w:rsid w:val="00D857B6"/>
    <w:rsid w:val="00D85F12"/>
    <w:rsid w:val="00D8699A"/>
    <w:rsid w:val="00D86D20"/>
    <w:rsid w:val="00D86FEE"/>
    <w:rsid w:val="00D87D68"/>
    <w:rsid w:val="00D90412"/>
    <w:rsid w:val="00D90766"/>
    <w:rsid w:val="00D90B58"/>
    <w:rsid w:val="00D90F30"/>
    <w:rsid w:val="00D91C22"/>
    <w:rsid w:val="00D91F89"/>
    <w:rsid w:val="00D92214"/>
    <w:rsid w:val="00D9239C"/>
    <w:rsid w:val="00D92615"/>
    <w:rsid w:val="00D931FF"/>
    <w:rsid w:val="00D93555"/>
    <w:rsid w:val="00D935D9"/>
    <w:rsid w:val="00D93962"/>
    <w:rsid w:val="00D93995"/>
    <w:rsid w:val="00D93EEE"/>
    <w:rsid w:val="00D9400A"/>
    <w:rsid w:val="00D9435E"/>
    <w:rsid w:val="00D9469C"/>
    <w:rsid w:val="00D9561A"/>
    <w:rsid w:val="00D96664"/>
    <w:rsid w:val="00D96918"/>
    <w:rsid w:val="00D96940"/>
    <w:rsid w:val="00D96B04"/>
    <w:rsid w:val="00D97946"/>
    <w:rsid w:val="00D97D35"/>
    <w:rsid w:val="00D97F56"/>
    <w:rsid w:val="00DA0107"/>
    <w:rsid w:val="00DA039F"/>
    <w:rsid w:val="00DA045F"/>
    <w:rsid w:val="00DA0B95"/>
    <w:rsid w:val="00DA1456"/>
    <w:rsid w:val="00DA1AC3"/>
    <w:rsid w:val="00DA1C1D"/>
    <w:rsid w:val="00DA1E16"/>
    <w:rsid w:val="00DA28A4"/>
    <w:rsid w:val="00DA2B9D"/>
    <w:rsid w:val="00DA2BCB"/>
    <w:rsid w:val="00DA2F2F"/>
    <w:rsid w:val="00DA2F44"/>
    <w:rsid w:val="00DA30FA"/>
    <w:rsid w:val="00DA3C30"/>
    <w:rsid w:val="00DA416F"/>
    <w:rsid w:val="00DA4739"/>
    <w:rsid w:val="00DA477D"/>
    <w:rsid w:val="00DA5009"/>
    <w:rsid w:val="00DA5119"/>
    <w:rsid w:val="00DA52AF"/>
    <w:rsid w:val="00DA56E9"/>
    <w:rsid w:val="00DA5990"/>
    <w:rsid w:val="00DA59E5"/>
    <w:rsid w:val="00DA5E1C"/>
    <w:rsid w:val="00DA6EEC"/>
    <w:rsid w:val="00DA7184"/>
    <w:rsid w:val="00DA7E16"/>
    <w:rsid w:val="00DB0F1B"/>
    <w:rsid w:val="00DB1FBE"/>
    <w:rsid w:val="00DB2C6E"/>
    <w:rsid w:val="00DB362E"/>
    <w:rsid w:val="00DB427B"/>
    <w:rsid w:val="00DB437F"/>
    <w:rsid w:val="00DB463D"/>
    <w:rsid w:val="00DB4B1E"/>
    <w:rsid w:val="00DB4F50"/>
    <w:rsid w:val="00DB4FD8"/>
    <w:rsid w:val="00DB5DA9"/>
    <w:rsid w:val="00DB5EDF"/>
    <w:rsid w:val="00DB63A3"/>
    <w:rsid w:val="00DB6A98"/>
    <w:rsid w:val="00DB6E22"/>
    <w:rsid w:val="00DB73FF"/>
    <w:rsid w:val="00DB7A0E"/>
    <w:rsid w:val="00DC000B"/>
    <w:rsid w:val="00DC05EF"/>
    <w:rsid w:val="00DC08CB"/>
    <w:rsid w:val="00DC1389"/>
    <w:rsid w:val="00DC18BB"/>
    <w:rsid w:val="00DC1C5A"/>
    <w:rsid w:val="00DC1D29"/>
    <w:rsid w:val="00DC1D76"/>
    <w:rsid w:val="00DC1D97"/>
    <w:rsid w:val="00DC21DE"/>
    <w:rsid w:val="00DC22FB"/>
    <w:rsid w:val="00DC3189"/>
    <w:rsid w:val="00DC33A7"/>
    <w:rsid w:val="00DC41A2"/>
    <w:rsid w:val="00DC4C21"/>
    <w:rsid w:val="00DC58B2"/>
    <w:rsid w:val="00DC686C"/>
    <w:rsid w:val="00DC6DDA"/>
    <w:rsid w:val="00DC6F1F"/>
    <w:rsid w:val="00DC768C"/>
    <w:rsid w:val="00DC7867"/>
    <w:rsid w:val="00DC7970"/>
    <w:rsid w:val="00DC7A6A"/>
    <w:rsid w:val="00DC7E28"/>
    <w:rsid w:val="00DD047F"/>
    <w:rsid w:val="00DD0575"/>
    <w:rsid w:val="00DD0E1C"/>
    <w:rsid w:val="00DD0E3B"/>
    <w:rsid w:val="00DD1987"/>
    <w:rsid w:val="00DD4068"/>
    <w:rsid w:val="00DD4241"/>
    <w:rsid w:val="00DD4539"/>
    <w:rsid w:val="00DD4BA9"/>
    <w:rsid w:val="00DD552D"/>
    <w:rsid w:val="00DD6941"/>
    <w:rsid w:val="00DD6B04"/>
    <w:rsid w:val="00DD6B69"/>
    <w:rsid w:val="00DD6C71"/>
    <w:rsid w:val="00DD6E19"/>
    <w:rsid w:val="00DD6F18"/>
    <w:rsid w:val="00DD6FAA"/>
    <w:rsid w:val="00DD74B9"/>
    <w:rsid w:val="00DE028A"/>
    <w:rsid w:val="00DE04AF"/>
    <w:rsid w:val="00DE1457"/>
    <w:rsid w:val="00DE15A9"/>
    <w:rsid w:val="00DE19B8"/>
    <w:rsid w:val="00DE1DC5"/>
    <w:rsid w:val="00DE2C8C"/>
    <w:rsid w:val="00DE2F73"/>
    <w:rsid w:val="00DE4241"/>
    <w:rsid w:val="00DE4B48"/>
    <w:rsid w:val="00DE50BB"/>
    <w:rsid w:val="00DE540C"/>
    <w:rsid w:val="00DE587F"/>
    <w:rsid w:val="00DE5A61"/>
    <w:rsid w:val="00DE5AE2"/>
    <w:rsid w:val="00DE6E27"/>
    <w:rsid w:val="00DE7790"/>
    <w:rsid w:val="00DE77BB"/>
    <w:rsid w:val="00DE7A39"/>
    <w:rsid w:val="00DF02DC"/>
    <w:rsid w:val="00DF0748"/>
    <w:rsid w:val="00DF1146"/>
    <w:rsid w:val="00DF11B3"/>
    <w:rsid w:val="00DF1D31"/>
    <w:rsid w:val="00DF1D7A"/>
    <w:rsid w:val="00DF1F53"/>
    <w:rsid w:val="00DF29E2"/>
    <w:rsid w:val="00DF2FCB"/>
    <w:rsid w:val="00DF3C93"/>
    <w:rsid w:val="00DF3CAE"/>
    <w:rsid w:val="00DF46C0"/>
    <w:rsid w:val="00DF48D1"/>
    <w:rsid w:val="00DF4A03"/>
    <w:rsid w:val="00DF4C0B"/>
    <w:rsid w:val="00DF4D14"/>
    <w:rsid w:val="00DF52E0"/>
    <w:rsid w:val="00DF53EE"/>
    <w:rsid w:val="00DF5961"/>
    <w:rsid w:val="00DF59EB"/>
    <w:rsid w:val="00DF5D06"/>
    <w:rsid w:val="00DF6039"/>
    <w:rsid w:val="00DF6937"/>
    <w:rsid w:val="00DF6F30"/>
    <w:rsid w:val="00DF716A"/>
    <w:rsid w:val="00E00216"/>
    <w:rsid w:val="00E0021F"/>
    <w:rsid w:val="00E00C32"/>
    <w:rsid w:val="00E00E66"/>
    <w:rsid w:val="00E00F7D"/>
    <w:rsid w:val="00E0102C"/>
    <w:rsid w:val="00E010E3"/>
    <w:rsid w:val="00E01A9E"/>
    <w:rsid w:val="00E01BF6"/>
    <w:rsid w:val="00E0306D"/>
    <w:rsid w:val="00E0410E"/>
    <w:rsid w:val="00E05BCF"/>
    <w:rsid w:val="00E05E94"/>
    <w:rsid w:val="00E06C4A"/>
    <w:rsid w:val="00E07568"/>
    <w:rsid w:val="00E07974"/>
    <w:rsid w:val="00E1140F"/>
    <w:rsid w:val="00E1180E"/>
    <w:rsid w:val="00E11C78"/>
    <w:rsid w:val="00E12468"/>
    <w:rsid w:val="00E12BD7"/>
    <w:rsid w:val="00E1393E"/>
    <w:rsid w:val="00E13CAA"/>
    <w:rsid w:val="00E142E0"/>
    <w:rsid w:val="00E1442B"/>
    <w:rsid w:val="00E14A67"/>
    <w:rsid w:val="00E14F81"/>
    <w:rsid w:val="00E14FD9"/>
    <w:rsid w:val="00E167EE"/>
    <w:rsid w:val="00E16B51"/>
    <w:rsid w:val="00E17435"/>
    <w:rsid w:val="00E17742"/>
    <w:rsid w:val="00E2045C"/>
    <w:rsid w:val="00E2070E"/>
    <w:rsid w:val="00E21AB2"/>
    <w:rsid w:val="00E22811"/>
    <w:rsid w:val="00E228CA"/>
    <w:rsid w:val="00E22B2F"/>
    <w:rsid w:val="00E246C9"/>
    <w:rsid w:val="00E24801"/>
    <w:rsid w:val="00E24872"/>
    <w:rsid w:val="00E24E92"/>
    <w:rsid w:val="00E2586D"/>
    <w:rsid w:val="00E259A3"/>
    <w:rsid w:val="00E25E81"/>
    <w:rsid w:val="00E2647D"/>
    <w:rsid w:val="00E2653F"/>
    <w:rsid w:val="00E26951"/>
    <w:rsid w:val="00E26D13"/>
    <w:rsid w:val="00E26F0E"/>
    <w:rsid w:val="00E30695"/>
    <w:rsid w:val="00E31394"/>
    <w:rsid w:val="00E317E0"/>
    <w:rsid w:val="00E318AC"/>
    <w:rsid w:val="00E31DD4"/>
    <w:rsid w:val="00E3224C"/>
    <w:rsid w:val="00E3271C"/>
    <w:rsid w:val="00E331C4"/>
    <w:rsid w:val="00E33268"/>
    <w:rsid w:val="00E33851"/>
    <w:rsid w:val="00E3414E"/>
    <w:rsid w:val="00E34797"/>
    <w:rsid w:val="00E35260"/>
    <w:rsid w:val="00E35C81"/>
    <w:rsid w:val="00E35CC2"/>
    <w:rsid w:val="00E35FAD"/>
    <w:rsid w:val="00E36D23"/>
    <w:rsid w:val="00E37003"/>
    <w:rsid w:val="00E374F2"/>
    <w:rsid w:val="00E4041A"/>
    <w:rsid w:val="00E41DE8"/>
    <w:rsid w:val="00E42080"/>
    <w:rsid w:val="00E425D4"/>
    <w:rsid w:val="00E42732"/>
    <w:rsid w:val="00E4293E"/>
    <w:rsid w:val="00E42A14"/>
    <w:rsid w:val="00E42E45"/>
    <w:rsid w:val="00E4428C"/>
    <w:rsid w:val="00E4434A"/>
    <w:rsid w:val="00E44BAB"/>
    <w:rsid w:val="00E4527B"/>
    <w:rsid w:val="00E459DF"/>
    <w:rsid w:val="00E464EE"/>
    <w:rsid w:val="00E464EF"/>
    <w:rsid w:val="00E476A0"/>
    <w:rsid w:val="00E479D4"/>
    <w:rsid w:val="00E50E61"/>
    <w:rsid w:val="00E5217A"/>
    <w:rsid w:val="00E53DB8"/>
    <w:rsid w:val="00E542A5"/>
    <w:rsid w:val="00E5479A"/>
    <w:rsid w:val="00E54AF9"/>
    <w:rsid w:val="00E54B3A"/>
    <w:rsid w:val="00E54C1A"/>
    <w:rsid w:val="00E54C8C"/>
    <w:rsid w:val="00E54FAD"/>
    <w:rsid w:val="00E56CCB"/>
    <w:rsid w:val="00E56CDA"/>
    <w:rsid w:val="00E56ECC"/>
    <w:rsid w:val="00E57778"/>
    <w:rsid w:val="00E57865"/>
    <w:rsid w:val="00E579CB"/>
    <w:rsid w:val="00E57F93"/>
    <w:rsid w:val="00E60DD3"/>
    <w:rsid w:val="00E6104E"/>
    <w:rsid w:val="00E62647"/>
    <w:rsid w:val="00E6286F"/>
    <w:rsid w:val="00E62896"/>
    <w:rsid w:val="00E62A74"/>
    <w:rsid w:val="00E62C5D"/>
    <w:rsid w:val="00E640CD"/>
    <w:rsid w:val="00E643F7"/>
    <w:rsid w:val="00E6487F"/>
    <w:rsid w:val="00E64CEE"/>
    <w:rsid w:val="00E64F63"/>
    <w:rsid w:val="00E650FF"/>
    <w:rsid w:val="00E657BB"/>
    <w:rsid w:val="00E66101"/>
    <w:rsid w:val="00E66203"/>
    <w:rsid w:val="00E67154"/>
    <w:rsid w:val="00E67392"/>
    <w:rsid w:val="00E6772C"/>
    <w:rsid w:val="00E71361"/>
    <w:rsid w:val="00E71D92"/>
    <w:rsid w:val="00E722DD"/>
    <w:rsid w:val="00E728B2"/>
    <w:rsid w:val="00E7345B"/>
    <w:rsid w:val="00E744EB"/>
    <w:rsid w:val="00E747CF"/>
    <w:rsid w:val="00E74D2D"/>
    <w:rsid w:val="00E7522B"/>
    <w:rsid w:val="00E75364"/>
    <w:rsid w:val="00E7546C"/>
    <w:rsid w:val="00E759F9"/>
    <w:rsid w:val="00E764A4"/>
    <w:rsid w:val="00E76537"/>
    <w:rsid w:val="00E77313"/>
    <w:rsid w:val="00E80B76"/>
    <w:rsid w:val="00E80D87"/>
    <w:rsid w:val="00E80D9B"/>
    <w:rsid w:val="00E8152E"/>
    <w:rsid w:val="00E81BAF"/>
    <w:rsid w:val="00E81D8C"/>
    <w:rsid w:val="00E81F7A"/>
    <w:rsid w:val="00E82460"/>
    <w:rsid w:val="00E8253A"/>
    <w:rsid w:val="00E82EAE"/>
    <w:rsid w:val="00E83003"/>
    <w:rsid w:val="00E83A56"/>
    <w:rsid w:val="00E83EA1"/>
    <w:rsid w:val="00E848A8"/>
    <w:rsid w:val="00E84CCE"/>
    <w:rsid w:val="00E856F2"/>
    <w:rsid w:val="00E8587B"/>
    <w:rsid w:val="00E859F3"/>
    <w:rsid w:val="00E860D0"/>
    <w:rsid w:val="00E862F1"/>
    <w:rsid w:val="00E8649E"/>
    <w:rsid w:val="00E87C80"/>
    <w:rsid w:val="00E909DA"/>
    <w:rsid w:val="00E90E95"/>
    <w:rsid w:val="00E910D2"/>
    <w:rsid w:val="00E92243"/>
    <w:rsid w:val="00E92E7F"/>
    <w:rsid w:val="00E937D3"/>
    <w:rsid w:val="00E9380A"/>
    <w:rsid w:val="00E956F8"/>
    <w:rsid w:val="00E95A94"/>
    <w:rsid w:val="00E95B45"/>
    <w:rsid w:val="00E963EE"/>
    <w:rsid w:val="00E968FD"/>
    <w:rsid w:val="00E97A82"/>
    <w:rsid w:val="00E97F15"/>
    <w:rsid w:val="00EA004C"/>
    <w:rsid w:val="00EA1176"/>
    <w:rsid w:val="00EA18A5"/>
    <w:rsid w:val="00EA1AA3"/>
    <w:rsid w:val="00EA2AA1"/>
    <w:rsid w:val="00EA31B3"/>
    <w:rsid w:val="00EA38AB"/>
    <w:rsid w:val="00EA48B0"/>
    <w:rsid w:val="00EA53E5"/>
    <w:rsid w:val="00EA5D2F"/>
    <w:rsid w:val="00EA5F77"/>
    <w:rsid w:val="00EA5FEF"/>
    <w:rsid w:val="00EA619B"/>
    <w:rsid w:val="00EA6369"/>
    <w:rsid w:val="00EA6414"/>
    <w:rsid w:val="00EA662B"/>
    <w:rsid w:val="00EA6855"/>
    <w:rsid w:val="00EA6ADB"/>
    <w:rsid w:val="00EA6B06"/>
    <w:rsid w:val="00EA6BB0"/>
    <w:rsid w:val="00EB01A8"/>
    <w:rsid w:val="00EB0E8B"/>
    <w:rsid w:val="00EB2642"/>
    <w:rsid w:val="00EB34EE"/>
    <w:rsid w:val="00EB36C4"/>
    <w:rsid w:val="00EB3F84"/>
    <w:rsid w:val="00EB485C"/>
    <w:rsid w:val="00EB4D16"/>
    <w:rsid w:val="00EB5591"/>
    <w:rsid w:val="00EB6C0B"/>
    <w:rsid w:val="00EB6CFA"/>
    <w:rsid w:val="00EB7AAD"/>
    <w:rsid w:val="00EB7AF1"/>
    <w:rsid w:val="00EC08A4"/>
    <w:rsid w:val="00EC0970"/>
    <w:rsid w:val="00EC1BCF"/>
    <w:rsid w:val="00EC1CA3"/>
    <w:rsid w:val="00EC2D39"/>
    <w:rsid w:val="00EC2E84"/>
    <w:rsid w:val="00EC3524"/>
    <w:rsid w:val="00EC3EAD"/>
    <w:rsid w:val="00EC4067"/>
    <w:rsid w:val="00EC40DF"/>
    <w:rsid w:val="00EC4B92"/>
    <w:rsid w:val="00EC4E25"/>
    <w:rsid w:val="00EC546C"/>
    <w:rsid w:val="00EC5A94"/>
    <w:rsid w:val="00EC5AAC"/>
    <w:rsid w:val="00EC5AEB"/>
    <w:rsid w:val="00EC5B37"/>
    <w:rsid w:val="00EC68D6"/>
    <w:rsid w:val="00EC7001"/>
    <w:rsid w:val="00EC780B"/>
    <w:rsid w:val="00EC7947"/>
    <w:rsid w:val="00ED0971"/>
    <w:rsid w:val="00ED10C0"/>
    <w:rsid w:val="00ED1E90"/>
    <w:rsid w:val="00ED28C9"/>
    <w:rsid w:val="00ED2CA3"/>
    <w:rsid w:val="00ED2E7E"/>
    <w:rsid w:val="00ED30E7"/>
    <w:rsid w:val="00ED3E86"/>
    <w:rsid w:val="00ED4331"/>
    <w:rsid w:val="00ED4920"/>
    <w:rsid w:val="00ED571F"/>
    <w:rsid w:val="00ED577E"/>
    <w:rsid w:val="00ED5905"/>
    <w:rsid w:val="00ED6203"/>
    <w:rsid w:val="00ED64ED"/>
    <w:rsid w:val="00ED66E4"/>
    <w:rsid w:val="00ED6BAB"/>
    <w:rsid w:val="00ED7D7B"/>
    <w:rsid w:val="00EE0940"/>
    <w:rsid w:val="00EE0BEB"/>
    <w:rsid w:val="00EE0F62"/>
    <w:rsid w:val="00EE1D81"/>
    <w:rsid w:val="00EE2316"/>
    <w:rsid w:val="00EE2C70"/>
    <w:rsid w:val="00EE2D85"/>
    <w:rsid w:val="00EE2DCA"/>
    <w:rsid w:val="00EE3180"/>
    <w:rsid w:val="00EE39FE"/>
    <w:rsid w:val="00EE3DE8"/>
    <w:rsid w:val="00EE4215"/>
    <w:rsid w:val="00EE4521"/>
    <w:rsid w:val="00EE478C"/>
    <w:rsid w:val="00EE492C"/>
    <w:rsid w:val="00EE4A30"/>
    <w:rsid w:val="00EE5EFA"/>
    <w:rsid w:val="00EE7BEA"/>
    <w:rsid w:val="00EF0510"/>
    <w:rsid w:val="00EF0CC3"/>
    <w:rsid w:val="00EF0E4B"/>
    <w:rsid w:val="00EF12A2"/>
    <w:rsid w:val="00EF14BA"/>
    <w:rsid w:val="00EF2E59"/>
    <w:rsid w:val="00EF358E"/>
    <w:rsid w:val="00EF3DF5"/>
    <w:rsid w:val="00EF48BA"/>
    <w:rsid w:val="00EF4FB1"/>
    <w:rsid w:val="00EF5991"/>
    <w:rsid w:val="00EF6A08"/>
    <w:rsid w:val="00EF7432"/>
    <w:rsid w:val="00EF7492"/>
    <w:rsid w:val="00EF7568"/>
    <w:rsid w:val="00EF7B65"/>
    <w:rsid w:val="00F000A3"/>
    <w:rsid w:val="00F0013A"/>
    <w:rsid w:val="00F01046"/>
    <w:rsid w:val="00F011E5"/>
    <w:rsid w:val="00F02468"/>
    <w:rsid w:val="00F02622"/>
    <w:rsid w:val="00F02BDB"/>
    <w:rsid w:val="00F02ECD"/>
    <w:rsid w:val="00F04062"/>
    <w:rsid w:val="00F0416E"/>
    <w:rsid w:val="00F0524D"/>
    <w:rsid w:val="00F06792"/>
    <w:rsid w:val="00F06C9B"/>
    <w:rsid w:val="00F06E72"/>
    <w:rsid w:val="00F07A29"/>
    <w:rsid w:val="00F07C13"/>
    <w:rsid w:val="00F07D60"/>
    <w:rsid w:val="00F10114"/>
    <w:rsid w:val="00F1096E"/>
    <w:rsid w:val="00F10FFC"/>
    <w:rsid w:val="00F115FD"/>
    <w:rsid w:val="00F11C2E"/>
    <w:rsid w:val="00F1253A"/>
    <w:rsid w:val="00F12630"/>
    <w:rsid w:val="00F12805"/>
    <w:rsid w:val="00F129C3"/>
    <w:rsid w:val="00F12E02"/>
    <w:rsid w:val="00F13F10"/>
    <w:rsid w:val="00F1449E"/>
    <w:rsid w:val="00F15267"/>
    <w:rsid w:val="00F153F3"/>
    <w:rsid w:val="00F15CD4"/>
    <w:rsid w:val="00F16622"/>
    <w:rsid w:val="00F167E2"/>
    <w:rsid w:val="00F1688C"/>
    <w:rsid w:val="00F17150"/>
    <w:rsid w:val="00F17894"/>
    <w:rsid w:val="00F20024"/>
    <w:rsid w:val="00F20299"/>
    <w:rsid w:val="00F20638"/>
    <w:rsid w:val="00F206A6"/>
    <w:rsid w:val="00F2151F"/>
    <w:rsid w:val="00F216F7"/>
    <w:rsid w:val="00F21C0A"/>
    <w:rsid w:val="00F21FAA"/>
    <w:rsid w:val="00F222DF"/>
    <w:rsid w:val="00F22774"/>
    <w:rsid w:val="00F228E2"/>
    <w:rsid w:val="00F22DBF"/>
    <w:rsid w:val="00F241B8"/>
    <w:rsid w:val="00F24307"/>
    <w:rsid w:val="00F243AC"/>
    <w:rsid w:val="00F2488C"/>
    <w:rsid w:val="00F24B02"/>
    <w:rsid w:val="00F25E55"/>
    <w:rsid w:val="00F25E71"/>
    <w:rsid w:val="00F26687"/>
    <w:rsid w:val="00F26E68"/>
    <w:rsid w:val="00F27B33"/>
    <w:rsid w:val="00F3027D"/>
    <w:rsid w:val="00F30763"/>
    <w:rsid w:val="00F30F51"/>
    <w:rsid w:val="00F3169E"/>
    <w:rsid w:val="00F318D7"/>
    <w:rsid w:val="00F31AD8"/>
    <w:rsid w:val="00F32101"/>
    <w:rsid w:val="00F3244F"/>
    <w:rsid w:val="00F3245E"/>
    <w:rsid w:val="00F344EB"/>
    <w:rsid w:val="00F3459F"/>
    <w:rsid w:val="00F34C1C"/>
    <w:rsid w:val="00F34E41"/>
    <w:rsid w:val="00F35299"/>
    <w:rsid w:val="00F35972"/>
    <w:rsid w:val="00F36478"/>
    <w:rsid w:val="00F366A6"/>
    <w:rsid w:val="00F36FCF"/>
    <w:rsid w:val="00F37094"/>
    <w:rsid w:val="00F37784"/>
    <w:rsid w:val="00F37ECB"/>
    <w:rsid w:val="00F40053"/>
    <w:rsid w:val="00F414F9"/>
    <w:rsid w:val="00F41C90"/>
    <w:rsid w:val="00F42CE0"/>
    <w:rsid w:val="00F43520"/>
    <w:rsid w:val="00F43703"/>
    <w:rsid w:val="00F44745"/>
    <w:rsid w:val="00F44DCF"/>
    <w:rsid w:val="00F454F0"/>
    <w:rsid w:val="00F45B92"/>
    <w:rsid w:val="00F4636F"/>
    <w:rsid w:val="00F46D39"/>
    <w:rsid w:val="00F46EA2"/>
    <w:rsid w:val="00F46ED4"/>
    <w:rsid w:val="00F5085E"/>
    <w:rsid w:val="00F50A1C"/>
    <w:rsid w:val="00F50E95"/>
    <w:rsid w:val="00F5144B"/>
    <w:rsid w:val="00F5208D"/>
    <w:rsid w:val="00F522D6"/>
    <w:rsid w:val="00F529A4"/>
    <w:rsid w:val="00F53359"/>
    <w:rsid w:val="00F53759"/>
    <w:rsid w:val="00F53B30"/>
    <w:rsid w:val="00F54376"/>
    <w:rsid w:val="00F554F8"/>
    <w:rsid w:val="00F55914"/>
    <w:rsid w:val="00F55D3E"/>
    <w:rsid w:val="00F5604C"/>
    <w:rsid w:val="00F564EE"/>
    <w:rsid w:val="00F56844"/>
    <w:rsid w:val="00F56EF5"/>
    <w:rsid w:val="00F57009"/>
    <w:rsid w:val="00F57073"/>
    <w:rsid w:val="00F57CC9"/>
    <w:rsid w:val="00F57EBA"/>
    <w:rsid w:val="00F60458"/>
    <w:rsid w:val="00F60DC2"/>
    <w:rsid w:val="00F63414"/>
    <w:rsid w:val="00F64391"/>
    <w:rsid w:val="00F65606"/>
    <w:rsid w:val="00F65D65"/>
    <w:rsid w:val="00F65E11"/>
    <w:rsid w:val="00F65F7E"/>
    <w:rsid w:val="00F6664E"/>
    <w:rsid w:val="00F666BE"/>
    <w:rsid w:val="00F66950"/>
    <w:rsid w:val="00F673FB"/>
    <w:rsid w:val="00F67826"/>
    <w:rsid w:val="00F678C6"/>
    <w:rsid w:val="00F67E62"/>
    <w:rsid w:val="00F70422"/>
    <w:rsid w:val="00F70767"/>
    <w:rsid w:val="00F7079C"/>
    <w:rsid w:val="00F70A43"/>
    <w:rsid w:val="00F711E0"/>
    <w:rsid w:val="00F71290"/>
    <w:rsid w:val="00F7135D"/>
    <w:rsid w:val="00F71E4D"/>
    <w:rsid w:val="00F72EA8"/>
    <w:rsid w:val="00F7318E"/>
    <w:rsid w:val="00F73F72"/>
    <w:rsid w:val="00F75B04"/>
    <w:rsid w:val="00F76133"/>
    <w:rsid w:val="00F76149"/>
    <w:rsid w:val="00F7673D"/>
    <w:rsid w:val="00F76C22"/>
    <w:rsid w:val="00F7702A"/>
    <w:rsid w:val="00F774B8"/>
    <w:rsid w:val="00F77AC1"/>
    <w:rsid w:val="00F81300"/>
    <w:rsid w:val="00F82AF4"/>
    <w:rsid w:val="00F82F28"/>
    <w:rsid w:val="00F837FE"/>
    <w:rsid w:val="00F83A69"/>
    <w:rsid w:val="00F83C02"/>
    <w:rsid w:val="00F83EBD"/>
    <w:rsid w:val="00F84B54"/>
    <w:rsid w:val="00F854D6"/>
    <w:rsid w:val="00F85DE0"/>
    <w:rsid w:val="00F86106"/>
    <w:rsid w:val="00F86186"/>
    <w:rsid w:val="00F86331"/>
    <w:rsid w:val="00F86490"/>
    <w:rsid w:val="00F8753B"/>
    <w:rsid w:val="00F915D6"/>
    <w:rsid w:val="00F92906"/>
    <w:rsid w:val="00F9353A"/>
    <w:rsid w:val="00F9354D"/>
    <w:rsid w:val="00F93AF0"/>
    <w:rsid w:val="00F93B40"/>
    <w:rsid w:val="00F93B51"/>
    <w:rsid w:val="00F94854"/>
    <w:rsid w:val="00F953DA"/>
    <w:rsid w:val="00F95CAF"/>
    <w:rsid w:val="00F95F30"/>
    <w:rsid w:val="00F9634A"/>
    <w:rsid w:val="00F9647F"/>
    <w:rsid w:val="00F968B2"/>
    <w:rsid w:val="00F969C8"/>
    <w:rsid w:val="00F970B8"/>
    <w:rsid w:val="00F97114"/>
    <w:rsid w:val="00F97199"/>
    <w:rsid w:val="00F972EA"/>
    <w:rsid w:val="00F97838"/>
    <w:rsid w:val="00F9799E"/>
    <w:rsid w:val="00F97AB5"/>
    <w:rsid w:val="00F97E86"/>
    <w:rsid w:val="00FA03AF"/>
    <w:rsid w:val="00FA09B6"/>
    <w:rsid w:val="00FA09CD"/>
    <w:rsid w:val="00FA0A11"/>
    <w:rsid w:val="00FA0B64"/>
    <w:rsid w:val="00FA1211"/>
    <w:rsid w:val="00FA1323"/>
    <w:rsid w:val="00FA16B2"/>
    <w:rsid w:val="00FA21B8"/>
    <w:rsid w:val="00FA2672"/>
    <w:rsid w:val="00FA3038"/>
    <w:rsid w:val="00FA3458"/>
    <w:rsid w:val="00FA42A5"/>
    <w:rsid w:val="00FA47B1"/>
    <w:rsid w:val="00FA4CD7"/>
    <w:rsid w:val="00FA50F1"/>
    <w:rsid w:val="00FA5ABE"/>
    <w:rsid w:val="00FA5B10"/>
    <w:rsid w:val="00FA66B5"/>
    <w:rsid w:val="00FA75F3"/>
    <w:rsid w:val="00FA77BC"/>
    <w:rsid w:val="00FA77DC"/>
    <w:rsid w:val="00FA7C1D"/>
    <w:rsid w:val="00FB01A7"/>
    <w:rsid w:val="00FB0982"/>
    <w:rsid w:val="00FB0B88"/>
    <w:rsid w:val="00FB156D"/>
    <w:rsid w:val="00FB16CB"/>
    <w:rsid w:val="00FB1D8E"/>
    <w:rsid w:val="00FB210C"/>
    <w:rsid w:val="00FB243E"/>
    <w:rsid w:val="00FB29C8"/>
    <w:rsid w:val="00FB3085"/>
    <w:rsid w:val="00FB3B0D"/>
    <w:rsid w:val="00FB3CBB"/>
    <w:rsid w:val="00FB499A"/>
    <w:rsid w:val="00FB4CC5"/>
    <w:rsid w:val="00FB57ED"/>
    <w:rsid w:val="00FB5D5D"/>
    <w:rsid w:val="00FB6204"/>
    <w:rsid w:val="00FB62F6"/>
    <w:rsid w:val="00FB6714"/>
    <w:rsid w:val="00FB6A0E"/>
    <w:rsid w:val="00FB6C4F"/>
    <w:rsid w:val="00FB7DD5"/>
    <w:rsid w:val="00FC0496"/>
    <w:rsid w:val="00FC07D5"/>
    <w:rsid w:val="00FC09AD"/>
    <w:rsid w:val="00FC0DD9"/>
    <w:rsid w:val="00FC1B35"/>
    <w:rsid w:val="00FC2144"/>
    <w:rsid w:val="00FC22C7"/>
    <w:rsid w:val="00FC253C"/>
    <w:rsid w:val="00FC28A2"/>
    <w:rsid w:val="00FC2EA7"/>
    <w:rsid w:val="00FC31A1"/>
    <w:rsid w:val="00FC372B"/>
    <w:rsid w:val="00FC4470"/>
    <w:rsid w:val="00FC4737"/>
    <w:rsid w:val="00FC4871"/>
    <w:rsid w:val="00FC4E90"/>
    <w:rsid w:val="00FC6699"/>
    <w:rsid w:val="00FC71AA"/>
    <w:rsid w:val="00FC7402"/>
    <w:rsid w:val="00FC743E"/>
    <w:rsid w:val="00FC7637"/>
    <w:rsid w:val="00FC7F22"/>
    <w:rsid w:val="00FC7F61"/>
    <w:rsid w:val="00FC7F9A"/>
    <w:rsid w:val="00FD013C"/>
    <w:rsid w:val="00FD06D5"/>
    <w:rsid w:val="00FD0ED4"/>
    <w:rsid w:val="00FD1A86"/>
    <w:rsid w:val="00FD1D88"/>
    <w:rsid w:val="00FD1E35"/>
    <w:rsid w:val="00FD1F01"/>
    <w:rsid w:val="00FD1FEF"/>
    <w:rsid w:val="00FD214E"/>
    <w:rsid w:val="00FD2811"/>
    <w:rsid w:val="00FD2D75"/>
    <w:rsid w:val="00FD2EA7"/>
    <w:rsid w:val="00FD30AB"/>
    <w:rsid w:val="00FD3987"/>
    <w:rsid w:val="00FD3993"/>
    <w:rsid w:val="00FD4030"/>
    <w:rsid w:val="00FD5178"/>
    <w:rsid w:val="00FD5328"/>
    <w:rsid w:val="00FD54BF"/>
    <w:rsid w:val="00FD5955"/>
    <w:rsid w:val="00FD597F"/>
    <w:rsid w:val="00FD5DD9"/>
    <w:rsid w:val="00FD61B5"/>
    <w:rsid w:val="00FD7302"/>
    <w:rsid w:val="00FD738D"/>
    <w:rsid w:val="00FD754C"/>
    <w:rsid w:val="00FD7660"/>
    <w:rsid w:val="00FD7BF7"/>
    <w:rsid w:val="00FE0042"/>
    <w:rsid w:val="00FE00BF"/>
    <w:rsid w:val="00FE0211"/>
    <w:rsid w:val="00FE1F7A"/>
    <w:rsid w:val="00FE2DBE"/>
    <w:rsid w:val="00FE38C6"/>
    <w:rsid w:val="00FE3C9F"/>
    <w:rsid w:val="00FE3E23"/>
    <w:rsid w:val="00FE4184"/>
    <w:rsid w:val="00FE4856"/>
    <w:rsid w:val="00FE4C8E"/>
    <w:rsid w:val="00FE511C"/>
    <w:rsid w:val="00FE66E0"/>
    <w:rsid w:val="00FE731E"/>
    <w:rsid w:val="00FF00B8"/>
    <w:rsid w:val="00FF01AB"/>
    <w:rsid w:val="00FF1D6D"/>
    <w:rsid w:val="00FF225B"/>
    <w:rsid w:val="00FF30A7"/>
    <w:rsid w:val="00FF3255"/>
    <w:rsid w:val="00FF4289"/>
    <w:rsid w:val="00FF4ADF"/>
    <w:rsid w:val="00FF4C10"/>
    <w:rsid w:val="00FF5225"/>
    <w:rsid w:val="00FF5315"/>
    <w:rsid w:val="00FF557C"/>
    <w:rsid w:val="00FF5AF3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5C4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0B76"/>
    <w:pPr>
      <w:keepNext/>
      <w:outlineLvl w:val="0"/>
    </w:pPr>
    <w:rPr>
      <w:rFonts w:eastAsiaTheme="minorHAnsi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60F9"/>
    <w:pPr>
      <w:ind w:left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4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3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33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E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7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72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2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C55DA9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4E92"/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3B461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3D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0B76"/>
    <w:rPr>
      <w:rFonts w:ascii="Times New Roman" w:hAnsi="Times New Roman" w:cs="Times New Roman"/>
      <w:b/>
      <w:bCs/>
      <w:kern w:val="36"/>
      <w:sz w:val="24"/>
      <w:szCs w:val="24"/>
    </w:rPr>
  </w:style>
  <w:style w:type="paragraph" w:styleId="Revision">
    <w:name w:val="Revision"/>
    <w:hidden/>
    <w:uiPriority w:val="99"/>
    <w:semiHidden/>
    <w:rsid w:val="000F22F7"/>
    <w:pPr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A279-8EC7-4319-B296-F7A8FF1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Langley</dc:creator>
  <cp:lastModifiedBy>clerk</cp:lastModifiedBy>
  <cp:revision>4</cp:revision>
  <cp:lastPrinted>2019-12-13T11:55:00Z</cp:lastPrinted>
  <dcterms:created xsi:type="dcterms:W3CDTF">2019-12-19T12:48:00Z</dcterms:created>
  <dcterms:modified xsi:type="dcterms:W3CDTF">2020-02-13T11:45:00Z</dcterms:modified>
</cp:coreProperties>
</file>